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Hello Worl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Caption1"/>
        <w:rPr/>
      </w:pPr>
      <w:r>
        <w:rPr/>
      </w:r>
    </w:p>
    <w:p>
      <w:pPr>
        <w:pStyle w:val="Subtitle"/>
        <w:rPr>
          <w:lang w:val="de-DE"/>
        </w:rPr>
      </w:pPr>
      <w:r>
        <w:rPr>
          <w:lang w:val="de-DE"/>
        </w:rPr>
        <w:t>[[doc-type]]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Normal"/>
        <w:rPr>
          <w:rStyle w:val="Strong"/>
          <w:lang w:val="de-DE"/>
        </w:rPr>
      </w:pPr>
      <w:r>
        <w:rPr>
          <w:rStyle w:val="Strong"/>
          <w:lang w:val="de-DE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Heading1"/>
        <w:jc w:val="left"/>
        <w:rPr/>
      </w:pPr>
      <w:bookmarkStart w:id="2" w:name="_Toc16469165092865399757139253"/>
      <w:r>
        <w:rPr/>
        <w:t>Markdown1</w:t>
      </w:r>
      <w:bookmarkEnd w:id="2"/>
    </w:p>
    <w:p>
      <w:pPr>
        <w:pStyle w:val="Heading2"/>
        <w:jc w:val="left"/>
        <w:rPr/>
      </w:pPr>
      <w:bookmarkStart w:id="3" w:name="_Toc16469165093003982571968182"/>
      <w:r>
        <w:rPr/>
        <w:t xml:space="preserve">PUZZLES CLOUD MARKDOWN FILE HEADING 1  </w:t>
      </w:r>
      <w:bookmarkEnd w:id="3"/>
    </w:p>
    <w:p>
      <w:pPr>
        <w:pStyle w:val="Heading3"/>
        <w:jc w:val="left"/>
        <w:rPr/>
      </w:pPr>
      <w:bookmarkStart w:id="4" w:name="_Toc16469165093143997942280383"/>
      <w:r>
        <w:rPr/>
        <w:t xml:space="preserve">Welcome to the puzzles cloud md file HEADING 2  </w:t>
      </w:r>
      <w:bookmarkEnd w:id="4"/>
    </w:p>
    <w:p>
      <w:pPr>
        <w:pStyle w:val="Heading4"/>
        <w:jc w:val="left"/>
        <w:rPr/>
      </w:pPr>
      <w:bookmarkStart w:id="5" w:name="_Toc16469165093292739234986125"/>
      <w:r>
        <w:rPr/>
        <w:t xml:space="preserve">Let's start with stupid jokes HEADING 3  </w:t>
      </w:r>
      <w:bookmarkEnd w:id="5"/>
    </w:p>
    <w:p>
      <w:pPr>
        <w:pStyle w:val="Heading5"/>
        <w:jc w:val="left"/>
        <w:rPr/>
      </w:pPr>
      <w:bookmarkStart w:id="6" w:name="_Toc16469165093431065176577644"/>
      <w:r>
        <w:rPr>
          <w:rStyle w:val="Strong"/>
        </w:rPr>
        <w:t>Let me tell you stupid joke on German: HEADING4</w:t>
      </w:r>
      <w:r>
        <w:rPr/>
        <w:t xml:space="preserve">  </w:t>
      </w:r>
      <w:bookmarkEnd w:id="6"/>
    </w:p>
    <w:p>
      <w:pPr>
        <w:pStyle w:val="PCBulletList"/>
        <w:numPr>
          <w:ilvl w:val="0"/>
          <w:numId w:val="27"/>
        </w:numPr>
        <w:jc w:val="left"/>
        <w:rPr/>
      </w:pPr>
      <w:r>
        <w:rPr/>
        <w:t>"Hey Philipp, wie war denn der Urlaub?"</w:t>
      </w:r>
    </w:p>
    <w:p>
      <w:pPr>
        <w:pStyle w:val="PCBulletList"/>
        <w:numPr>
          <w:ilvl w:val="0"/>
          <w:numId w:val="5"/>
        </w:numPr>
        <w:jc w:val="left"/>
        <w:rPr/>
      </w:pPr>
      <w:r>
        <w:rPr>
          <w:rStyle w:val="Emphasis"/>
        </w:rPr>
        <w:t>"Gräßlich! Im Hotel hatte ich Zimmernummer hundert. Und vom Türschild ist die Eins abgefallen!"</w:t>
      </w:r>
    </w:p>
    <w:p>
      <w:pPr>
        <w:pStyle w:val="HorizontalLine"/>
        <w:pBdr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ÜÜÜÜÜÜ- that was stupid </w:t>
        <w:br/>
      </w:r>
    </w:p>
    <w:p>
      <w:pPr>
        <w:pStyle w:val="Heading5"/>
        <w:jc w:val="left"/>
        <w:rPr/>
      </w:pPr>
      <w:bookmarkStart w:id="7" w:name="_Toc16469165093588974840994514"/>
      <w:r>
        <w:rPr/>
        <w:t xml:space="preserve">Let's switch to the Czech language HEADING 4  </w:t>
      </w:r>
      <w:bookmarkEnd w:id="7"/>
    </w:p>
    <w:p>
      <w:pPr>
        <w:pStyle w:val="PCBulletList"/>
        <w:numPr>
          <w:ilvl w:val="0"/>
          <w:numId w:val="28"/>
        </w:numPr>
        <w:jc w:val="left"/>
        <w:rPr/>
      </w:pPr>
      <w:r>
        <w:rPr/>
        <w:t>"Co rłńóobi trakłńótośźr u fśźryśźżzjera?"</w:t>
      </w:r>
    </w:p>
    <w:p>
      <w:pPr>
        <w:pStyle w:val="PCBulletList"/>
        <w:numPr>
          <w:ilvl w:val="0"/>
          <w:numId w:val="29"/>
        </w:numPr>
        <w:jc w:val="left"/>
        <w:rPr/>
      </w:pPr>
      <w:r>
        <w:rPr/>
        <w:t>Warćękocze.</w:t>
      </w:r>
    </w:p>
    <w:p>
      <w:pPr>
        <w:pStyle w:val="Normal"/>
        <w:jc w:val="left"/>
        <w:rPr/>
      </w:pPr>
      <w:r>
        <w:rPr/>
        <w:t xml:space="preserve">ąćęłńóśźż!!!! </w:t>
        <w:br/>
      </w:r>
    </w:p>
    <w:p>
      <w:pPr>
        <w:pStyle w:val="Normal"/>
        <w:jc w:val="left"/>
        <w:rPr/>
      </w:pPr>
      <w:r>
        <w:rPr>
          <w:rStyle w:val="Strong"/>
        </w:rPr>
        <w:t>Just kidding, that was Poland language u fool, let's switch to the Czech for real</w:t>
      </w:r>
      <w:r>
        <w:rPr/>
        <w:t xml:space="preserve"> </w:t>
        <w:br/>
      </w:r>
    </w:p>
    <w:p>
      <w:pPr>
        <w:pStyle w:val="Heading6"/>
        <w:jc w:val="left"/>
        <w:rPr/>
      </w:pPr>
      <w:bookmarkStart w:id="8" w:name="_Toc16469165093733503563359663"/>
      <w:r>
        <w:rPr/>
        <w:t xml:space="preserve">Real Czech language HEADING 5  </w:t>
      </w:r>
      <w:bookmarkEnd w:id="8"/>
    </w:p>
    <w:p>
      <w:pPr>
        <w:pStyle w:val="Normal"/>
        <w:jc w:val="left"/>
        <w:rPr/>
      </w:pPr>
      <w:r>
        <w:rPr>
          <w:rStyle w:val="Strong"/>
        </w:rPr>
        <w:t>ýžáčďéěíňóřšťúů</w:t>
      </w:r>
      <w:r>
        <w:rPr/>
        <w:t xml:space="preserve"> </w:t>
        <w:br/>
      </w:r>
    </w:p>
    <w:p>
      <w:pPr>
        <w:pStyle w:val="PCBulletList"/>
        <w:numPr>
          <w:ilvl w:val="0"/>
          <w:numId w:val="30"/>
        </w:numPr>
        <w:jc w:val="left"/>
        <w:rPr/>
      </w:pPr>
      <w:r>
        <w:rPr/>
        <w:t>Jak říkáte albínskému muži z Prahy?</w:t>
      </w:r>
    </w:p>
    <w:p>
      <w:pPr>
        <w:pStyle w:val="PCBulletList"/>
        <w:numPr>
          <w:ilvl w:val="0"/>
          <w:numId w:val="31"/>
        </w:numPr>
        <w:jc w:val="left"/>
        <w:rPr/>
      </w:pPr>
      <w:r>
        <w:rPr/>
        <w:t>Prázdný Čech.</w:t>
      </w:r>
    </w:p>
    <w:p>
      <w:pPr>
        <w:pStyle w:val="Heading2"/>
        <w:jc w:val="left"/>
        <w:rPr/>
      </w:pPr>
      <w:bookmarkStart w:id="9" w:name="_Toc164691650938838283624470"/>
      <w:r>
        <w:rPr/>
        <w:t xml:space="preserve">Longest Serbian word he he HEADING 1  </w:t>
      </w:r>
      <w:bookmarkEnd w:id="9"/>
    </w:p>
    <w:p>
      <w:pPr>
        <w:pStyle w:val="Normal"/>
        <w:jc w:val="left"/>
        <w:rPr/>
      </w:pPr>
      <w:r>
        <w:rPr/>
        <w:t xml:space="preserve">Here you go: АБВГДЂЕЖЗИЈКЛЉМНЊОПРСТУФХЦЧЏШ </w:t>
        <w:br/>
      </w:r>
    </w:p>
    <w:p>
      <w:pPr>
        <w:pStyle w:val="Heading3"/>
        <w:jc w:val="left"/>
        <w:rPr/>
      </w:pPr>
      <w:bookmarkStart w:id="10" w:name="_Toc16469165094041637829288460"/>
      <w:r>
        <w:rPr/>
        <w:t xml:space="preserve">Serbian literature HEADING 2  </w:t>
      </w:r>
      <w:bookmarkEnd w:id="10"/>
    </w:p>
    <w:p>
      <w:pPr>
        <w:pStyle w:val="PCCode"/>
        <w:jc w:val="left"/>
        <w:rPr/>
      </w:pPr>
      <w:r>
        <w:rPr/>
        <w:t>Весела песма</w:t>
        <w:br/>
        <w:t xml:space="preserve"> Из школе се враћа Стева</w:t>
        <w:br/>
        <w:t xml:space="preserve"> сав весео путем пева.</w:t>
        <w:br/>
        <w:t xml:space="preserve"> </w:t>
        <w:br/>
        <w:t xml:space="preserve"> Уз пут среће бака Јелу:</w:t>
        <w:br/>
        <w:t xml:space="preserve"> „Ћирилицу знадем целу!"</w:t>
        <w:br/>
        <w:t xml:space="preserve"> </w:t>
        <w:br/>
        <w:t xml:space="preserve"> Кући дође, па са врата:</w:t>
        <w:br/>
        <w:t xml:space="preserve"> „Ћирилицу знадем, тата!"</w:t>
        <w:br/>
        <w:t xml:space="preserve"> </w:t>
        <w:br/>
        <w:t xml:space="preserve"> „Све сад, мајко, читам сам,</w:t>
        <w:br/>
        <w:t xml:space="preserve"> јер од данас и „ш" знам!"</w:t>
        <w:br/>
        <w:t xml:space="preserve"> </w:t>
        <w:br/>
        <w:t xml:space="preserve"> Оком тражи и сестрицу:</w:t>
        <w:br/>
        <w:t xml:space="preserve"> „Сејо, знадем ћирилицу!"</w:t>
        <w:br/>
        <w:t xml:space="preserve"> </w:t>
        <w:br/>
        <w:t xml:space="preserve"> Потом оде до икона,</w:t>
        <w:br/>
        <w:t xml:space="preserve"> па начини три поклона.</w:t>
        <w:br/>
        <w:t xml:space="preserve"> </w:t>
        <w:br/>
        <w:t xml:space="preserve"> Хоће Стева да се јави</w:t>
        <w:br/>
        <w:t xml:space="preserve"> и захвали Светом Сави.</w:t>
        <w:br/>
        <w:t xml:space="preserve"> </w:t>
        <w:br/>
        <w:t xml:space="preserve"> Свети Сава Стеву чује,</w:t>
        <w:br/>
        <w:t xml:space="preserve"> па се скупа с њим радује:</w:t>
        <w:br/>
        <w:t xml:space="preserve"> </w:t>
        <w:br/>
        <w:t xml:space="preserve"> „Српство ми је од сад јаче</w:t>
        <w:br/>
        <w:t xml:space="preserve"> за још једно вредно ђаче!"</w:t>
        <w:br/>
      </w:r>
    </w:p>
    <w:p>
      <w:pPr>
        <w:pStyle w:val="Heading2"/>
        <w:jc w:val="left"/>
        <w:rPr/>
      </w:pPr>
      <w:bookmarkStart w:id="11" w:name="_Toc16469165094223637045895629"/>
      <w:r>
        <w:rPr/>
        <w:t xml:space="preserve">It's enough, lets start with some smart things HEADING 1  </w:t>
      </w:r>
      <w:bookmarkEnd w:id="11"/>
    </w:p>
    <w:p>
      <w:pPr>
        <w:pStyle w:val="HorizontalLine"/>
        <w:pBdr/>
        <w:jc w:val="left"/>
        <w:rPr/>
      </w:pPr>
      <w:r>
        <w:rPr/>
      </w:r>
    </w:p>
    <w:p>
      <w:pPr>
        <w:pStyle w:val="PCNumberedList"/>
        <w:numPr>
          <w:ilvl w:val="0"/>
          <w:numId w:val="32"/>
        </w:numPr>
        <w:jc w:val="left"/>
        <w:rPr/>
      </w:pPr>
      <w:r>
        <w:rPr/>
        <w:t>PLAY THIS VIDEO AND THANKS ME LATER!</w:t>
      </w:r>
    </w:p>
    <w:p>
      <w:pPr>
        <w:pStyle w:val="HorizontalLine"/>
        <w:pBdr/>
        <w:jc w:val="left"/>
        <w:rPr/>
      </w:pPr>
      <w:r>
        <w:rPr/>
      </w:r>
    </w:p>
    <w:p>
      <w:pPr>
        <w:pStyle w:val="Normal"/>
        <w:jc w:val="left"/>
        <w:rPr/>
      </w:pPr>
      <w:r>
        <w:rPr>
          <w:rStyle w:val="Strong"/>
        </w:rPr>
        <w:t>HIT THAT PLAY BUTTON</w:t>
      </w:r>
      <w:r>
        <w:rPr/>
        <w:t xml:space="preserve"> </w:t>
      </w:r>
      <w:r>
        <w:rPr/>
        <w:drawing>
          <wp:inline distT="0" distB="0" distL="0" distR="0">
            <wp:extent cx="5732145" cy="3223895"/>
            <wp:effectExtent l="0" t="0" r="0" b="0"/>
            <wp:docPr id="1" name="Image100000" descr="you f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00000" descr="you fool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  <w:br/>
      </w:r>
    </w:p>
    <w:p>
      <w:pPr>
        <w:pStyle w:val="IntenseQuote"/>
        <w:jc w:val="left"/>
        <w:rPr/>
      </w:pPr>
      <w:r>
        <w:rPr/>
        <w:t>Yep, it's a picture, fool... lol Here you go, CLICK IT:</w:t>
      </w:r>
    </w:p>
    <w:p>
      <w:pPr>
        <w:pStyle w:val="Normal"/>
        <w:jc w:val="left"/>
        <w:rPr/>
      </w:pPr>
      <w:r>
        <w:rPr/>
      </w:r>
    </w:p>
    <w:p>
      <w:pPr>
        <w:pStyle w:val="HorizontalLine"/>
        <w:pBdr/>
        <w:jc w:val="left"/>
        <w:rPr/>
      </w:pPr>
      <w:r>
        <w:rPr/>
      </w:r>
    </w:p>
    <w:p>
      <w:pPr>
        <w:pStyle w:val="Heading1"/>
        <w:jc w:val="left"/>
        <w:rPr/>
      </w:pPr>
      <w:bookmarkStart w:id="12" w:name="_Toc16469165094384789362472356"/>
      <w:r>
        <w:rPr/>
        <w:t>Markdown3</w:t>
      </w:r>
      <w:bookmarkEnd w:id="12"/>
    </w:p>
    <w:p>
      <w:pPr>
        <w:pStyle w:val="Normal"/>
        <w:jc w:val="left"/>
        <w:rPr/>
      </w:pPr>
      <w:r>
        <w:rPr/>
        <w:t xml:space="preserve">  </w:t>
      </w:r>
      <w:r>
        <w:rPr/>
        <w:br/>
      </w:r>
    </w:p>
    <w:p>
      <w:pPr>
        <w:pStyle w:val="Heading2"/>
        <w:jc w:val="left"/>
        <w:rPr/>
      </w:pPr>
      <w:bookmarkStart w:id="13" w:name="_Toc16469165094533729466198758"/>
      <w:r>
        <w:rPr/>
        <w:t xml:space="preserve">Edge Service  </w:t>
      </w:r>
      <w:bookmarkEnd w:id="13"/>
    </w:p>
    <w:p>
      <w:pPr>
        <w:pStyle w:val="Normal"/>
        <w:jc w:val="left"/>
        <w:rPr/>
      </w:pPr>
      <w:r>
        <w:rPr/>
        <w:t xml:space="preserve">The Edge Service provides the interface between the public REST API and internal AMQP API. </w:t>
        <w:br/>
      </w:r>
    </w:p>
    <w:p>
      <w:pPr>
        <w:pStyle w:val="Heading3"/>
        <w:jc w:val="left"/>
        <w:rPr/>
      </w:pPr>
      <w:bookmarkStart w:id="14" w:name="_Toc16469165094672421351962718"/>
      <w:r>
        <w:rPr/>
        <w:t xml:space="preserve">TODO  </w:t>
      </w:r>
      <w:bookmarkEnd w:id="14"/>
    </w:p>
    <w:p>
      <w:pPr>
        <w:pStyle w:val="Heading4"/>
        <w:jc w:val="left"/>
        <w:rPr/>
      </w:pPr>
      <w:bookmarkStart w:id="15" w:name="_Toc16469165094853405387631627"/>
      <w:r>
        <w:rPr/>
        <w:t xml:space="preserve">TODO version 1.0  </w:t>
      </w:r>
      <w:bookmarkEnd w:id="15"/>
    </w:p>
    <w:p>
      <w:pPr>
        <w:pStyle w:val="PCBulletList"/>
        <w:numPr>
          <w:ilvl w:val="0"/>
          <w:numId w:val="33"/>
        </w:numPr>
        <w:jc w:val="left"/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34"/>
        </w:numPr>
        <w:jc w:val="left"/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35"/>
        </w:numPr>
        <w:jc w:val="left"/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36"/>
        </w:numPr>
        <w:jc w:val="left"/>
        <w:rPr/>
      </w:pPr>
      <w:r>
        <w:rPr/>
        <w:t>[x] specify payment method fields</w:t>
      </w:r>
    </w:p>
    <w:p>
      <w:pPr>
        <w:pStyle w:val="Heading4"/>
        <w:jc w:val="left"/>
        <w:rPr/>
      </w:pPr>
      <w:bookmarkStart w:id="16" w:name="_Toc16469165095052520022212276"/>
      <w:r>
        <w:rPr/>
        <w:t xml:space="preserve">TODO version 1.0-next  </w:t>
      </w:r>
      <w:bookmarkEnd w:id="16"/>
    </w:p>
    <w:p>
      <w:pPr>
        <w:pStyle w:val="PCBulletList"/>
        <w:numPr>
          <w:ilvl w:val="0"/>
          <w:numId w:val="37"/>
        </w:numPr>
        <w:jc w:val="left"/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38"/>
        </w:numPr>
        <w:jc w:val="left"/>
        <w:rPr/>
      </w:pPr>
      <w:r>
        <w:rPr/>
        <w:t>[ ] provide full resource schemas</w:t>
      </w:r>
    </w:p>
    <w:p>
      <w:pPr>
        <w:pStyle w:val="PCBulletList"/>
        <w:numPr>
          <w:ilvl w:val="0"/>
          <w:numId w:val="39"/>
        </w:numPr>
        <w:jc w:val="left"/>
        <w:rPr/>
      </w:pPr>
      <w:r>
        <w:rPr/>
        <w:t>[ ] enforce validation of resource schemas</w:t>
      </w:r>
    </w:p>
    <w:p>
      <w:pPr>
        <w:pStyle w:val="Heading3"/>
        <w:jc w:val="left"/>
        <w:rPr/>
      </w:pPr>
      <w:bookmarkStart w:id="17" w:name="_Toc1646916509521660198394487"/>
      <w:r>
        <w:rPr/>
        <w:t xml:space="preserve">Test environment and credentials  </w:t>
      </w:r>
      <w:bookmarkEnd w:id="17"/>
    </w:p>
    <w:p>
      <w:pPr>
        <w:pStyle w:val="Normal"/>
        <w:jc w:val="left"/>
        <w:rPr/>
      </w:pPr>
      <w:r>
        <w:rPr>
          <w:rStyle w:val="Emphasis"/>
        </w:rPr>
        <w:t>TODO</w:t>
      </w:r>
      <w:r>
        <w:rPr/>
        <w:t xml:space="preserve"> </w:t>
        <w:br/>
      </w:r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Username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ssword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/>
            </w:pPr>
            <w:hyperlink r:id="rId3">
              <w:r>
                <w:rPr>
                  <w:rStyle w:val="InternetLink"/>
                  <w:kern w:val="0"/>
                  <w:lang w:val="en-US" w:bidi="ar-SA"/>
                </w:rPr>
                <w:t>test@test.org</w:t>
              </w:r>
            </w:hyperlink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just protected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/>
            </w:pPr>
            <w:hyperlink r:id="rId4">
              <w:r>
                <w:rPr>
                  <w:rStyle w:val="InternetLink"/>
                  <w:kern w:val="0"/>
                  <w:lang w:val="en-US" w:bidi="ar-SA"/>
                </w:rPr>
                <w:t>test@gmail.com</w:t>
              </w:r>
            </w:hyperlink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just testing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t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qa</w:t>
            </w:r>
          </w:p>
        </w:tc>
      </w:tr>
    </w:tbl>
    <w:p>
      <w:pPr>
        <w:pStyle w:val="Heading3"/>
        <w:jc w:val="left"/>
        <w:rPr/>
      </w:pPr>
      <w:bookmarkStart w:id="18" w:name="_Toc16469165095375679986759703"/>
      <w:r>
        <w:rPr/>
        <w:t xml:space="preserve">Edge Service Registry  </w:t>
      </w:r>
      <w:bookmarkEnd w:id="18"/>
    </w:p>
    <w:p>
      <w:pPr>
        <w:pStyle w:val="Normal"/>
        <w:jc w:val="left"/>
        <w:rPr/>
      </w:pPr>
      <w:r>
        <w:rPr/>
        <w:t xml:space="preserve">The Edge Service Registry is responsible to maintain an index of all currently available Edge Services and configure all its known [Load-Balancers] accordingly. </w:t>
        <w:br/>
      </w:r>
    </w:p>
    <w:p>
      <w:pPr>
        <w:pStyle w:val="IntenseQuote"/>
        <w:jc w:val="left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jc w:val="left"/>
        <w:rPr/>
      </w:pPr>
      <w:r>
        <w:rPr/>
        <w:t xml:space="preserve">All Edge Service Instances </w:t>
      </w:r>
      <w:r>
        <w:rPr>
          <w:rStyle w:val="Strong"/>
        </w:rPr>
        <w:t>must</w:t>
      </w:r>
      <w:r>
        <w:rPr/>
        <w:t xml:space="preserve"> register themselves on the registry on startup and un-register on shutdown. </w:t>
        <w:br/>
      </w:r>
    </w:p>
    <w:p>
      <w:pPr>
        <w:pStyle w:val="Heading3"/>
        <w:jc w:val="left"/>
        <w:rPr/>
      </w:pPr>
      <w:bookmarkStart w:id="19" w:name="_Toc1646916509552379923972462"/>
      <w:r>
        <w:rPr/>
        <w:t xml:space="preserve">Edge Service Relay  </w:t>
      </w:r>
      <w:bookmarkEnd w:id="19"/>
    </w:p>
    <w:p>
      <w:pPr>
        <w:pStyle w:val="Normal"/>
        <w:jc w:val="left"/>
        <w:rPr/>
      </w:pPr>
      <w:r>
        <w:rPr/>
        <w:t xml:space="preserve"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 </w:t>
        <w:br/>
      </w:r>
    </w:p>
    <w:p>
      <w:pPr>
        <w:pStyle w:val="IntenseQuote"/>
        <w:jc w:val="left"/>
        <w:rPr/>
      </w:pPr>
      <w:r>
        <w:rPr/>
        <w:t>See [Message Relay] for more information.</w:t>
      </w:r>
    </w:p>
    <w:p>
      <w:pPr>
        <w:pStyle w:val="Heading3"/>
        <w:jc w:val="left"/>
        <w:rPr/>
      </w:pPr>
      <w:bookmarkStart w:id="20" w:name="_Toc16469165095668141292626432"/>
      <w:r>
        <w:rPr/>
        <w:t xml:space="preserve">Edge Service Client  </w:t>
      </w:r>
      <w:bookmarkEnd w:id="20"/>
    </w:p>
    <w:p>
      <w:pPr>
        <w:pStyle w:val="Normal"/>
        <w:jc w:val="left"/>
        <w:rPr/>
      </w:pPr>
      <w:r>
        <w:rPr/>
        <w:t xml:space="preserve">Each Service that is to be served by the Edge Service is represented by a so-called Edge Service Client. It is responsible to provide the implementation of the public REST API for that given service. </w:t>
        <w:br/>
      </w:r>
    </w:p>
    <w:p>
      <w:pPr>
        <w:pStyle w:val="Heading3"/>
        <w:jc w:val="left"/>
        <w:rPr/>
      </w:pPr>
      <w:bookmarkStart w:id="21" w:name="_Toc16469165095808713716383070"/>
      <w:r>
        <w:rPr/>
        <w:t xml:space="preserve">ReST API  </w:t>
      </w:r>
      <w:bookmarkEnd w:id="21"/>
    </w:p>
    <w:p>
      <w:pPr>
        <w:pStyle w:val="Normal"/>
        <w:jc w:val="left"/>
        <w:rPr/>
      </w:pPr>
      <w:r>
        <w:rPr/>
        <w:t xml:space="preserve">The Edge Service API acts as translation layer between the Services and the Frontend. The actual logic is implemented in separate [Edge Service Client]s for each individual Service consumed by the API or API endpoint provided by the API, respectively. </w:t>
        <w:br/>
      </w:r>
    </w:p>
    <w:p>
      <w:pPr>
        <w:pStyle w:val="Normal"/>
        <w:jc w:val="left"/>
        <w:rPr/>
      </w:pPr>
      <w:r>
        <w:rPr/>
        <w:t xml:space="preserve">All public-facing endpoints </w:t>
      </w:r>
      <w:r>
        <w:rPr>
          <w:rStyle w:val="Strong"/>
        </w:rPr>
        <w:t>must</w:t>
      </w:r>
      <w:r>
        <w:rPr/>
        <w:t xml:space="preserve"> adhere to the [JSONAPI] specification and be subject to strict [Access Control]. </w:t>
        <w:br/>
      </w:r>
    </w:p>
    <w:p>
      <w:pPr>
        <w:pStyle w:val="Heading4"/>
        <w:jc w:val="left"/>
        <w:rPr/>
      </w:pPr>
      <w:bookmarkStart w:id="22" w:name="_Toc16469165095956488166669461"/>
      <w:r>
        <w:rPr/>
        <w:t xml:space="preserve">Login  </w:t>
      </w:r>
      <w:bookmarkEnd w:id="22"/>
    </w:p>
    <w:p>
      <w:pPr>
        <w:pStyle w:val="Heading5"/>
        <w:jc w:val="left"/>
        <w:rPr/>
      </w:pPr>
      <w:bookmarkStart w:id="23" w:name="_Toc16469165096103688263027088"/>
      <w:r>
        <w:rPr/>
        <w:t xml:space="preserve">Login request  </w:t>
      </w:r>
      <w:bookmarkEnd w:id="23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ID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e [Test environment and credentials]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PASSPHRASE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e [Test environment and credentials]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DIG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rived from ${ICP_SHOP_ID} and ${ICP_SHOP_PASSPHRASE}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zAwMDAwMTY6dG9wLXNlY3JldC1wYXNzcGhyYXNl</w:t>
            </w:r>
          </w:p>
        </w:tc>
      </w:tr>
    </w:tbl>
    <w:p>
      <w:pPr>
        <w:pStyle w:val="PCCode"/>
        <w:jc w:val="left"/>
        <w:rPr/>
      </w:pPr>
      <w:r>
        <w:rPr/>
        <w:t>POST /api/rest/v1/auth/login HTTP/1.1</w:t>
        <w:br/>
        <w:t xml:space="preserve"> Authorization: Basic ${ICP_SHOP_DIGEST}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24" w:name="_Toc1646916509626718306637811"/>
      <w:r>
        <w:rPr/>
        <w:t xml:space="preserve">Login response  </w:t>
      </w:r>
      <w:bookmarkEnd w:id="24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br/>
        <w:t xml:space="preserve"> </w:t>
        <w:br/>
      </w:r>
    </w:p>
    <w:p>
      <w:pPr>
        <w:pStyle w:val="Heading5"/>
        <w:jc w:val="left"/>
        <w:rPr/>
      </w:pPr>
      <w:bookmarkStart w:id="25" w:name="_Toc16469165096419056076626827"/>
      <w:r>
        <w:rPr/>
        <w:t xml:space="preserve">Cookies  </w:t>
      </w:r>
      <w:bookmarkEnd w:id="25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  <w:cantSplit w:val="true"/>
        </w:trPr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ame</w:t>
            </w:r>
          </w:p>
        </w:tc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ue</w:t>
            </w:r>
          </w:p>
        </w:tc>
        <w:tc>
          <w:tcPr>
            <w:tcW w:w="1290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omain</w:t>
            </w:r>
          </w:p>
        </w:tc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th</w:t>
            </w:r>
          </w:p>
        </w:tc>
        <w:tc>
          <w:tcPr>
            <w:tcW w:w="1290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pires</w:t>
            </w:r>
          </w:p>
        </w:tc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HttpOnly</w:t>
            </w:r>
          </w:p>
        </w:tc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cure</w:t>
            </w:r>
          </w:p>
        </w:tc>
      </w:tr>
      <w:tr>
        <w:trPr>
          <w:cantSplit w:val="true"/>
        </w:trPr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SSION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mQ5ZjkxOGItMTM4My00M2E0LWI1MDYtYmUwZjYwMzJiZDY5</w:t>
            </w:r>
          </w:p>
        </w:tc>
        <w:tc>
          <w:tcPr>
            <w:tcW w:w="129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aster.env.api.shop1.rocks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/</w:t>
            </w:r>
          </w:p>
        </w:tc>
        <w:tc>
          <w:tcPr>
            <w:tcW w:w="129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assion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rue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alse</w:t>
            </w:r>
          </w:p>
        </w:tc>
      </w:tr>
    </w:tbl>
    <w:p>
      <w:pPr>
        <w:pStyle w:val="Heading4"/>
        <w:jc w:val="left"/>
        <w:rPr/>
      </w:pPr>
      <w:bookmarkStart w:id="26" w:name="_Toc16469165096564729823079966"/>
      <w:r>
        <w:rPr/>
        <w:t xml:space="preserve">Logout  </w:t>
      </w:r>
      <w:bookmarkEnd w:id="26"/>
    </w:p>
    <w:p>
      <w:pPr>
        <w:pStyle w:val="Heading5"/>
        <w:jc w:val="left"/>
        <w:rPr/>
      </w:pPr>
      <w:bookmarkStart w:id="27" w:name="_Toc16469165096718555126824453"/>
      <w:r>
        <w:rPr/>
        <w:t xml:space="preserve">Logout request  </w:t>
      </w:r>
      <w:bookmarkEnd w:id="27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POST /api/rest/v1/auth/logout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28" w:name="_Toc16469165096867901620962179"/>
      <w:r>
        <w:rPr/>
        <w:t xml:space="preserve">Logout response  </w:t>
      </w:r>
      <w:bookmarkEnd w:id="28"/>
    </w:p>
    <w:p>
      <w:pPr>
        <w:pStyle w:val="PCCode"/>
        <w:jc w:val="left"/>
        <w:rPr/>
      </w:pPr>
      <w:r>
        <w:rPr/>
        <w:t>HTTP/1.1 204 No Content</w:t>
        <w:br/>
      </w:r>
    </w:p>
    <w:p>
      <w:pPr>
        <w:pStyle w:val="Heading4"/>
        <w:jc w:val="left"/>
        <w:rPr/>
      </w:pPr>
      <w:bookmarkStart w:id="29" w:name="_Toc16469165097003575055693703"/>
      <w:r>
        <w:rPr/>
        <w:t xml:space="preserve">Voucher list  </w:t>
      </w:r>
      <w:bookmarkEnd w:id="29"/>
    </w:p>
    <w:p>
      <w:pPr>
        <w:pStyle w:val="Normal"/>
        <w:jc w:val="left"/>
        <w:rPr/>
      </w:pPr>
      <w:r>
        <w:rPr>
          <w:rStyle w:val="Emphasis"/>
        </w:rPr>
        <w:t>See [VoucherWebList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30" w:name="_Toc16469165097158121040404773"/>
      <w:r>
        <w:rPr/>
        <w:t xml:space="preserve">Voucher list request  </w:t>
      </w:r>
      <w:bookmarkEnd w:id="30"/>
    </w:p>
    <w:p>
      <w:pPr>
        <w:pStyle w:val="PCCode"/>
        <w:jc w:val="left"/>
        <w:rPr/>
      </w:pPr>
      <w:r>
        <w:rPr/>
        <w:t>GET /api/rest/v1/vouchers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31" w:name="_Toc16469165097308197841964444"/>
      <w:r>
        <w:rPr/>
        <w:t xml:space="preserve">Voucher list response  </w:t>
      </w:r>
      <w:bookmarkEnd w:id="31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 "data":[</w:t>
        <w:br/>
        <w:t xml:space="preserve">       {</w:t>
        <w:br/>
        <w:t xml:space="preserve">          "id":"f634f09f-9a06-4297-a326-0d703938b702",</w:t>
        <w:br/>
        <w:t xml:space="preserve">          "type":"voucher",</w:t>
        <w:br/>
        <w:t xml:space="preserve">          "attributes":{</w:t>
        <w:br/>
        <w:t xml:space="preserve">             "code":"LEBALLINNL10",</w:t>
        <w:br/>
        <w:t xml:space="preserve">             "currency":"EUR",</w:t>
        <w:br/>
        <w:t xml:space="preserve">             "ean-code":"8717472242211",</w:t>
        <w:br/>
        <w:t xml:space="preserve">             "encryption-type":0,</w:t>
        <w:br/>
        <w:t xml:space="preserve">             "kind":0,</w:t>
        <w:br/>
        <w:t xml:space="preserve">             "name":"Lebara All-in NL 10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0",</w:t>
        <w:br/>
        <w:t xml:space="preserve">             "value":10.0,</w:t>
        <w:br/>
        <w:t xml:space="preserve">             "price-total":11.99,</w:t>
        <w:br/>
        <w:t xml:space="preserve">             "price-tax":0.00,</w:t>
        <w:br/>
        <w:t xml:space="preserve">             "price-fee":1.99,</w:t>
        <w:br/>
        <w:t xml:space="preserve">             "payment-methods": {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}</w:t>
        <w:br/>
        <w:t xml:space="preserve">          }</w:t>
        <w:br/>
        <w:t xml:space="preserve">       },</w:t>
        <w:br/>
        <w:t xml:space="preserve">       {</w:t>
        <w:br/>
        <w:t xml:space="preserve">          "id":"a3473e20-19b4-44fe-8389-67a511854759",</w:t>
        <w:br/>
        <w:t xml:space="preserve">          "type":"voucher",</w:t>
        <w:br/>
        <w:t xml:space="preserve">          "attributes":{</w:t>
        <w:br/>
        <w:t xml:space="preserve">             "code":"LEBALLINNL15",</w:t>
        <w:br/>
        <w:t xml:space="preserve">             "currency":"EUR",</w:t>
        <w:br/>
        <w:t xml:space="preserve">             "ean-code":"8717472242129",</w:t>
        <w:br/>
        <w:t xml:space="preserve">             "encryption-type":0,</w:t>
        <w:br/>
        <w:t xml:space="preserve">             "kind":0,</w:t>
        <w:br/>
        <w:t xml:space="preserve">             "name":"Lebara All-in NL 15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5",</w:t>
        <w:br/>
        <w:t xml:space="preserve">             "value":15.0,</w:t>
        <w:br/>
        <w:t xml:space="preserve">             "price-total":16.99,</w:t>
        <w:br/>
        <w:t xml:space="preserve">             "price-tax":0.00,</w:t>
        <w:br/>
        <w:t xml:space="preserve">             "price-fee":1.99,</w:t>
        <w:br/>
        <w:t xml:space="preserve">             "payment-methods":[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]</w:t>
        <w:br/>
        <w:t xml:space="preserve">          }</w:t>
        <w:br/>
        <w:t xml:space="preserve">       }</w:t>
        <w:br/>
        <w:t xml:space="preserve">    ]</w:t>
        <w:br/>
        <w:t xml:space="preserve"> }</w:t>
        <w:br/>
      </w:r>
    </w:p>
    <w:p>
      <w:pPr>
        <w:pStyle w:val="Heading4"/>
        <w:jc w:val="left"/>
        <w:rPr/>
      </w:pPr>
      <w:bookmarkStart w:id="32" w:name="_Toc16469165097458787595794284"/>
      <w:r>
        <w:rPr/>
        <w:t xml:space="preserve">Voucher detail  </w:t>
      </w:r>
      <w:bookmarkEnd w:id="32"/>
    </w:p>
    <w:p>
      <w:pPr>
        <w:pStyle w:val="Heading5"/>
        <w:jc w:val="left"/>
        <w:rPr/>
      </w:pPr>
      <w:bookmarkStart w:id="33" w:name="_Toc16469165097594237327036085"/>
      <w:r>
        <w:rPr/>
        <w:t xml:space="preserve">Voucher detail request  </w:t>
      </w:r>
      <w:bookmarkEnd w:id="33"/>
    </w:p>
    <w:p>
      <w:pPr>
        <w:pStyle w:val="PCCode"/>
        <w:jc w:val="left"/>
        <w:rPr/>
      </w:pPr>
      <w:r>
        <w:rPr/>
        <w:t>GET /api/rest/v1/vouchers/:vouch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34" w:name="_Toc16469165097746822188450695"/>
      <w:r>
        <w:rPr/>
        <w:t xml:space="preserve">Voucher detail response  </w:t>
      </w:r>
      <w:bookmarkEnd w:id="34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 "data":{</w:t>
        <w:br/>
        <w:t xml:space="preserve">       "id":"f634f09f-9a06-4297-a326-0d703938b702",</w:t>
        <w:br/>
        <w:t xml:space="preserve">       "type":"voucher",</w:t>
        <w:br/>
        <w:t xml:space="preserve">       "attributes":{</w:t>
        <w:br/>
        <w:t xml:space="preserve">          "code":"LEBALLINNL10",</w:t>
        <w:br/>
        <w:t xml:space="preserve">          "currency":"EUR",</w:t>
        <w:br/>
        <w:t xml:space="preserve">          "ean-code":"8717472242211",</w:t>
        <w:br/>
        <w:t xml:space="preserve">          "encryption-type":0,</w:t>
        <w:br/>
        <w:t xml:space="preserve">          "kind":0,</w:t>
        <w:br/>
        <w:t xml:space="preserve">          "name":"Lebara All-in NL 10 EUR",</w:t>
        <w:br/>
        <w:t xml:space="preserve">          "provider-code":"LEBARA",</w:t>
        <w:br/>
        <w:t xml:space="preserve">          "provider-name":"Lebara",</w:t>
        <w:br/>
        <w:t xml:space="preserve">          "short-name":"All-in NL 10",</w:t>
        <w:br/>
        <w:t xml:space="preserve">          "value":10.0,</w:t>
        <w:br/>
        <w:t xml:space="preserve">          "price-total":11.99,</w:t>
        <w:br/>
        <w:t xml:space="preserve">          "price-tax":0.00,</w:t>
        <w:br/>
        <w:t xml:space="preserve">          "price-fee":1.99,</w:t>
        <w:br/>
        <w:t xml:space="preserve">          "payment-methods": {</w:t>
        <w:br/>
        <w:t xml:space="preserve">             "wirecard-creditcard":{</w:t>
        <w:br/>
        <w:t xml:space="preserve">                "name":"Credit Card",</w:t>
        <w:br/>
        <w:t xml:space="preserve">                "provider-name":"Wirecard",</w:t>
        <w:br/>
        <w:t xml:space="preserve">                "image-url":"https://wirecard.com/logo.png"</w:t>
        <w:br/>
        <w:t xml:space="preserve">             },</w:t>
        <w:br/>
        <w:t xml:space="preserve">             "wirecard-paypal":{</w:t>
        <w:br/>
        <w:t xml:space="preserve">                "name":"PayPal",</w:t>
        <w:br/>
        <w:t xml:space="preserve">                "provider-name":"Wirecard"</w:t>
        <w:br/>
        <w:t xml:space="preserve">             }</w:t>
        <w:br/>
        <w:t xml:space="preserve">          }</w:t>
        <w:br/>
        <w:t xml:space="preserve">       }</w:t>
        <w:br/>
        <w:t xml:space="preserve">    }</w:t>
        <w:br/>
        <w:t xml:space="preserve"> }</w:t>
        <w:br/>
      </w:r>
    </w:p>
    <w:p>
      <w:pPr>
        <w:pStyle w:val="Heading4"/>
        <w:jc w:val="left"/>
        <w:rPr/>
      </w:pPr>
      <w:bookmarkStart w:id="35" w:name="_Toc16469165097901685316773788"/>
      <w:r>
        <w:rPr/>
        <w:t xml:space="preserve">Voucher order  </w:t>
      </w:r>
      <w:bookmarkEnd w:id="35"/>
    </w:p>
    <w:p>
      <w:pPr>
        <w:pStyle w:val="Normal"/>
        <w:jc w:val="left"/>
        <w:rPr/>
      </w:pPr>
      <w:r>
        <w:rPr>
          <w:rStyle w:val="Emphasis"/>
        </w:rPr>
        <w:t>See [VoucherWebReserve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36" w:name="_Toc16469165098104065155522937"/>
      <w:r>
        <w:rPr/>
        <w:t xml:space="preserve">Voucher order request  </w:t>
      </w:r>
      <w:bookmarkEnd w:id="36"/>
    </w:p>
    <w:p>
      <w:pPr>
        <w:pStyle w:val="Normal"/>
        <w:jc w:val="left"/>
        <w:rPr/>
      </w:pPr>
      <w:r>
        <w:rPr/>
        <w:t xml:space="preserve">| Variables | Description | Example | | ------------------------| -------------------------------------------- | --------------------------------------------------------------- | | </w:t>
        <w:br/>
      </w:r>
    </w:p>
    <w:p>
      <w:pPr>
        <w:pStyle w:val="PCCode"/>
        <w:jc w:val="left"/>
        <w:rPr/>
      </w:pPr>
      <w:r>
        <w:rPr/>
        <w:t>POST /api/rest/v1/voucher-orders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voucher-code": "VODADE15"</w:t>
        <w:br/>
        <w:t xml:space="preserve">       "payment-method": "Wirecard VISA",</w:t>
        <w:br/>
        <w:t xml:space="preserve">       "notification-type": "email",</w:t>
        <w:br/>
        <w:t xml:space="preserve">       "notification-target": "me@my-email.com",</w:t>
        <w:br/>
        <w:t xml:space="preserve">       "provider-text-url": "https://provider.texts",</w:t>
        <w:br/>
        <w:t xml:space="preserve"> </w:t>
        <w:br/>
        <w:t xml:space="preserve"> </w:t>
        <w:br/>
        <w:t xml:space="preserve">       "order-success-redirect-url": "/success",</w:t>
        <w:br/>
        <w:t xml:space="preserve">       "order-failed-redirect-url": "failed",</w:t>
        <w:br/>
        <w:t xml:space="preserve">       "order-canceled-redirect-url": "/cancel"</w:t>
        <w:br/>
        <w:t xml:space="preserve"> </w:t>
        <w:br/>
        <w:t xml:space="preserve">     }</w:t>
        <w:br/>
        <w:t xml:space="preserve">   }</w:t>
        <w:br/>
        <w:t xml:space="preserve"> }</w:t>
        <w:br/>
      </w:r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  <w:cantSplit w:val="true"/>
        </w:trPr>
        <w:tc>
          <w:tcPr>
            <w:tcW w:w="1805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ield name</w:t>
            </w:r>
          </w:p>
        </w:tc>
        <w:tc>
          <w:tcPr>
            <w:tcW w:w="1805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</w:t>
            </w:r>
          </w:p>
        </w:tc>
        <w:tc>
          <w:tcPr>
            <w:tcW w:w="1805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onstrains</w:t>
            </w:r>
          </w:p>
        </w:tc>
        <w:tc>
          <w:tcPr>
            <w:tcW w:w="1805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1806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UUI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globally uniqu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globally unique UUID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91feaf3-5968-4b60-aa5b-62fe7fdd905c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 of request, must be "voucher-order", "voucher-order"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oucher-cod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ode of the voucher gathered from voucher list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VODADE15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yment-metho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n of the allowed methods for the voucher, denoted in voucher list response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Wirecard VISA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otification-typ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urrently only "email" is supporte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 of the notification target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email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otification-target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arget adress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[me@my-email.com](mailto:me@my-email.com)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success-redirect-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was successfull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failed-redirect-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fails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canceled-redirect-url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was canceled</w:t>
            </w:r>
          </w:p>
        </w:tc>
        <w:tc>
          <w:tcPr>
            <w:tcW w:w="1806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</w:tbl>
    <w:p>
      <w:pPr>
        <w:pStyle w:val="Heading5"/>
        <w:jc w:val="left"/>
        <w:rPr/>
      </w:pPr>
      <w:bookmarkStart w:id="37" w:name="_Toc16469165098295826986481299"/>
      <w:r>
        <w:rPr/>
        <w:t xml:space="preserve">Voucher order response  </w:t>
      </w:r>
      <w:bookmarkEnd w:id="37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0.99,</w:t>
        <w:br/>
        <w:t xml:space="preserve">       "order-status": "pending",</w:t>
        <w:br/>
        <w:t xml:space="preserve">       "serial-number": "1234",</w:t>
        <w:br/>
        <w:t xml:space="preserve">       "confirmation-date": "0",</w:t>
        <w:br/>
        <w:t xml:space="preserve">       "batch-number": "1234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38" w:name="_Toc16469165098444779228840647"/>
      <w:r>
        <w:rPr/>
        <w:t xml:space="preserve">Voucher order detail  </w:t>
      </w:r>
      <w:bookmarkEnd w:id="38"/>
    </w:p>
    <w:p>
      <w:pPr>
        <w:pStyle w:val="Heading5"/>
        <w:jc w:val="left"/>
        <w:rPr/>
      </w:pPr>
      <w:bookmarkStart w:id="39" w:name="_Toc16469165098597188516289289"/>
      <w:r>
        <w:rPr/>
        <w:t xml:space="preserve">Voucher order detail request  </w:t>
      </w:r>
      <w:bookmarkEnd w:id="39"/>
    </w:p>
    <w:p>
      <w:pPr>
        <w:pStyle w:val="PCCode"/>
        <w:jc w:val="left"/>
        <w:rPr/>
      </w:pPr>
      <w:r>
        <w:rPr/>
        <w:t>GET /api/rest/v1/voucher-orders/:or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40" w:name="_Toc16469165098731220118725565"/>
      <w:r>
        <w:rPr/>
        <w:t xml:space="preserve">Voucher order detail response  </w:t>
      </w:r>
      <w:bookmarkEnd w:id="40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1.99,</w:t>
        <w:br/>
        <w:t xml:space="preserve">       "order-status": "pending",</w:t>
        <w:br/>
        <w:t xml:space="preserve">       "serial-number": "1234",</w:t>
        <w:br/>
        <w:t xml:space="preserve">       "confirmation-date": "161131395317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41" w:name="_Toc16469165098895248013139192"/>
      <w:r>
        <w:rPr/>
        <w:t xml:space="preserve">Provider Text  </w:t>
      </w:r>
      <w:bookmarkEnd w:id="41"/>
    </w:p>
    <w:p>
      <w:pPr>
        <w:pStyle w:val="Normal"/>
        <w:jc w:val="left"/>
        <w:rPr/>
      </w:pPr>
      <w:r>
        <w:rPr>
          <w:rStyle w:val="Emphasis"/>
        </w:rPr>
        <w:t>See [GetProvicerTexts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42" w:name="_Toc16469165099047560647320664"/>
      <w:r>
        <w:rPr/>
        <w:t xml:space="preserve">Provider Text request  </w:t>
      </w:r>
      <w:bookmarkEnd w:id="42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GET /api/rest/v1/provider-texts/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jc w:val="left"/>
        <w:rPr/>
      </w:pPr>
      <w:r>
        <w:rPr/>
        <w:t>GET /api/rest/v1/provider-texts/:provi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43" w:name="_Toc16469165099194656928796126"/>
      <w:r>
        <w:rPr/>
        <w:t xml:space="preserve">Provider Text response  </w:t>
      </w:r>
      <w:bookmarkEnd w:id="43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[</w:t>
        <w:br/>
        <w:t xml:space="preserve">     {</w:t>
        <w:br/>
        <w:t xml:space="preserve">       "id": "f74bb480-d6df-47ad-8a17-8d7b1b17666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title",</w:t>
        <w:br/>
        <w:t xml:space="preserve">         "title": "Produktname",</w:t>
        <w:br/>
        <w:t xml:space="preserve">         "body": "About You-Geschenkkarte"</w:t>
        <w:br/>
        <w:t xml:space="preserve">       }</w:t>
        <w:br/>
        <w:t xml:space="preserve">     },</w:t>
        <w:br/>
        <w:t xml:space="preserve">     {</w:t>
        <w:br/>
        <w:t xml:space="preserve">       "id": "a598bf3b-abe0-4fc4-80fa-135a84510c8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subtitle",</w:t>
        <w:br/>
        <w:t xml:space="preserve">         "title": "Slogan",</w:t>
        <w:br/>
        <w:t xml:space="preserve">         "body": "Hol Dir per E-Mail eine About You-Geschenkkarte.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4"/>
        <w:jc w:val="left"/>
        <w:rPr/>
      </w:pPr>
      <w:bookmarkStart w:id="44" w:name="_Toc16469165099349477162522323"/>
      <w:r>
        <w:rPr/>
        <w:t xml:space="preserve">Content  </w:t>
      </w:r>
      <w:bookmarkEnd w:id="44"/>
    </w:p>
    <w:p>
      <w:pPr>
        <w:pStyle w:val="Normal"/>
        <w:jc w:val="left"/>
        <w:rPr/>
      </w:pPr>
      <w:r>
        <w:rPr>
          <w:rStyle w:val="Emphasis"/>
        </w:rPr>
        <w:t>See [Content Service] for more information on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45" w:name="_Toc16469165099491203441565013"/>
      <w:r>
        <w:rPr/>
        <w:t xml:space="preserve">Content request  </w:t>
      </w:r>
      <w:bookmarkEnd w:id="45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GET /api/rest/v1/content/i18next.json HTTP/1.1</w:t>
        <w:br/>
        <w:t xml:space="preserve"> Authorization: No Auth</w:t>
        <w:br/>
        <w:t xml:space="preserve"> Accept: application/json</w:t>
        <w:br/>
      </w:r>
    </w:p>
    <w:p>
      <w:pPr>
        <w:pStyle w:val="Heading5"/>
        <w:jc w:val="left"/>
        <w:rPr/>
      </w:pPr>
      <w:bookmarkStart w:id="46" w:name="_Toc16469165099656669908414673"/>
      <w:r>
        <w:rPr/>
        <w:t xml:space="preserve">Content response  </w:t>
      </w:r>
      <w:bookmarkEnd w:id="46"/>
    </w:p>
    <w:p>
      <w:pPr>
        <w:pStyle w:val="PCCode"/>
        <w:jc w:val="left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jc w:val="left"/>
        <w:rPr/>
      </w:pPr>
      <w:r>
        <w:rPr/>
        <w:t>{</w:t>
        <w:br/>
        <w:t xml:space="preserve">   "en": {</w:t>
        <w:br/>
        <w:t xml:space="preserve">     "world.hello": "Hello, World!",</w:t>
        <w:br/>
        <w:t xml:space="preserve">     "example.text": "Lorem ipsum dolor sit amet...",</w:t>
        <w:br/>
        <w:t xml:space="preserve">     "button.cancel": "Cancel",</w:t>
        <w:br/>
        <w:t xml:space="preserve">     "radio.options": {</w:t>
        <w:br/>
        <w:t xml:space="preserve">       "option-1": "Selection 1",</w:t>
        <w:br/>
        <w:t xml:space="preserve">       "option-2": "Selection 2",</w:t>
        <w:br/>
        <w:t xml:space="preserve">     }</w:t>
        <w:br/>
        <w:t xml:space="preserve">   },</w:t>
        <w:br/>
        <w:t xml:space="preserve">   "de": {</w:t>
        <w:br/>
        <w:t xml:space="preserve">     "world.hello": "Hallo, Welt!",</w:t>
        <w:br/>
        <w:t xml:space="preserve">     "example.text": "Lorem ipsum dolor sit amet...",</w:t>
        <w:br/>
        <w:t xml:space="preserve">     "button.cancel": "Abbrechen"</w:t>
        <w:br/>
        <w:t xml:space="preserve">     "radio.options": {</w:t>
        <w:br/>
        <w:t xml:space="preserve">       "option-1": "Auswahl 1",</w:t>
        <w:br/>
        <w:t xml:space="preserve">       "option-2": "Auswahl 2",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47" w:name="_Toc16469165099803151216794705"/>
      <w:r>
        <w:rPr/>
        <w:t xml:space="preserve">Verification  </w:t>
      </w:r>
      <w:bookmarkEnd w:id="47"/>
    </w:p>
    <w:p>
      <w:pPr>
        <w:pStyle w:val="Normal"/>
        <w:jc w:val="left"/>
        <w:rPr/>
      </w:pPr>
      <w:r>
        <w:rPr>
          <w:rStyle w:val="Emphasis"/>
        </w:rPr>
        <w:t>See for more information on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48" w:name="_Toc16469165099942579103104291"/>
      <w:r>
        <w:rPr/>
        <w:t xml:space="preserve">Verification request by phone number  </w:t>
      </w:r>
      <w:bookmarkEnd w:id="48"/>
    </w:p>
    <w:p>
      <w:pPr>
        <w:pStyle w:val="PCCode"/>
        <w:jc w:val="left"/>
        <w:rPr/>
      </w:pPr>
      <w:r>
        <w:rPr/>
        <w:t>POST /api/rest/v1//auth/phone-number-verification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   {</w:t>
        <w:br/>
        <w:t xml:space="preserve">   "data": {</w:t>
        <w:br/>
        <w:t xml:space="preserve">     "id": "38f4dfef-9baa-4302-831f-e41df4ce4084",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sms-confirmation-code": "716569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49" w:name="_Toc16469165100095307259131126"/>
      <w:r>
        <w:rPr/>
        <w:t xml:space="preserve">Verification by phone number response  </w:t>
      </w:r>
      <w:bookmarkEnd w:id="49"/>
    </w:p>
    <w:p>
      <w:pPr>
        <w:pStyle w:val="PCCode"/>
        <w:jc w:val="left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ok": false,</w:t>
        <w:br/>
        <w:t xml:space="preserve">       "remaining-number-of-attempts": 4,</w:t>
        <w:br/>
        <w:t xml:space="preserve">       "remaining-expiration-time": 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50" w:name="_Toc1646916510024350031525687"/>
      <w:r>
        <w:rPr/>
        <w:t xml:space="preserve">Verification request by sms  </w:t>
      </w:r>
      <w:bookmarkEnd w:id="50"/>
    </w:p>
    <w:p>
      <w:pPr>
        <w:pStyle w:val="PCCode"/>
        <w:jc w:val="left"/>
        <w:rPr/>
      </w:pPr>
      <w:r>
        <w:rPr/>
        <w:t>POST /api/rest/v1/auth/sms-verification-code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{</w:t>
        <w:br/>
        <w:t xml:space="preserve">     "id": "48f4dfef-9baa-4302-831f-e41df4ce4084",</w:t>
        <w:br/>
        <w:t xml:space="preserve">     "type": "sms-verification-code",</w:t>
        <w:br/>
        <w:t xml:space="preserve">     "attributes": {</w:t>
        <w:br/>
        <w:t xml:space="preserve">       "phone-number": "+38169199465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51" w:name="_Toc16469165100383577986546196"/>
      <w:r>
        <w:rPr/>
        <w:t xml:space="preserve">Verification by sms number response  </w:t>
      </w:r>
      <w:bookmarkEnd w:id="51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type": "sms-verification-code",</w:t>
        <w:br/>
        <w:t xml:space="preserve">     "attributes": {</w:t>
        <w:br/>
        <w:t xml:space="preserve">       "phone-number": "+381691994655",</w:t>
        <w:br/>
        <w:t xml:space="preserve">       "ok": true,</w:t>
        <w:br/>
        <w:t xml:space="preserve">       "remaining-number-of-attempts": 2,</w:t>
        <w:br/>
        <w:t xml:space="preserve">       "remaining-delay-time": 20,</w:t>
        <w:br/>
        <w:t xml:space="preserve">       "remaining-expiration-time": 180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52" w:name="_Toc16469165100539334890126622"/>
      <w:r>
        <w:rPr/>
        <w:t xml:space="preserve">Cookies  </w:t>
      </w:r>
      <w:bookmarkEnd w:id="52"/>
    </w:p>
    <w:p>
      <w:pPr>
        <w:pStyle w:val="Heading5"/>
        <w:jc w:val="left"/>
        <w:rPr/>
      </w:pPr>
      <w:bookmarkStart w:id="53" w:name="_Toc16469165100696427371525952"/>
      <w:r>
        <w:rPr/>
        <w:t xml:space="preserve">Cookies request  </w:t>
      </w:r>
      <w:bookmarkEnd w:id="53"/>
    </w:p>
    <w:p>
      <w:pPr>
        <w:pStyle w:val="PCCode"/>
        <w:jc w:val="left"/>
        <w:rPr/>
      </w:pPr>
      <w:r>
        <w:rPr/>
        <w:t>POST /api/rest/v1/cookies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[</w:t>
        <w:br/>
        <w:t xml:space="preserve">     {</w:t>
        <w:br/>
        <w:t xml:space="preserve">       "type": "cookie",</w:t>
        <w:br/>
        <w:t xml:space="preserve">       "id": "shopId",</w:t>
        <w:br/>
        <w:t xml:space="preserve">       "attributes": {</w:t>
        <w:br/>
        <w:t xml:space="preserve">         "name": "shopId",</w:t>
        <w:br/>
        <w:t xml:space="preserve">         "value": "1234"</w:t>
        <w:br/>
        <w:t xml:space="preserve">       }</w:t>
        <w:br/>
        <w:t xml:space="preserve">     },</w:t>
        <w:br/>
        <w:t xml:space="preserve">     {</w:t>
        <w:br/>
        <w:t xml:space="preserve">       "type": "cookie",</w:t>
        <w:br/>
        <w:t xml:space="preserve">       "id": "ns_dev_id",</w:t>
        <w:br/>
        <w:t xml:space="preserve">       "attributes": {</w:t>
        <w:br/>
        <w:t xml:space="preserve">         "name": "ns_dev_id",</w:t>
        <w:br/>
        <w:t xml:space="preserve">         "value": "device_id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5"/>
        <w:jc w:val="left"/>
        <w:rPr/>
      </w:pPr>
      <w:bookmarkStart w:id="54" w:name="_Toc16469165100845133278041912"/>
      <w:r>
        <w:rPr/>
        <w:t xml:space="preserve">Cookies response  </w:t>
      </w:r>
      <w:bookmarkEnd w:id="54"/>
    </w:p>
    <w:p>
      <w:pPr>
        <w:pStyle w:val="PCCode"/>
        <w:jc w:val="left"/>
        <w:rPr/>
      </w:pPr>
      <w:r>
        <w:rPr/>
        <w:t>HTTP/1.1 200 OK</w:t>
        <w:br/>
      </w:r>
    </w:p>
    <w:p>
      <w:pPr>
        <w:pStyle w:val="Heading4"/>
        <w:jc w:val="left"/>
        <w:rPr/>
      </w:pPr>
      <w:bookmarkStart w:id="55" w:name="_Toc16469165101029249165993104"/>
      <w:r>
        <w:rPr/>
        <w:t xml:space="preserve">Documentation  </w:t>
      </w:r>
      <w:bookmarkEnd w:id="55"/>
    </w:p>
    <w:p>
      <w:pPr>
        <w:pStyle w:val="Normal"/>
        <w:jc w:val="left"/>
        <w:rPr/>
      </w:pPr>
      <w:r>
        <w:rPr/>
        <w:t xml:space="preserve">Returns list of Json Schemas for request and response for requested rest endpoint. Use exact endpoint plus schema url parameter. For example, /api/rest/v1/vouchers?schema will return json schemas for /api/rest/v1/vouchers endpoint. </w:t>
        <w:br/>
      </w:r>
    </w:p>
    <w:p>
      <w:pPr>
        <w:pStyle w:val="Heading5"/>
        <w:jc w:val="left"/>
        <w:rPr/>
      </w:pPr>
      <w:bookmarkStart w:id="56" w:name="_Toc16469165101254721411059070"/>
      <w:r>
        <w:rPr/>
        <w:t xml:space="preserve">Documentation request  </w:t>
      </w:r>
      <w:bookmarkEnd w:id="56"/>
    </w:p>
    <w:p>
      <w:pPr>
        <w:pStyle w:val="PCCode"/>
        <w:jc w:val="left"/>
        <w:rPr/>
      </w:pPr>
      <w:r>
        <w:rPr/>
        <w:t>GET /api/rest/v1/vouchers?schema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57" w:name="_Toc1646916510148707924550898"/>
      <w:r>
        <w:rPr/>
        <w:t xml:space="preserve">Documentation response  </w:t>
      </w:r>
      <w:bookmarkEnd w:id="57"/>
    </w:p>
    <w:p>
      <w:pPr>
        <w:pStyle w:val="Normal"/>
        <w:jc w:val="left"/>
        <w:rPr/>
      </w:pPr>
      <w:r>
        <w:rPr/>
        <w:t xml:space="preserve">Complete Response is omitted because of size , here is just a part : </w:t>
        <w:br/>
      </w:r>
    </w:p>
    <w:p>
      <w:pPr>
        <w:pStyle w:val="PCCode"/>
        <w:jc w:val="left"/>
        <w:rPr/>
      </w:pPr>
      <w:r>
        <w:rPr/>
        <w:t>HTTP/1.1 200 OK</w:t>
        <w:br/>
      </w:r>
    </w:p>
    <w:p>
      <w:pPr>
        <w:pStyle w:val="PCCode"/>
        <w:jc w:val="left"/>
        <w:rPr/>
      </w:pPr>
      <w:r>
        <w:rPr/>
        <w:t>{</w:t>
        <w:br/>
        <w:t xml:space="preserve">   "required": [</w:t>
        <w:br/>
        <w:t xml:space="preserve">     "createdDate",</w:t>
        <w:br/>
        <w:t xml:space="preserve">     "notificationStatus",</w:t>
        <w:br/>
        <w:t xml:space="preserve">     "notificationTarget",</w:t>
        <w:br/>
        <w:t xml:space="preserve">     "notificationType",</w:t>
        <w:br/>
        <w:t xml:space="preserve">     "orderFeeTotal",</w:t>
        <w:br/>
        <w:t xml:space="preserve">     "orderPriceTotal",</w:t>
        <w:br/>
        <w:t xml:space="preserve">     "orderStatus",</w:t>
        <w:br/>
        <w:t xml:space="preserve">     "orderTaxTotal",</w:t>
        <w:br/>
        <w:t xml:space="preserve">     "paymentMethod",</w:t>
        <w:br/>
        <w:t xml:space="preserve">     "paymentProvider",</w:t>
        <w:br/>
        <w:t xml:space="preserve">     "paymentStatus",</w:t>
        <w:br/>
        <w:t xml:space="preserve">     "shortId",</w:t>
        <w:br/>
        <w:t xml:space="preserve">     "voucherCode",</w:t>
        <w:br/>
        <w:t xml:space="preserve">     "voucherCurrency",</w:t>
        <w:br/>
        <w:t xml:space="preserve">     "voucherStatus",</w:t>
        <w:br/>
        <w:t xml:space="preserve">     "voucherValue"</w:t>
        <w:br/>
        <w:t xml:space="preserve">   ]</w:t>
        <w:br/>
        <w:t xml:space="preserve"> }</w:t>
        <w:br/>
      </w:r>
    </w:p>
    <w:p>
      <w:pPr>
        <w:pStyle w:val="Heading4"/>
        <w:jc w:val="left"/>
        <w:rPr/>
      </w:pPr>
      <w:bookmarkStart w:id="58" w:name="_Toc16469165101651064485720940"/>
      <w:r>
        <w:rPr/>
        <w:t xml:space="preserve">i18 internationalization  </w:t>
      </w:r>
      <w:bookmarkEnd w:id="58"/>
    </w:p>
    <w:p>
      <w:pPr>
        <w:pStyle w:val="PCBulletList"/>
        <w:numPr>
          <w:ilvl w:val="0"/>
          <w:numId w:val="40"/>
        </w:numPr>
        <w:jc w:val="left"/>
        <w:rPr/>
      </w:pPr>
      <w:r>
        <w:rPr/>
        <w:t>Retrieves i18next json based on requested language</w:t>
      </w:r>
    </w:p>
    <w:p>
      <w:pPr>
        <w:pStyle w:val="Heading5"/>
        <w:jc w:val="left"/>
        <w:rPr/>
      </w:pPr>
      <w:bookmarkStart w:id="59" w:name="_Toc16469165101806608523893801"/>
      <w:r>
        <w:rPr/>
        <w:t xml:space="preserve">i18 request  </w:t>
      </w:r>
      <w:bookmarkEnd w:id="59"/>
    </w:p>
    <w:p>
      <w:pPr>
        <w:pStyle w:val="PCCode"/>
        <w:jc w:val="left"/>
        <w:rPr/>
      </w:pPr>
      <w:r>
        <w:rPr/>
        <w:t>GET api/rest/v1/content/i18next.json/de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1"/>
        <w:jc w:val="left"/>
        <w:rPr/>
      </w:pPr>
      <w:bookmarkStart w:id="60" w:name="_Toc16469165101957025304676233"/>
      <w:r>
        <w:rPr/>
        <w:t>Big</w:t>
      </w:r>
      <w:bookmarkEnd w:id="60"/>
    </w:p>
    <w:p>
      <w:pPr>
        <w:pStyle w:val="Normal"/>
        <w:jc w:val="left"/>
        <w:rPr/>
      </w:pPr>
      <w:r>
        <w:rPr/>
        <w:t xml:space="preserve">  </w:t>
      </w:r>
      <w:r>
        <w:rPr/>
        <w:br/>
      </w:r>
    </w:p>
    <w:p>
      <w:pPr>
        <w:pStyle w:val="Heading2"/>
        <w:jc w:val="left"/>
        <w:rPr/>
      </w:pPr>
      <w:bookmarkStart w:id="61" w:name="_Toc16469165102101368558222181"/>
      <w:r>
        <w:rPr/>
        <w:t xml:space="preserve">Edge Service  </w:t>
      </w:r>
      <w:bookmarkEnd w:id="61"/>
    </w:p>
    <w:p>
      <w:pPr>
        <w:pStyle w:val="Normal"/>
        <w:jc w:val="left"/>
        <w:rPr/>
      </w:pPr>
      <w:r>
        <w:rPr/>
        <w:t xml:space="preserve">123456 The Edge Service provides the interface between the public REST API and internal AMQP API. </w:t>
        <w:br/>
      </w:r>
    </w:p>
    <w:p>
      <w:pPr>
        <w:pStyle w:val="Heading3"/>
        <w:jc w:val="left"/>
        <w:rPr/>
      </w:pPr>
      <w:bookmarkStart w:id="62" w:name="_Toc16469165102271962859020436"/>
      <w:r>
        <w:rPr/>
        <w:t xml:space="preserve">TODO  </w:t>
      </w:r>
      <w:bookmarkEnd w:id="62"/>
    </w:p>
    <w:p>
      <w:pPr>
        <w:pStyle w:val="Heading4"/>
        <w:jc w:val="left"/>
        <w:rPr/>
      </w:pPr>
      <w:bookmarkStart w:id="63" w:name="_Toc16469165102422519473072511"/>
      <w:r>
        <w:rPr/>
        <w:t xml:space="preserve">TODO version 1.0  </w:t>
      </w:r>
      <w:bookmarkEnd w:id="63"/>
    </w:p>
    <w:p>
      <w:pPr>
        <w:pStyle w:val="PCBulletList"/>
        <w:numPr>
          <w:ilvl w:val="0"/>
          <w:numId w:val="41"/>
        </w:numPr>
        <w:jc w:val="left"/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42"/>
        </w:numPr>
        <w:jc w:val="left"/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43"/>
        </w:numPr>
        <w:jc w:val="left"/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44"/>
        </w:numPr>
        <w:jc w:val="left"/>
        <w:rPr/>
      </w:pPr>
      <w:r>
        <w:rPr/>
        <w:t>[x] specify payment method fields</w:t>
      </w:r>
    </w:p>
    <w:p>
      <w:pPr>
        <w:pStyle w:val="Heading4"/>
        <w:jc w:val="left"/>
        <w:rPr/>
      </w:pPr>
      <w:bookmarkStart w:id="64" w:name="_Toc16469165102575677974130509"/>
      <w:r>
        <w:rPr/>
        <w:t xml:space="preserve">TODO version 1.0-next  </w:t>
      </w:r>
      <w:bookmarkEnd w:id="64"/>
    </w:p>
    <w:p>
      <w:pPr>
        <w:pStyle w:val="PCBulletList"/>
        <w:numPr>
          <w:ilvl w:val="0"/>
          <w:numId w:val="45"/>
        </w:numPr>
        <w:jc w:val="left"/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46"/>
        </w:numPr>
        <w:jc w:val="left"/>
        <w:rPr/>
      </w:pPr>
      <w:r>
        <w:rPr/>
        <w:t>[ ] provide full resource schemas</w:t>
      </w:r>
    </w:p>
    <w:p>
      <w:pPr>
        <w:pStyle w:val="PCBulletList"/>
        <w:numPr>
          <w:ilvl w:val="0"/>
          <w:numId w:val="47"/>
        </w:numPr>
        <w:jc w:val="left"/>
        <w:rPr/>
      </w:pPr>
      <w:r>
        <w:rPr/>
        <w:t>[ ] enforce validation of resource schemas</w:t>
      </w:r>
    </w:p>
    <w:p>
      <w:pPr>
        <w:pStyle w:val="Heading3"/>
        <w:jc w:val="left"/>
        <w:rPr/>
      </w:pPr>
      <w:bookmarkStart w:id="65" w:name="_Toc16469165102734835700240078"/>
      <w:r>
        <w:rPr/>
        <w:t xml:space="preserve">Test environment and credentials  </w:t>
      </w:r>
      <w:bookmarkEnd w:id="65"/>
    </w:p>
    <w:p>
      <w:pPr>
        <w:pStyle w:val="Normal"/>
        <w:jc w:val="left"/>
        <w:rPr/>
      </w:pPr>
      <w:r>
        <w:rPr>
          <w:rStyle w:val="Emphasis"/>
        </w:rPr>
        <w:t>TODO</w:t>
      </w:r>
      <w:r>
        <w:rPr/>
        <w:t xml:space="preserve"> </w:t>
        <w:br/>
      </w:r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Username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ssword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/>
            </w:pPr>
            <w:hyperlink r:id="rId5">
              <w:r>
                <w:rPr>
                  <w:rStyle w:val="InternetLink"/>
                  <w:kern w:val="0"/>
                  <w:lang w:val="en-US" w:bidi="ar-SA"/>
                </w:rPr>
                <w:t>test@test.org</w:t>
              </w:r>
            </w:hyperlink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just protected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/>
            </w:pPr>
            <w:hyperlink r:id="rId6">
              <w:r>
                <w:rPr>
                  <w:rStyle w:val="InternetLink"/>
                  <w:kern w:val="0"/>
                  <w:lang w:val="en-US" w:bidi="ar-SA"/>
                </w:rPr>
                <w:t>test@gmail.com</w:t>
              </w:r>
            </w:hyperlink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just testing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t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qa</w:t>
            </w:r>
          </w:p>
        </w:tc>
      </w:tr>
    </w:tbl>
    <w:p>
      <w:pPr>
        <w:pStyle w:val="Heading3"/>
        <w:jc w:val="left"/>
        <w:rPr/>
      </w:pPr>
      <w:bookmarkStart w:id="66" w:name="_Toc16469165102905794901147101"/>
      <w:r>
        <w:rPr/>
        <w:t xml:space="preserve">Edge Service Registry  </w:t>
      </w:r>
      <w:bookmarkEnd w:id="66"/>
    </w:p>
    <w:p>
      <w:pPr>
        <w:pStyle w:val="Normal"/>
        <w:jc w:val="left"/>
        <w:rPr/>
      </w:pPr>
      <w:r>
        <w:rPr/>
        <w:t xml:space="preserve">The Edge Service Registry is responsible to maintain an index of all currently available Edge Services and configure all its known [Load-Balancers] accordingly. </w:t>
        <w:br/>
      </w:r>
    </w:p>
    <w:p>
      <w:pPr>
        <w:pStyle w:val="IntenseQuote"/>
        <w:jc w:val="left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jc w:val="left"/>
        <w:rPr/>
      </w:pPr>
      <w:r>
        <w:rPr/>
        <w:t xml:space="preserve">All Edge Service Instances </w:t>
      </w:r>
      <w:r>
        <w:rPr>
          <w:rStyle w:val="Strong"/>
        </w:rPr>
        <w:t>must</w:t>
      </w:r>
      <w:r>
        <w:rPr/>
        <w:t xml:space="preserve"> register themselves on the registry on startup and un-register on shutdown. </w:t>
        <w:br/>
      </w:r>
    </w:p>
    <w:p>
      <w:pPr>
        <w:pStyle w:val="Heading3"/>
        <w:jc w:val="left"/>
        <w:rPr/>
      </w:pPr>
      <w:bookmarkStart w:id="67" w:name="_Toc16469165103138250697012392"/>
      <w:r>
        <w:rPr/>
        <w:t xml:space="preserve">Edge Service Relay  </w:t>
      </w:r>
      <w:bookmarkEnd w:id="67"/>
    </w:p>
    <w:p>
      <w:pPr>
        <w:pStyle w:val="Normal"/>
        <w:jc w:val="left"/>
        <w:rPr/>
      </w:pPr>
      <w:r>
        <w:rPr/>
        <w:t xml:space="preserve"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 </w:t>
        <w:br/>
      </w:r>
    </w:p>
    <w:p>
      <w:pPr>
        <w:pStyle w:val="IntenseQuote"/>
        <w:jc w:val="left"/>
        <w:rPr/>
      </w:pPr>
      <w:r>
        <w:rPr/>
        <w:t>See [Message Relay] for more information.</w:t>
      </w:r>
    </w:p>
    <w:p>
      <w:pPr>
        <w:pStyle w:val="Heading3"/>
        <w:jc w:val="left"/>
        <w:rPr/>
      </w:pPr>
      <w:bookmarkStart w:id="68" w:name="_Toc16469165103366838592066275"/>
      <w:r>
        <w:rPr/>
        <w:t xml:space="preserve">Edge Service Client  </w:t>
      </w:r>
      <w:bookmarkEnd w:id="68"/>
    </w:p>
    <w:p>
      <w:pPr>
        <w:pStyle w:val="Normal"/>
        <w:jc w:val="left"/>
        <w:rPr/>
      </w:pPr>
      <w:r>
        <w:rPr/>
        <w:t xml:space="preserve">Each Service that is to be served by the Edge Service is represented by a so-called Edge Service Client. It is responsible to provide the implementation of the public REST API for that given service. </w:t>
        <w:br/>
      </w:r>
    </w:p>
    <w:p>
      <w:pPr>
        <w:pStyle w:val="Heading3"/>
        <w:jc w:val="left"/>
        <w:rPr/>
      </w:pPr>
      <w:bookmarkStart w:id="69" w:name="_Toc1646916510355253918633593"/>
      <w:r>
        <w:rPr/>
        <w:t xml:space="preserve">ReST API  </w:t>
      </w:r>
      <w:bookmarkEnd w:id="69"/>
    </w:p>
    <w:p>
      <w:pPr>
        <w:pStyle w:val="Normal"/>
        <w:jc w:val="left"/>
        <w:rPr/>
      </w:pPr>
      <w:r>
        <w:rPr/>
        <w:t xml:space="preserve">The Edge Service API acts as translation layer between the Services and the Frontend. The actual logic is implemented in separate [Edge Service Client]s for each individual Service consumed by the API or API endpoint provided by the API, respectively. </w:t>
        <w:br/>
      </w:r>
    </w:p>
    <w:p>
      <w:pPr>
        <w:pStyle w:val="Normal"/>
        <w:jc w:val="left"/>
        <w:rPr/>
      </w:pPr>
      <w:r>
        <w:rPr/>
        <w:t xml:space="preserve">All public-facing endpoints </w:t>
      </w:r>
      <w:r>
        <w:rPr>
          <w:rStyle w:val="Strong"/>
        </w:rPr>
        <w:t>must</w:t>
      </w:r>
      <w:r>
        <w:rPr/>
        <w:t xml:space="preserve"> adhere to the [JSONAPI] specification and be subject to strict [Access Control]. </w:t>
        <w:br/>
      </w:r>
    </w:p>
    <w:p>
      <w:pPr>
        <w:pStyle w:val="Heading4"/>
        <w:jc w:val="left"/>
        <w:rPr/>
      </w:pPr>
      <w:bookmarkStart w:id="70" w:name="_Toc16469165103705073407935771"/>
      <w:r>
        <w:rPr/>
        <w:t xml:space="preserve">Login  </w:t>
      </w:r>
      <w:bookmarkEnd w:id="70"/>
    </w:p>
    <w:p>
      <w:pPr>
        <w:pStyle w:val="Heading5"/>
        <w:jc w:val="left"/>
        <w:rPr/>
      </w:pPr>
      <w:bookmarkStart w:id="71" w:name="_Toc16469165103866781665362041"/>
      <w:r>
        <w:rPr/>
        <w:t xml:space="preserve">Login request  </w:t>
      </w:r>
      <w:bookmarkEnd w:id="71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ID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e [Test environment and credentials]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PASSPHRASE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e [Test environment and credentials]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DIG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rived from ${ICP_SHOP_ID} and ${ICP_SHOP_PASSPHRASE}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zAwMDAwMTY6dG9wLXNlY3JldC1wYXNzcGhyYXNl</w:t>
            </w:r>
          </w:p>
        </w:tc>
      </w:tr>
    </w:tbl>
    <w:p>
      <w:pPr>
        <w:pStyle w:val="PCCode"/>
        <w:jc w:val="left"/>
        <w:rPr/>
      </w:pPr>
      <w:r>
        <w:rPr/>
        <w:t>POST /api/rest/v1/auth/login HTTP/1.1</w:t>
        <w:br/>
        <w:t xml:space="preserve"> Authorization: Basic ${ICP_SHOP_DIGEST}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72" w:name="_Toc16469165104016388170418605"/>
      <w:r>
        <w:rPr/>
        <w:t xml:space="preserve">Login response  </w:t>
      </w:r>
      <w:bookmarkEnd w:id="72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br/>
        <w:t xml:space="preserve"> </w:t>
        <w:br/>
      </w:r>
    </w:p>
    <w:p>
      <w:pPr>
        <w:pStyle w:val="Heading5"/>
        <w:jc w:val="left"/>
        <w:rPr/>
      </w:pPr>
      <w:bookmarkStart w:id="73" w:name="_Toc16469165104171458739240205"/>
      <w:r>
        <w:rPr/>
        <w:t xml:space="preserve">Cookies  </w:t>
      </w:r>
      <w:bookmarkEnd w:id="73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  <w:cantSplit w:val="true"/>
        </w:trPr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ame</w:t>
            </w:r>
          </w:p>
        </w:tc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ue</w:t>
            </w:r>
          </w:p>
        </w:tc>
        <w:tc>
          <w:tcPr>
            <w:tcW w:w="1290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omain</w:t>
            </w:r>
          </w:p>
        </w:tc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th</w:t>
            </w:r>
          </w:p>
        </w:tc>
        <w:tc>
          <w:tcPr>
            <w:tcW w:w="1290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pires</w:t>
            </w:r>
          </w:p>
        </w:tc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HttpOnly</w:t>
            </w:r>
          </w:p>
        </w:tc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cure</w:t>
            </w:r>
          </w:p>
        </w:tc>
      </w:tr>
      <w:tr>
        <w:trPr>
          <w:cantSplit w:val="true"/>
        </w:trPr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SSION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mQ5ZjkxOGItMTM4My00M2E0LWI1MDYtYmUwZjYwMzJiZDY5</w:t>
            </w:r>
          </w:p>
        </w:tc>
        <w:tc>
          <w:tcPr>
            <w:tcW w:w="129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aster.env.api.shop1.rocks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/</w:t>
            </w:r>
          </w:p>
        </w:tc>
        <w:tc>
          <w:tcPr>
            <w:tcW w:w="129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assion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rue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alse</w:t>
            </w:r>
          </w:p>
        </w:tc>
      </w:tr>
    </w:tbl>
    <w:p>
      <w:pPr>
        <w:pStyle w:val="Heading4"/>
        <w:jc w:val="left"/>
        <w:rPr/>
      </w:pPr>
      <w:bookmarkStart w:id="74" w:name="_Toc16469165104328704280979216"/>
      <w:r>
        <w:rPr/>
        <w:t xml:space="preserve">Logout  </w:t>
      </w:r>
      <w:bookmarkEnd w:id="74"/>
    </w:p>
    <w:p>
      <w:pPr>
        <w:pStyle w:val="Heading5"/>
        <w:jc w:val="left"/>
        <w:rPr/>
      </w:pPr>
      <w:bookmarkStart w:id="75" w:name="_Toc16469165104476423381992124"/>
      <w:r>
        <w:rPr/>
        <w:t xml:space="preserve">Logout request  </w:t>
      </w:r>
      <w:bookmarkEnd w:id="75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POST /api/rest/v1/auth/logout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76" w:name="_Toc16469165104627353641051801"/>
      <w:r>
        <w:rPr/>
        <w:t xml:space="preserve">Logout response  </w:t>
      </w:r>
      <w:bookmarkEnd w:id="76"/>
    </w:p>
    <w:p>
      <w:pPr>
        <w:pStyle w:val="PCCode"/>
        <w:jc w:val="left"/>
        <w:rPr/>
      </w:pPr>
      <w:r>
        <w:rPr/>
        <w:t>HTTP/1.1 204 No Content</w:t>
        <w:br/>
      </w:r>
    </w:p>
    <w:p>
      <w:pPr>
        <w:pStyle w:val="Heading4"/>
        <w:jc w:val="left"/>
        <w:rPr/>
      </w:pPr>
      <w:bookmarkStart w:id="77" w:name="_Toc16469165104788827069612236"/>
      <w:r>
        <w:rPr/>
        <w:t xml:space="preserve">Voucher list  </w:t>
      </w:r>
      <w:bookmarkEnd w:id="77"/>
    </w:p>
    <w:p>
      <w:pPr>
        <w:pStyle w:val="Normal"/>
        <w:jc w:val="left"/>
        <w:rPr/>
      </w:pPr>
      <w:r>
        <w:rPr>
          <w:rStyle w:val="Emphasis"/>
        </w:rPr>
        <w:t>See [VoucherWebList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78" w:name="_Toc16469165104928463486495396"/>
      <w:r>
        <w:rPr/>
        <w:t xml:space="preserve">Voucher list request  </w:t>
      </w:r>
      <w:bookmarkEnd w:id="78"/>
    </w:p>
    <w:p>
      <w:pPr>
        <w:pStyle w:val="PCCode"/>
        <w:jc w:val="left"/>
        <w:rPr/>
      </w:pPr>
      <w:r>
        <w:rPr/>
        <w:t>GET /api/rest/v1/vouchers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79" w:name="_Toc16469165105079807081636985"/>
      <w:r>
        <w:rPr/>
        <w:t xml:space="preserve">Voucher list response  </w:t>
      </w:r>
      <w:bookmarkEnd w:id="79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 "data":[</w:t>
        <w:br/>
        <w:t xml:space="preserve">       {</w:t>
        <w:br/>
        <w:t xml:space="preserve">          "id":"f634f09f-9a06-4297-a326-0d703938b702",</w:t>
        <w:br/>
        <w:t xml:space="preserve">          "type":"voucher",</w:t>
        <w:br/>
        <w:t xml:space="preserve">          "attributes":{</w:t>
        <w:br/>
        <w:t xml:space="preserve">             "code":"LEBALLINNL10",</w:t>
        <w:br/>
        <w:t xml:space="preserve">             "currency":"EUR",</w:t>
        <w:br/>
        <w:t xml:space="preserve">             "ean-code":"8717472242211",</w:t>
        <w:br/>
        <w:t xml:space="preserve">             "encryption-type":0,</w:t>
        <w:br/>
        <w:t xml:space="preserve">             "kind":0,</w:t>
        <w:br/>
        <w:t xml:space="preserve">             "name":"Lebara All-in NL 10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0",</w:t>
        <w:br/>
        <w:t xml:space="preserve">             "value":10.0,</w:t>
        <w:br/>
        <w:t xml:space="preserve">             "price-total":11.99,</w:t>
        <w:br/>
        <w:t xml:space="preserve">             "price-tax":0.00,</w:t>
        <w:br/>
        <w:t xml:space="preserve">             "price-fee":1.99,</w:t>
        <w:br/>
        <w:t xml:space="preserve">             "payment-methods": {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}</w:t>
        <w:br/>
        <w:t xml:space="preserve">          }</w:t>
        <w:br/>
        <w:t xml:space="preserve">       },</w:t>
        <w:br/>
        <w:t xml:space="preserve">       {</w:t>
        <w:br/>
        <w:t xml:space="preserve">          "id":"a3473e20-19b4-44fe-8389-67a511854759",</w:t>
        <w:br/>
        <w:t xml:space="preserve">          "type":"voucher",</w:t>
        <w:br/>
        <w:t xml:space="preserve">          "attributes":{</w:t>
        <w:br/>
        <w:t xml:space="preserve">             "code":"LEBALLINNL15",</w:t>
        <w:br/>
        <w:t xml:space="preserve">             "currency":"EUR",</w:t>
        <w:br/>
        <w:t xml:space="preserve">             "ean-code":"8717472242129",</w:t>
        <w:br/>
        <w:t xml:space="preserve">             "encryption-type":0,</w:t>
        <w:br/>
        <w:t xml:space="preserve">             "kind":0,</w:t>
        <w:br/>
        <w:t xml:space="preserve">             "name":"Lebara All-in NL 15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5",</w:t>
        <w:br/>
        <w:t xml:space="preserve">             "value":15.0,</w:t>
        <w:br/>
        <w:t xml:space="preserve">             "price-total":16.99,</w:t>
        <w:br/>
        <w:t xml:space="preserve">             "price-tax":0.00,</w:t>
        <w:br/>
        <w:t xml:space="preserve">             "price-fee":1.99,</w:t>
        <w:br/>
        <w:t xml:space="preserve">             "payment-methods":[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]</w:t>
        <w:br/>
        <w:t xml:space="preserve">          }</w:t>
        <w:br/>
        <w:t xml:space="preserve">       }</w:t>
        <w:br/>
        <w:t xml:space="preserve">    ]</w:t>
        <w:br/>
        <w:t xml:space="preserve"> }</w:t>
        <w:br/>
      </w:r>
    </w:p>
    <w:p>
      <w:pPr>
        <w:pStyle w:val="Heading4"/>
        <w:jc w:val="left"/>
        <w:rPr/>
      </w:pPr>
      <w:bookmarkStart w:id="80" w:name="_Toc16469165105249737188558941"/>
      <w:r>
        <w:rPr/>
        <w:t xml:space="preserve">Voucher detail  </w:t>
      </w:r>
      <w:bookmarkEnd w:id="80"/>
    </w:p>
    <w:p>
      <w:pPr>
        <w:pStyle w:val="Heading5"/>
        <w:jc w:val="left"/>
        <w:rPr/>
      </w:pPr>
      <w:bookmarkStart w:id="81" w:name="_Toc164691651053852413714385"/>
      <w:r>
        <w:rPr/>
        <w:t xml:space="preserve">Voucher detail request  </w:t>
      </w:r>
      <w:bookmarkEnd w:id="81"/>
    </w:p>
    <w:p>
      <w:pPr>
        <w:pStyle w:val="PCCode"/>
        <w:jc w:val="left"/>
        <w:rPr/>
      </w:pPr>
      <w:r>
        <w:rPr/>
        <w:t>GET /api/rest/v1/vouchers/:vouch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82" w:name="_Toc16469165105536656263119148"/>
      <w:r>
        <w:rPr/>
        <w:t xml:space="preserve">Voucher detail response  </w:t>
      </w:r>
      <w:bookmarkEnd w:id="82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 "data":{</w:t>
        <w:br/>
        <w:t xml:space="preserve">       "id":"f634f09f-9a06-4297-a326-0d703938b702",</w:t>
        <w:br/>
        <w:t xml:space="preserve">       "type":"voucher",</w:t>
        <w:br/>
        <w:t xml:space="preserve">       "attributes":{</w:t>
        <w:br/>
        <w:t xml:space="preserve">          "code":"LEBALLINNL10",</w:t>
        <w:br/>
        <w:t xml:space="preserve">          "currency":"EUR",</w:t>
        <w:br/>
        <w:t xml:space="preserve">          "ean-code":"8717472242211",</w:t>
        <w:br/>
        <w:t xml:space="preserve">          "encryption-type":0,</w:t>
        <w:br/>
        <w:t xml:space="preserve">          "kind":0,</w:t>
        <w:br/>
        <w:t xml:space="preserve">          "name":"Lebara All-in NL 10 EUR",</w:t>
        <w:br/>
        <w:t xml:space="preserve">          "provider-code":"LEBARA",</w:t>
        <w:br/>
        <w:t xml:space="preserve">          "provider-name":"Lebara",</w:t>
        <w:br/>
        <w:t xml:space="preserve">          "short-name":"All-in NL 10",</w:t>
        <w:br/>
        <w:t xml:space="preserve">          "value":10.0,</w:t>
        <w:br/>
        <w:t xml:space="preserve">          "price-total":11.99,</w:t>
        <w:br/>
        <w:t xml:space="preserve">          "price-tax":0.00,</w:t>
        <w:br/>
        <w:t xml:space="preserve">          "price-fee":1.99,</w:t>
        <w:br/>
        <w:t xml:space="preserve">          "payment-methods": {</w:t>
        <w:br/>
        <w:t xml:space="preserve">             "wirecard-creditcard":{</w:t>
        <w:br/>
        <w:t xml:space="preserve">                "name":"Credit Card",</w:t>
        <w:br/>
        <w:t xml:space="preserve">                "provider-name":"Wirecard",</w:t>
        <w:br/>
        <w:t xml:space="preserve">                "image-url":"https://wirecard.com/logo.png"</w:t>
        <w:br/>
        <w:t xml:space="preserve">             },</w:t>
        <w:br/>
        <w:t xml:space="preserve">             "wirecard-paypal":{</w:t>
        <w:br/>
        <w:t xml:space="preserve">                "name":"PayPal",</w:t>
        <w:br/>
        <w:t xml:space="preserve">                "provider-name":"Wirecard"</w:t>
        <w:br/>
        <w:t xml:space="preserve">             }</w:t>
        <w:br/>
        <w:t xml:space="preserve">          }</w:t>
        <w:br/>
        <w:t xml:space="preserve">       }</w:t>
        <w:br/>
        <w:t xml:space="preserve">    }</w:t>
        <w:br/>
        <w:t xml:space="preserve"> }</w:t>
        <w:br/>
      </w:r>
    </w:p>
    <w:p>
      <w:pPr>
        <w:pStyle w:val="Heading4"/>
        <w:jc w:val="left"/>
        <w:rPr/>
      </w:pPr>
      <w:bookmarkStart w:id="83" w:name="_Toc16469165105688510588585263"/>
      <w:r>
        <w:rPr/>
        <w:t xml:space="preserve">Voucher order  </w:t>
      </w:r>
      <w:bookmarkEnd w:id="83"/>
    </w:p>
    <w:p>
      <w:pPr>
        <w:pStyle w:val="Normal"/>
        <w:jc w:val="left"/>
        <w:rPr/>
      </w:pPr>
      <w:r>
        <w:rPr>
          <w:rStyle w:val="Emphasis"/>
        </w:rPr>
        <w:t>See [VoucherWebReserve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84" w:name="_Toc16469165105872807771125947"/>
      <w:r>
        <w:rPr/>
        <w:t xml:space="preserve">Voucher order request  </w:t>
      </w:r>
      <w:bookmarkEnd w:id="84"/>
    </w:p>
    <w:p>
      <w:pPr>
        <w:pStyle w:val="Normal"/>
        <w:jc w:val="left"/>
        <w:rPr/>
      </w:pPr>
      <w:r>
        <w:rPr/>
        <w:t xml:space="preserve">| Variables | Description | Example | | ------------------------| -------------------------------------------- | --------------------------------------------------------------- | | </w:t>
        <w:br/>
      </w:r>
    </w:p>
    <w:p>
      <w:pPr>
        <w:pStyle w:val="PCCode"/>
        <w:jc w:val="left"/>
        <w:rPr/>
      </w:pPr>
      <w:r>
        <w:rPr/>
        <w:t>POST /api/rest/v1/voucher-orders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voucher-code": "VODADE15"</w:t>
        <w:br/>
        <w:t xml:space="preserve">       "payment-method": "Wirecard VISA",</w:t>
        <w:br/>
        <w:t xml:space="preserve">       "notification-type": "email",</w:t>
        <w:br/>
        <w:t xml:space="preserve">       "notification-target": "me@my-email.com",</w:t>
        <w:br/>
        <w:t xml:space="preserve">       "provider-text-url": "https://provider.texts",</w:t>
        <w:br/>
        <w:t xml:space="preserve"> </w:t>
        <w:br/>
        <w:t xml:space="preserve"> </w:t>
        <w:br/>
        <w:t xml:space="preserve">       "order-success-redirect-url": "/success",</w:t>
        <w:br/>
        <w:t xml:space="preserve">       "order-failed-redirect-url": "failed",</w:t>
        <w:br/>
        <w:t xml:space="preserve">       "order-canceled-redirect-url": "/cancel"</w:t>
        <w:br/>
        <w:t xml:space="preserve"> </w:t>
        <w:br/>
        <w:t xml:space="preserve">     }</w:t>
        <w:br/>
        <w:t xml:space="preserve">   }</w:t>
        <w:br/>
        <w:t xml:space="preserve"> }</w:t>
        <w:br/>
      </w:r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  <w:cantSplit w:val="true"/>
        </w:trPr>
        <w:tc>
          <w:tcPr>
            <w:tcW w:w="1805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ield name</w:t>
            </w:r>
          </w:p>
        </w:tc>
        <w:tc>
          <w:tcPr>
            <w:tcW w:w="1805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</w:t>
            </w:r>
          </w:p>
        </w:tc>
        <w:tc>
          <w:tcPr>
            <w:tcW w:w="1805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onstrains</w:t>
            </w:r>
          </w:p>
        </w:tc>
        <w:tc>
          <w:tcPr>
            <w:tcW w:w="1805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1806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UUI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globally uniqu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globally unique UUID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91feaf3-5968-4b60-aa5b-62fe7fdd905c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 of request, must be "voucher-order", "voucher-order"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oucher-cod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ode of the voucher gathered from voucher list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VODADE15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yment-metho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n of the allowed methods for the voucher, denoted in voucher list response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Wirecard VISA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otification-typ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urrently only "email" is supporte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 of the notification target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email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otification-target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arget adress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[me@my-email.com](mailto:me@my-email.com)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success-redirect-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was successfull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failed-redirect-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fails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canceled-redirect-url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was canceled</w:t>
            </w:r>
          </w:p>
        </w:tc>
        <w:tc>
          <w:tcPr>
            <w:tcW w:w="1806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</w:tbl>
    <w:p>
      <w:pPr>
        <w:pStyle w:val="Heading5"/>
        <w:jc w:val="left"/>
        <w:rPr/>
      </w:pPr>
      <w:bookmarkStart w:id="85" w:name="_Toc16469165106046165564415057"/>
      <w:r>
        <w:rPr/>
        <w:t xml:space="preserve">Voucher order response  </w:t>
      </w:r>
      <w:bookmarkEnd w:id="85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0.99,</w:t>
        <w:br/>
        <w:t xml:space="preserve">       "order-status": "pending",</w:t>
        <w:br/>
        <w:t xml:space="preserve">       "serial-number": "1234",</w:t>
        <w:br/>
        <w:t xml:space="preserve">       "confirmation-date": "0",</w:t>
        <w:br/>
        <w:t xml:space="preserve">       "batch-number": "1234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86" w:name="_Toc16469165106191337768724901"/>
      <w:r>
        <w:rPr/>
        <w:t xml:space="preserve">Voucher order detail  </w:t>
      </w:r>
      <w:bookmarkEnd w:id="86"/>
    </w:p>
    <w:p>
      <w:pPr>
        <w:pStyle w:val="Heading5"/>
        <w:jc w:val="left"/>
        <w:rPr/>
      </w:pPr>
      <w:bookmarkStart w:id="87" w:name="_Toc16469165106347583017551128"/>
      <w:r>
        <w:rPr/>
        <w:t xml:space="preserve">Voucher order detail request  </w:t>
      </w:r>
      <w:bookmarkEnd w:id="87"/>
    </w:p>
    <w:p>
      <w:pPr>
        <w:pStyle w:val="PCCode"/>
        <w:jc w:val="left"/>
        <w:rPr/>
      </w:pPr>
      <w:r>
        <w:rPr/>
        <w:t>GET /api/rest/v1/voucher-orders/:or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88" w:name="_Toc1646916510649370388962236"/>
      <w:r>
        <w:rPr/>
        <w:t xml:space="preserve">Voucher order detail response  </w:t>
      </w:r>
      <w:bookmarkEnd w:id="88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1.99,</w:t>
        <w:br/>
        <w:t xml:space="preserve">       "order-status": "pending",</w:t>
        <w:br/>
        <w:t xml:space="preserve">       "serial-number": "1234",</w:t>
        <w:br/>
        <w:t xml:space="preserve">       "confirmation-date": "161131395317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89" w:name="_Toc16469165106649302166621661"/>
      <w:r>
        <w:rPr/>
        <w:t xml:space="preserve">Provider Text  </w:t>
      </w:r>
      <w:bookmarkEnd w:id="89"/>
    </w:p>
    <w:p>
      <w:pPr>
        <w:pStyle w:val="Normal"/>
        <w:jc w:val="left"/>
        <w:rPr/>
      </w:pPr>
      <w:r>
        <w:rPr>
          <w:rStyle w:val="Emphasis"/>
        </w:rPr>
        <w:t>See [GetProvicerTexts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90" w:name="_Toc16469165106796988107835639"/>
      <w:r>
        <w:rPr/>
        <w:t xml:space="preserve">Provider Text request  </w:t>
      </w:r>
      <w:bookmarkEnd w:id="90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GET /api/rest/v1/provider-texts/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jc w:val="left"/>
        <w:rPr/>
      </w:pPr>
      <w:r>
        <w:rPr/>
        <w:t>GET /api/rest/v1/provider-texts/:provi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91" w:name="_Toc16469165106946597618810475"/>
      <w:r>
        <w:rPr/>
        <w:t xml:space="preserve">Provider Text response  </w:t>
      </w:r>
      <w:bookmarkEnd w:id="91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[</w:t>
        <w:br/>
        <w:t xml:space="preserve">     {</w:t>
        <w:br/>
        <w:t xml:space="preserve">       "id": "f74bb480-d6df-47ad-8a17-8d7b1b17666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title",</w:t>
        <w:br/>
        <w:t xml:space="preserve">         "title": "Produktname",</w:t>
        <w:br/>
        <w:t xml:space="preserve">         "body": "About You-Geschenkkarte"</w:t>
        <w:br/>
        <w:t xml:space="preserve">       }</w:t>
        <w:br/>
        <w:t xml:space="preserve">     },</w:t>
        <w:br/>
        <w:t xml:space="preserve">     {</w:t>
        <w:br/>
        <w:t xml:space="preserve">       "id": "a598bf3b-abe0-4fc4-80fa-135a84510c8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subtitle",</w:t>
        <w:br/>
        <w:t xml:space="preserve">         "title": "Slogan",</w:t>
        <w:br/>
        <w:t xml:space="preserve">         "body": "Hol Dir per E-Mail eine About You-Geschenkkarte.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4"/>
        <w:jc w:val="left"/>
        <w:rPr/>
      </w:pPr>
      <w:bookmarkStart w:id="92" w:name="_Toc16469165107099724616876022"/>
      <w:r>
        <w:rPr/>
        <w:t xml:space="preserve">Content  </w:t>
      </w:r>
      <w:bookmarkEnd w:id="92"/>
    </w:p>
    <w:p>
      <w:pPr>
        <w:pStyle w:val="Normal"/>
        <w:jc w:val="left"/>
        <w:rPr/>
      </w:pPr>
      <w:r>
        <w:rPr>
          <w:rStyle w:val="Emphasis"/>
        </w:rPr>
        <w:t>See [Content Service] for more information on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93" w:name="_Toc16469165107243202017674140"/>
      <w:r>
        <w:rPr/>
        <w:t xml:space="preserve">Content request  </w:t>
      </w:r>
      <w:bookmarkEnd w:id="93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GET /api/rest/v1/content/i18next.json HTTP/1.1</w:t>
        <w:br/>
        <w:t xml:space="preserve"> Authorization: No Auth</w:t>
        <w:br/>
        <w:t xml:space="preserve"> Accept: application/json</w:t>
        <w:br/>
      </w:r>
    </w:p>
    <w:p>
      <w:pPr>
        <w:pStyle w:val="Heading5"/>
        <w:jc w:val="left"/>
        <w:rPr/>
      </w:pPr>
      <w:bookmarkStart w:id="94" w:name="_Toc16469165107383092363935796"/>
      <w:r>
        <w:rPr/>
        <w:t xml:space="preserve">Content response  </w:t>
      </w:r>
      <w:bookmarkEnd w:id="94"/>
    </w:p>
    <w:p>
      <w:pPr>
        <w:pStyle w:val="PCCode"/>
        <w:jc w:val="left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jc w:val="left"/>
        <w:rPr/>
      </w:pPr>
      <w:r>
        <w:rPr/>
        <w:t>{</w:t>
        <w:br/>
        <w:t xml:space="preserve">   "en": {</w:t>
        <w:br/>
        <w:t xml:space="preserve">     "world.hello": "Hello, World!",</w:t>
        <w:br/>
        <w:t xml:space="preserve">     "example.text": "Lorem ipsum dolor sit amet...",</w:t>
        <w:br/>
        <w:t xml:space="preserve">     "button.cancel": "Cancel",</w:t>
        <w:br/>
        <w:t xml:space="preserve">     "radio.options": {</w:t>
        <w:br/>
        <w:t xml:space="preserve">       "option-1": "Selection 1",</w:t>
        <w:br/>
        <w:t xml:space="preserve">       "option-2": "Selection 2",</w:t>
        <w:br/>
        <w:t xml:space="preserve">     }</w:t>
        <w:br/>
        <w:t xml:space="preserve">   },</w:t>
        <w:br/>
        <w:t xml:space="preserve">   "de": {</w:t>
        <w:br/>
        <w:t xml:space="preserve">     "world.hello": "Hallo, Welt!",</w:t>
        <w:br/>
        <w:t xml:space="preserve">     "example.text": "Lorem ipsum dolor sit amet...",</w:t>
        <w:br/>
        <w:t xml:space="preserve">     "button.cancel": "Abbrechen"</w:t>
        <w:br/>
        <w:t xml:space="preserve">     "radio.options": {</w:t>
        <w:br/>
        <w:t xml:space="preserve">       "option-1": "Auswahl 1",</w:t>
        <w:br/>
        <w:t xml:space="preserve">       "option-2": "Auswahl 2",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95" w:name="_Toc16469165107539343257223059"/>
      <w:r>
        <w:rPr/>
        <w:t xml:space="preserve">Verification  </w:t>
      </w:r>
      <w:bookmarkEnd w:id="95"/>
    </w:p>
    <w:p>
      <w:pPr>
        <w:pStyle w:val="Normal"/>
        <w:jc w:val="left"/>
        <w:rPr/>
      </w:pPr>
      <w:r>
        <w:rPr>
          <w:rStyle w:val="Emphasis"/>
        </w:rPr>
        <w:t>See for more information on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96" w:name="_Toc16469165107677289166182344"/>
      <w:r>
        <w:rPr/>
        <w:t xml:space="preserve">Verification request by phone number  </w:t>
      </w:r>
      <w:bookmarkEnd w:id="96"/>
    </w:p>
    <w:p>
      <w:pPr>
        <w:pStyle w:val="PCCode"/>
        <w:jc w:val="left"/>
        <w:rPr/>
      </w:pPr>
      <w:r>
        <w:rPr/>
        <w:t>POST /api/rest/v1//auth/phone-number-verification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   {</w:t>
        <w:br/>
        <w:t xml:space="preserve">   "data": {</w:t>
        <w:br/>
        <w:t xml:space="preserve">     "id": "38f4dfef-9baa-4302-831f-e41df4ce4084",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sms-confirmation-code": "716569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97" w:name="_Toc16469165107823663128039059"/>
      <w:r>
        <w:rPr/>
        <w:t xml:space="preserve">Verification by phone number response  </w:t>
      </w:r>
      <w:bookmarkEnd w:id="97"/>
    </w:p>
    <w:p>
      <w:pPr>
        <w:pStyle w:val="PCCode"/>
        <w:jc w:val="left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ok": false,</w:t>
        <w:br/>
        <w:t xml:space="preserve">       "remaining-number-of-attempts": 4,</w:t>
        <w:br/>
        <w:t xml:space="preserve">       "remaining-expiration-time": 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98" w:name="_Toc16469165107978453374813912"/>
      <w:r>
        <w:rPr/>
        <w:t xml:space="preserve">Verification request by sms  </w:t>
      </w:r>
      <w:bookmarkEnd w:id="98"/>
    </w:p>
    <w:p>
      <w:pPr>
        <w:pStyle w:val="PCCode"/>
        <w:jc w:val="left"/>
        <w:rPr/>
      </w:pPr>
      <w:r>
        <w:rPr/>
        <w:t>POST /api/rest/v1/auth/sms-verification-code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{</w:t>
        <w:br/>
        <w:t xml:space="preserve">     "id": "48f4dfef-9baa-4302-831f-e41df4ce4084",</w:t>
        <w:br/>
        <w:t xml:space="preserve">     "type": "sms-verification-code",</w:t>
        <w:br/>
        <w:t xml:space="preserve">     "attributes": {</w:t>
        <w:br/>
        <w:t xml:space="preserve">       "phone-number": "+38169199465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99" w:name="_Toc16469165108128544251213690"/>
      <w:r>
        <w:rPr/>
        <w:t xml:space="preserve">Verification by sms number response  </w:t>
      </w:r>
      <w:bookmarkEnd w:id="99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type": "sms-verification-code",</w:t>
        <w:br/>
        <w:t xml:space="preserve">     "attributes": {</w:t>
        <w:br/>
        <w:t xml:space="preserve">       "phone-number": "+381691994655",</w:t>
        <w:br/>
        <w:t xml:space="preserve">       "ok": true,</w:t>
        <w:br/>
        <w:t xml:space="preserve">       "remaining-number-of-attempts": 2,</w:t>
        <w:br/>
        <w:t xml:space="preserve">       "remaining-delay-time": 20,</w:t>
        <w:br/>
        <w:t xml:space="preserve">       "remaining-expiration-time": 180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100" w:name="_Toc16469165108269642166213018"/>
      <w:r>
        <w:rPr/>
        <w:t xml:space="preserve">Cookies  </w:t>
      </w:r>
      <w:bookmarkEnd w:id="100"/>
    </w:p>
    <w:p>
      <w:pPr>
        <w:pStyle w:val="Heading5"/>
        <w:jc w:val="left"/>
        <w:rPr/>
      </w:pPr>
      <w:bookmarkStart w:id="101" w:name="_Toc16469165108414493031459038"/>
      <w:r>
        <w:rPr/>
        <w:t xml:space="preserve">Cookies request  </w:t>
      </w:r>
      <w:bookmarkEnd w:id="101"/>
    </w:p>
    <w:p>
      <w:pPr>
        <w:pStyle w:val="PCCode"/>
        <w:jc w:val="left"/>
        <w:rPr/>
      </w:pPr>
      <w:r>
        <w:rPr/>
        <w:t>POST /api/rest/v1/cookies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[</w:t>
        <w:br/>
        <w:t xml:space="preserve">     {</w:t>
        <w:br/>
        <w:t xml:space="preserve">       "type": "cookie",</w:t>
        <w:br/>
        <w:t xml:space="preserve">       "id": "shopId",</w:t>
        <w:br/>
        <w:t xml:space="preserve">       "attributes": {</w:t>
        <w:br/>
        <w:t xml:space="preserve">         "name": "shopId",</w:t>
        <w:br/>
        <w:t xml:space="preserve">         "value": "1234"</w:t>
        <w:br/>
        <w:t xml:space="preserve">       }</w:t>
        <w:br/>
        <w:t xml:space="preserve">     },</w:t>
        <w:br/>
        <w:t xml:space="preserve">     {</w:t>
        <w:br/>
        <w:t xml:space="preserve">       "type": "cookie",</w:t>
        <w:br/>
        <w:t xml:space="preserve">       "id": "ns_dev_id",</w:t>
        <w:br/>
        <w:t xml:space="preserve">       "attributes": {</w:t>
        <w:br/>
        <w:t xml:space="preserve">         "name": "ns_dev_id",</w:t>
        <w:br/>
        <w:t xml:space="preserve">         "value": "device_id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5"/>
        <w:jc w:val="left"/>
        <w:rPr/>
      </w:pPr>
      <w:bookmarkStart w:id="102" w:name="_Toc16469165108553084070777864"/>
      <w:r>
        <w:rPr/>
        <w:t xml:space="preserve">Cookies response  </w:t>
      </w:r>
      <w:bookmarkEnd w:id="102"/>
    </w:p>
    <w:p>
      <w:pPr>
        <w:pStyle w:val="PCCode"/>
        <w:jc w:val="left"/>
        <w:rPr/>
      </w:pPr>
      <w:r>
        <w:rPr/>
        <w:t>HTTP/1.1 200 OK</w:t>
        <w:br/>
      </w:r>
    </w:p>
    <w:p>
      <w:pPr>
        <w:pStyle w:val="Heading4"/>
        <w:jc w:val="left"/>
        <w:rPr/>
      </w:pPr>
      <w:bookmarkStart w:id="103" w:name="_Toc16469165108702774078248387"/>
      <w:r>
        <w:rPr/>
        <w:t xml:space="preserve">Documentation  </w:t>
      </w:r>
      <w:bookmarkEnd w:id="103"/>
    </w:p>
    <w:p>
      <w:pPr>
        <w:pStyle w:val="Normal"/>
        <w:jc w:val="left"/>
        <w:rPr/>
      </w:pPr>
      <w:r>
        <w:rPr/>
        <w:t xml:space="preserve">Returns list of Json Schemas for request and response for requested rest endpoint. Use exact endpoint plus schema url parameter. For example, /api/rest/v1/vouchers?schema will return json schemas for /api/rest/v1/vouchers endpoint. </w:t>
        <w:br/>
      </w:r>
    </w:p>
    <w:p>
      <w:pPr>
        <w:pStyle w:val="Heading5"/>
        <w:jc w:val="left"/>
        <w:rPr/>
      </w:pPr>
      <w:bookmarkStart w:id="104" w:name="_Toc16469165108847189385566240"/>
      <w:r>
        <w:rPr/>
        <w:t xml:space="preserve">Documentation request  </w:t>
      </w:r>
      <w:bookmarkEnd w:id="104"/>
    </w:p>
    <w:p>
      <w:pPr>
        <w:pStyle w:val="PCCode"/>
        <w:jc w:val="left"/>
        <w:rPr/>
      </w:pPr>
      <w:r>
        <w:rPr/>
        <w:t>GET /api/rest/v1/vouchers?schema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105" w:name="_Toc16469165108991439414226421"/>
      <w:r>
        <w:rPr/>
        <w:t xml:space="preserve">Documentation response  </w:t>
      </w:r>
      <w:bookmarkEnd w:id="105"/>
    </w:p>
    <w:p>
      <w:pPr>
        <w:pStyle w:val="Normal"/>
        <w:jc w:val="left"/>
        <w:rPr/>
      </w:pPr>
      <w:r>
        <w:rPr/>
        <w:t xml:space="preserve">Complete Response is omitted because of size , here is just a part : </w:t>
        <w:br/>
      </w:r>
    </w:p>
    <w:p>
      <w:pPr>
        <w:pStyle w:val="PCCode"/>
        <w:jc w:val="left"/>
        <w:rPr/>
      </w:pPr>
      <w:r>
        <w:rPr/>
        <w:t>HTTP/1.1 200 OK</w:t>
        <w:br/>
      </w:r>
    </w:p>
    <w:p>
      <w:pPr>
        <w:pStyle w:val="PCCode"/>
        <w:jc w:val="left"/>
        <w:rPr/>
      </w:pPr>
      <w:r>
        <w:rPr/>
        <w:t>{</w:t>
        <w:br/>
        <w:t xml:space="preserve">   "required": [</w:t>
        <w:br/>
        <w:t xml:space="preserve">     "createdDate",</w:t>
        <w:br/>
        <w:t xml:space="preserve">     "notificationStatus",</w:t>
        <w:br/>
        <w:t xml:space="preserve">     "notificationTarget",</w:t>
        <w:br/>
        <w:t xml:space="preserve">     "notificationType",</w:t>
        <w:br/>
        <w:t xml:space="preserve">     "orderFeeTotal",</w:t>
        <w:br/>
        <w:t xml:space="preserve">     "orderPriceTotal",</w:t>
        <w:br/>
        <w:t xml:space="preserve">     "orderStatus",</w:t>
        <w:br/>
        <w:t xml:space="preserve">     "orderTaxTotal",</w:t>
        <w:br/>
        <w:t xml:space="preserve">     "paymentMethod",</w:t>
        <w:br/>
        <w:t xml:space="preserve">     "paymentProvider",</w:t>
        <w:br/>
        <w:t xml:space="preserve">     "paymentStatus",</w:t>
        <w:br/>
        <w:t xml:space="preserve">     "shortId",</w:t>
        <w:br/>
        <w:t xml:space="preserve">     "voucherCode",</w:t>
        <w:br/>
        <w:t xml:space="preserve">     "voucherCurrency",</w:t>
        <w:br/>
        <w:t xml:space="preserve">     "voucherStatus",</w:t>
        <w:br/>
        <w:t xml:space="preserve">     "voucherValue"</w:t>
        <w:br/>
        <w:t xml:space="preserve">   ]</w:t>
        <w:br/>
        <w:t xml:space="preserve"> }</w:t>
        <w:br/>
      </w:r>
    </w:p>
    <w:p>
      <w:pPr>
        <w:pStyle w:val="Heading4"/>
        <w:jc w:val="left"/>
        <w:rPr/>
      </w:pPr>
      <w:bookmarkStart w:id="106" w:name="_Toc16469165109144066901091029"/>
      <w:r>
        <w:rPr/>
        <w:t xml:space="preserve">i18 internationalization  </w:t>
      </w:r>
      <w:bookmarkEnd w:id="106"/>
    </w:p>
    <w:p>
      <w:pPr>
        <w:pStyle w:val="PCBulletList"/>
        <w:numPr>
          <w:ilvl w:val="0"/>
          <w:numId w:val="48"/>
        </w:numPr>
        <w:jc w:val="left"/>
        <w:rPr/>
      </w:pPr>
      <w:r>
        <w:rPr/>
        <w:t>Retrieves i18next json based on requested language</w:t>
      </w:r>
    </w:p>
    <w:p>
      <w:pPr>
        <w:pStyle w:val="Heading5"/>
        <w:jc w:val="left"/>
        <w:rPr/>
      </w:pPr>
      <w:bookmarkStart w:id="107" w:name="_Toc16469165109283150636684552"/>
      <w:r>
        <w:rPr/>
        <w:t xml:space="preserve">i18 request  </w:t>
      </w:r>
      <w:bookmarkEnd w:id="107"/>
    </w:p>
    <w:p>
      <w:pPr>
        <w:pStyle w:val="PCCode"/>
        <w:jc w:val="left"/>
        <w:rPr/>
      </w:pPr>
      <w:r>
        <w:rPr/>
        <w:t>GET api/rest/v1/content/i18next.json/de HTTP/1.1</w:t>
        <w:br/>
        <w:t xml:space="preserve"> Authorization: No Auth</w:t>
        <w:br/>
        <w:t xml:space="preserve"> Accept: application/vnd.api+json</w:t>
        <w:br/>
      </w:r>
    </w:p>
    <w:p>
      <w:pPr>
        <w:pStyle w:val="Normal"/>
        <w:jc w:val="left"/>
        <w:rPr/>
      </w:pPr>
      <w:r>
        <w:rPr/>
        <w:t xml:space="preserve">  </w:t>
      </w:r>
      <w:r>
        <w:rPr/>
        <w:br/>
      </w:r>
    </w:p>
    <w:p>
      <w:pPr>
        <w:pStyle w:val="Heading2"/>
        <w:jc w:val="left"/>
        <w:rPr/>
      </w:pPr>
      <w:bookmarkStart w:id="108" w:name="_Toc16469165109421567733193877"/>
      <w:r>
        <w:rPr/>
        <w:t xml:space="preserve">Edge Service  </w:t>
      </w:r>
      <w:bookmarkEnd w:id="108"/>
    </w:p>
    <w:p>
      <w:pPr>
        <w:pStyle w:val="Normal"/>
        <w:jc w:val="left"/>
        <w:rPr/>
      </w:pPr>
      <w:r>
        <w:rPr/>
        <w:t xml:space="preserve">The Edge Service provides the interface between the public REST API and internal AMQP API. </w:t>
        <w:br/>
      </w:r>
    </w:p>
    <w:p>
      <w:pPr>
        <w:pStyle w:val="Heading3"/>
        <w:jc w:val="left"/>
        <w:rPr/>
      </w:pPr>
      <w:bookmarkStart w:id="109" w:name="_Toc16469165109567451084792298"/>
      <w:r>
        <w:rPr/>
        <w:t xml:space="preserve">TODO  </w:t>
      </w:r>
      <w:bookmarkEnd w:id="109"/>
    </w:p>
    <w:p>
      <w:pPr>
        <w:pStyle w:val="Heading4"/>
        <w:jc w:val="left"/>
        <w:rPr/>
      </w:pPr>
      <w:bookmarkStart w:id="110" w:name="_Toc16469165109713900650509944"/>
      <w:r>
        <w:rPr/>
        <w:t xml:space="preserve">TODO version 1.0  </w:t>
      </w:r>
      <w:bookmarkEnd w:id="110"/>
    </w:p>
    <w:p>
      <w:pPr>
        <w:pStyle w:val="PCBulletList"/>
        <w:numPr>
          <w:ilvl w:val="0"/>
          <w:numId w:val="49"/>
        </w:numPr>
        <w:jc w:val="left"/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50"/>
        </w:numPr>
        <w:jc w:val="left"/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51"/>
        </w:numPr>
        <w:jc w:val="left"/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52"/>
        </w:numPr>
        <w:jc w:val="left"/>
        <w:rPr/>
      </w:pPr>
      <w:r>
        <w:rPr/>
        <w:t>[x] specify payment method fields</w:t>
      </w:r>
    </w:p>
    <w:p>
      <w:pPr>
        <w:pStyle w:val="Heading4"/>
        <w:jc w:val="left"/>
        <w:rPr/>
      </w:pPr>
      <w:bookmarkStart w:id="111" w:name="_Toc16469165109876671872966178"/>
      <w:r>
        <w:rPr/>
        <w:t xml:space="preserve">TODO version 1.0-next  </w:t>
      </w:r>
      <w:bookmarkEnd w:id="111"/>
    </w:p>
    <w:p>
      <w:pPr>
        <w:pStyle w:val="PCBulletList"/>
        <w:numPr>
          <w:ilvl w:val="0"/>
          <w:numId w:val="53"/>
        </w:numPr>
        <w:jc w:val="left"/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54"/>
        </w:numPr>
        <w:jc w:val="left"/>
        <w:rPr/>
      </w:pPr>
      <w:r>
        <w:rPr/>
        <w:t>[ ] provide full resource schemas</w:t>
      </w:r>
    </w:p>
    <w:p>
      <w:pPr>
        <w:pStyle w:val="PCBulletList"/>
        <w:numPr>
          <w:ilvl w:val="0"/>
          <w:numId w:val="55"/>
        </w:numPr>
        <w:jc w:val="left"/>
        <w:rPr/>
      </w:pPr>
      <w:r>
        <w:rPr/>
        <w:t>[ ] enforce validation of resource schemas</w:t>
      </w:r>
    </w:p>
    <w:p>
      <w:pPr>
        <w:pStyle w:val="Heading3"/>
        <w:jc w:val="left"/>
        <w:rPr/>
      </w:pPr>
      <w:bookmarkStart w:id="112" w:name="_Toc16469165110038348982541314"/>
      <w:r>
        <w:rPr/>
        <w:t xml:space="preserve">Test environment and credentials  </w:t>
      </w:r>
      <w:bookmarkEnd w:id="112"/>
    </w:p>
    <w:p>
      <w:pPr>
        <w:pStyle w:val="Normal"/>
        <w:jc w:val="left"/>
        <w:rPr/>
      </w:pPr>
      <w:r>
        <w:rPr>
          <w:rStyle w:val="Emphasis"/>
        </w:rPr>
        <w:t>TODO</w:t>
      </w:r>
      <w:r>
        <w:rPr/>
        <w:t xml:space="preserve"> </w:t>
        <w:br/>
      </w:r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Username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ssword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/>
            </w:pPr>
            <w:hyperlink r:id="rId7">
              <w:r>
                <w:rPr>
                  <w:rStyle w:val="InternetLink"/>
                  <w:kern w:val="0"/>
                  <w:lang w:val="en-US" w:bidi="ar-SA"/>
                </w:rPr>
                <w:t>test@test.org</w:t>
              </w:r>
            </w:hyperlink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just protected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/>
            </w:pPr>
            <w:hyperlink r:id="rId8">
              <w:r>
                <w:rPr>
                  <w:rStyle w:val="InternetLink"/>
                  <w:kern w:val="0"/>
                  <w:lang w:val="en-US" w:bidi="ar-SA"/>
                </w:rPr>
                <w:t>test@gmail.com</w:t>
              </w:r>
            </w:hyperlink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just testing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t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qa</w:t>
            </w:r>
          </w:p>
        </w:tc>
      </w:tr>
    </w:tbl>
    <w:p>
      <w:pPr>
        <w:pStyle w:val="Heading3"/>
        <w:jc w:val="left"/>
        <w:rPr/>
      </w:pPr>
      <w:bookmarkStart w:id="113" w:name="_Toc16469165110196948472413351"/>
      <w:r>
        <w:rPr/>
        <w:t xml:space="preserve">Edge Service Registry  </w:t>
      </w:r>
      <w:bookmarkEnd w:id="113"/>
    </w:p>
    <w:p>
      <w:pPr>
        <w:pStyle w:val="Normal"/>
        <w:jc w:val="left"/>
        <w:rPr/>
      </w:pPr>
      <w:r>
        <w:rPr/>
        <w:t xml:space="preserve">The Edge Service Registry is responsible to maintain an index of all currently available Edge Services and configure all its known [Load-Balancers] accordingly. </w:t>
        <w:br/>
      </w:r>
    </w:p>
    <w:p>
      <w:pPr>
        <w:pStyle w:val="IntenseQuote"/>
        <w:jc w:val="left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jc w:val="left"/>
        <w:rPr/>
      </w:pPr>
      <w:r>
        <w:rPr/>
        <w:t xml:space="preserve">All Edge Service Instances </w:t>
      </w:r>
      <w:r>
        <w:rPr>
          <w:rStyle w:val="Strong"/>
        </w:rPr>
        <w:t>must</w:t>
      </w:r>
      <w:r>
        <w:rPr/>
        <w:t xml:space="preserve"> register themselves on the registry on startup and un-register on shutdown. </w:t>
        <w:br/>
      </w:r>
    </w:p>
    <w:p>
      <w:pPr>
        <w:pStyle w:val="Heading3"/>
        <w:jc w:val="left"/>
        <w:rPr/>
      </w:pPr>
      <w:bookmarkStart w:id="114" w:name="_Toc16469165110332211613578901"/>
      <w:r>
        <w:rPr/>
        <w:t xml:space="preserve">Edge Service Relay  </w:t>
      </w:r>
      <w:bookmarkEnd w:id="114"/>
    </w:p>
    <w:p>
      <w:pPr>
        <w:pStyle w:val="Normal"/>
        <w:jc w:val="left"/>
        <w:rPr/>
      </w:pPr>
      <w:r>
        <w:rPr/>
        <w:t xml:space="preserve"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 </w:t>
        <w:br/>
      </w:r>
    </w:p>
    <w:p>
      <w:pPr>
        <w:pStyle w:val="IntenseQuote"/>
        <w:jc w:val="left"/>
        <w:rPr/>
      </w:pPr>
      <w:r>
        <w:rPr/>
        <w:t>See [Message Relay] for more information.</w:t>
      </w:r>
    </w:p>
    <w:p>
      <w:pPr>
        <w:pStyle w:val="Heading3"/>
        <w:jc w:val="left"/>
        <w:rPr/>
      </w:pPr>
      <w:bookmarkStart w:id="115" w:name="_Toc16469165110473773849514335"/>
      <w:r>
        <w:rPr/>
        <w:t xml:space="preserve">Edge Service Client  </w:t>
      </w:r>
      <w:bookmarkEnd w:id="115"/>
    </w:p>
    <w:p>
      <w:pPr>
        <w:pStyle w:val="Normal"/>
        <w:jc w:val="left"/>
        <w:rPr/>
      </w:pPr>
      <w:r>
        <w:rPr/>
        <w:t xml:space="preserve">Each Service that is to be served by the Edge Service is represented by a so-called Edge Service Client. It is responsible to provide the implementation of the public REST API for that given service. </w:t>
        <w:br/>
      </w:r>
    </w:p>
    <w:p>
      <w:pPr>
        <w:pStyle w:val="Heading3"/>
        <w:jc w:val="left"/>
        <w:rPr/>
      </w:pPr>
      <w:bookmarkStart w:id="116" w:name="_Toc16469165110624499378131318"/>
      <w:r>
        <w:rPr/>
        <w:t xml:space="preserve">ReST API  </w:t>
      </w:r>
      <w:bookmarkEnd w:id="116"/>
    </w:p>
    <w:p>
      <w:pPr>
        <w:pStyle w:val="Normal"/>
        <w:jc w:val="left"/>
        <w:rPr/>
      </w:pPr>
      <w:r>
        <w:rPr/>
        <w:t xml:space="preserve">The Edge Service API acts as translation layer between the Services and the Frontend. The actual logic is implemented in separate [Edge Service Client]s for each individual Service consumed by the API or API endpoint provided by the API, respectively. </w:t>
        <w:br/>
      </w:r>
    </w:p>
    <w:p>
      <w:pPr>
        <w:pStyle w:val="Normal"/>
        <w:jc w:val="left"/>
        <w:rPr/>
      </w:pPr>
      <w:r>
        <w:rPr/>
        <w:t xml:space="preserve">All public-facing endpoints </w:t>
      </w:r>
      <w:r>
        <w:rPr>
          <w:rStyle w:val="Strong"/>
        </w:rPr>
        <w:t>must</w:t>
      </w:r>
      <w:r>
        <w:rPr/>
        <w:t xml:space="preserve"> adhere to the [JSONAPI] specification and be subject to strict [Access Control]. </w:t>
        <w:br/>
      </w:r>
    </w:p>
    <w:p>
      <w:pPr>
        <w:pStyle w:val="Heading4"/>
        <w:jc w:val="left"/>
        <w:rPr/>
      </w:pPr>
      <w:bookmarkStart w:id="117" w:name="_Toc16469165110763362761442867"/>
      <w:r>
        <w:rPr/>
        <w:t xml:space="preserve">Login  </w:t>
      </w:r>
      <w:bookmarkEnd w:id="117"/>
    </w:p>
    <w:p>
      <w:pPr>
        <w:pStyle w:val="Heading5"/>
        <w:jc w:val="left"/>
        <w:rPr/>
      </w:pPr>
      <w:bookmarkStart w:id="118" w:name="_Toc16469165110939077834460538"/>
      <w:r>
        <w:rPr/>
        <w:t xml:space="preserve">Login request  </w:t>
      </w:r>
      <w:bookmarkEnd w:id="118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ID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e [Test environment and credentials]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PASSPHRASE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e [Test environment and credentials]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DIG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rived from ${ICP_SHOP_ID} and ${ICP_SHOP_PASSPHRASE}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zAwMDAwMTY6dG9wLXNlY3JldC1wYXNzcGhyYXNl</w:t>
            </w:r>
          </w:p>
        </w:tc>
      </w:tr>
    </w:tbl>
    <w:p>
      <w:pPr>
        <w:pStyle w:val="PCCode"/>
        <w:jc w:val="left"/>
        <w:rPr/>
      </w:pPr>
      <w:r>
        <w:rPr/>
        <w:t>POST /api/rest/v1/auth/login HTTP/1.1</w:t>
        <w:br/>
        <w:t xml:space="preserve"> Authorization: Basic ${ICP_SHOP_DIGEST}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119" w:name="_Toc16469165111082467913235659"/>
      <w:r>
        <w:rPr/>
        <w:t xml:space="preserve">Login response  </w:t>
      </w:r>
      <w:bookmarkEnd w:id="119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br/>
        <w:t xml:space="preserve"> </w:t>
        <w:br/>
      </w:r>
    </w:p>
    <w:p>
      <w:pPr>
        <w:pStyle w:val="Heading5"/>
        <w:jc w:val="left"/>
        <w:rPr/>
      </w:pPr>
      <w:bookmarkStart w:id="120" w:name="_Toc16469165111246715510873676"/>
      <w:r>
        <w:rPr/>
        <w:t xml:space="preserve">Cookies  </w:t>
      </w:r>
      <w:bookmarkEnd w:id="120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  <w:cantSplit w:val="true"/>
        </w:trPr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ame</w:t>
            </w:r>
          </w:p>
        </w:tc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ue</w:t>
            </w:r>
          </w:p>
        </w:tc>
        <w:tc>
          <w:tcPr>
            <w:tcW w:w="1290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omain</w:t>
            </w:r>
          </w:p>
        </w:tc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th</w:t>
            </w:r>
          </w:p>
        </w:tc>
        <w:tc>
          <w:tcPr>
            <w:tcW w:w="1290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pires</w:t>
            </w:r>
          </w:p>
        </w:tc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HttpOnly</w:t>
            </w:r>
          </w:p>
        </w:tc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cure</w:t>
            </w:r>
          </w:p>
        </w:tc>
      </w:tr>
      <w:tr>
        <w:trPr>
          <w:cantSplit w:val="true"/>
        </w:trPr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SSION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mQ5ZjkxOGItMTM4My00M2E0LWI1MDYtYmUwZjYwMzJiZDY5</w:t>
            </w:r>
          </w:p>
        </w:tc>
        <w:tc>
          <w:tcPr>
            <w:tcW w:w="129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aster.env.api.shop1.rocks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/</w:t>
            </w:r>
          </w:p>
        </w:tc>
        <w:tc>
          <w:tcPr>
            <w:tcW w:w="129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assion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rue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alse</w:t>
            </w:r>
          </w:p>
        </w:tc>
      </w:tr>
    </w:tbl>
    <w:p>
      <w:pPr>
        <w:pStyle w:val="Heading4"/>
        <w:jc w:val="left"/>
        <w:rPr/>
      </w:pPr>
      <w:bookmarkStart w:id="121" w:name="_Toc16469165111395895320215531"/>
      <w:r>
        <w:rPr/>
        <w:t xml:space="preserve">Logout  </w:t>
      </w:r>
      <w:bookmarkEnd w:id="121"/>
    </w:p>
    <w:p>
      <w:pPr>
        <w:pStyle w:val="Heading5"/>
        <w:jc w:val="left"/>
        <w:rPr/>
      </w:pPr>
      <w:bookmarkStart w:id="122" w:name="_Toc16469165111548359033870942"/>
      <w:r>
        <w:rPr/>
        <w:t xml:space="preserve">Logout request  </w:t>
      </w:r>
      <w:bookmarkEnd w:id="122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POST /api/rest/v1/auth/logout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123" w:name="_Toc16469165111693808020641129"/>
      <w:r>
        <w:rPr/>
        <w:t xml:space="preserve">Logout response  </w:t>
      </w:r>
      <w:bookmarkEnd w:id="123"/>
    </w:p>
    <w:p>
      <w:pPr>
        <w:pStyle w:val="PCCode"/>
        <w:jc w:val="left"/>
        <w:rPr/>
      </w:pPr>
      <w:r>
        <w:rPr/>
        <w:t>HTTP/1.1 204 No Content</w:t>
        <w:br/>
      </w:r>
    </w:p>
    <w:p>
      <w:pPr>
        <w:pStyle w:val="Heading4"/>
        <w:jc w:val="left"/>
        <w:rPr/>
      </w:pPr>
      <w:bookmarkStart w:id="124" w:name="_Toc16469165111839977797172074"/>
      <w:r>
        <w:rPr/>
        <w:t xml:space="preserve">Voucher list  </w:t>
      </w:r>
      <w:bookmarkEnd w:id="124"/>
    </w:p>
    <w:p>
      <w:pPr>
        <w:pStyle w:val="Normal"/>
        <w:jc w:val="left"/>
        <w:rPr/>
      </w:pPr>
      <w:r>
        <w:rPr>
          <w:rStyle w:val="Emphasis"/>
        </w:rPr>
        <w:t>See [VoucherWebList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125" w:name="_Toc16469165111978011959871178"/>
      <w:r>
        <w:rPr/>
        <w:t xml:space="preserve">Voucher list request  </w:t>
      </w:r>
      <w:bookmarkEnd w:id="125"/>
    </w:p>
    <w:p>
      <w:pPr>
        <w:pStyle w:val="PCCode"/>
        <w:jc w:val="left"/>
        <w:rPr/>
      </w:pPr>
      <w:r>
        <w:rPr/>
        <w:t>GET /api/rest/v1/vouchers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126" w:name="_Toc16469165112123412097118372"/>
      <w:r>
        <w:rPr/>
        <w:t xml:space="preserve">Voucher list response  </w:t>
      </w:r>
      <w:bookmarkEnd w:id="126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 "data":[</w:t>
        <w:br/>
        <w:t xml:space="preserve">       {</w:t>
        <w:br/>
        <w:t xml:space="preserve">          "id":"f634f09f-9a06-4297-a326-0d703938b702",</w:t>
        <w:br/>
        <w:t xml:space="preserve">          "type":"voucher",</w:t>
        <w:br/>
        <w:t xml:space="preserve">          "attributes":{</w:t>
        <w:br/>
        <w:t xml:space="preserve">             "code":"LEBALLINNL10",</w:t>
        <w:br/>
        <w:t xml:space="preserve">             "currency":"EUR",</w:t>
        <w:br/>
        <w:t xml:space="preserve">             "ean-code":"8717472242211",</w:t>
        <w:br/>
        <w:t xml:space="preserve">             "encryption-type":0,</w:t>
        <w:br/>
        <w:t xml:space="preserve">             "kind":0,</w:t>
        <w:br/>
        <w:t xml:space="preserve">             "name":"Lebara All-in NL 10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0",</w:t>
        <w:br/>
        <w:t xml:space="preserve">             "value":10.0,</w:t>
        <w:br/>
        <w:t xml:space="preserve">             "price-total":11.99,</w:t>
        <w:br/>
        <w:t xml:space="preserve">             "price-tax":0.00,</w:t>
        <w:br/>
        <w:t xml:space="preserve">             "price-fee":1.99,</w:t>
        <w:br/>
        <w:t xml:space="preserve">             "payment-methods": {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}</w:t>
        <w:br/>
        <w:t xml:space="preserve">          }</w:t>
        <w:br/>
        <w:t xml:space="preserve">       },</w:t>
        <w:br/>
        <w:t xml:space="preserve">       {</w:t>
        <w:br/>
        <w:t xml:space="preserve">          "id":"a3473e20-19b4-44fe-8389-67a511854759",</w:t>
        <w:br/>
        <w:t xml:space="preserve">          "type":"voucher",</w:t>
        <w:br/>
        <w:t xml:space="preserve">          "attributes":{</w:t>
        <w:br/>
        <w:t xml:space="preserve">             "code":"LEBALLINNL15",</w:t>
        <w:br/>
        <w:t xml:space="preserve">             "currency":"EUR",</w:t>
        <w:br/>
        <w:t xml:space="preserve">             "ean-code":"8717472242129",</w:t>
        <w:br/>
        <w:t xml:space="preserve">             "encryption-type":0,</w:t>
        <w:br/>
        <w:t xml:space="preserve">             "kind":0,</w:t>
        <w:br/>
        <w:t xml:space="preserve">             "name":"Lebara All-in NL 15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5",</w:t>
        <w:br/>
        <w:t xml:space="preserve">             "value":15.0,</w:t>
        <w:br/>
        <w:t xml:space="preserve">             "price-total":16.99,</w:t>
        <w:br/>
        <w:t xml:space="preserve">             "price-tax":0.00,</w:t>
        <w:br/>
        <w:t xml:space="preserve">             "price-fee":1.99,</w:t>
        <w:br/>
        <w:t xml:space="preserve">             "payment-methods":[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]</w:t>
        <w:br/>
        <w:t xml:space="preserve">          }</w:t>
        <w:br/>
        <w:t xml:space="preserve">       }</w:t>
        <w:br/>
        <w:t xml:space="preserve">    ]</w:t>
        <w:br/>
        <w:t xml:space="preserve"> }</w:t>
        <w:br/>
      </w:r>
    </w:p>
    <w:p>
      <w:pPr>
        <w:pStyle w:val="Heading4"/>
        <w:jc w:val="left"/>
        <w:rPr/>
      </w:pPr>
      <w:bookmarkStart w:id="127" w:name="_Toc16469165112281271857766521"/>
      <w:r>
        <w:rPr/>
        <w:t xml:space="preserve">Voucher detail  </w:t>
      </w:r>
      <w:bookmarkEnd w:id="127"/>
    </w:p>
    <w:p>
      <w:pPr>
        <w:pStyle w:val="Heading5"/>
        <w:jc w:val="left"/>
        <w:rPr/>
      </w:pPr>
      <w:bookmarkStart w:id="128" w:name="_Toc16469165112428736780702078"/>
      <w:r>
        <w:rPr/>
        <w:t xml:space="preserve">Voucher detail request  </w:t>
      </w:r>
      <w:bookmarkEnd w:id="128"/>
    </w:p>
    <w:p>
      <w:pPr>
        <w:pStyle w:val="PCCode"/>
        <w:jc w:val="left"/>
        <w:rPr/>
      </w:pPr>
      <w:r>
        <w:rPr/>
        <w:t>GET /api/rest/v1/vouchers/:vouch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129" w:name="_Toc1646916511257424968847779"/>
      <w:r>
        <w:rPr/>
        <w:t xml:space="preserve">Voucher detail response  </w:t>
      </w:r>
      <w:bookmarkEnd w:id="129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 "data":{</w:t>
        <w:br/>
        <w:t xml:space="preserve">       "id":"f634f09f-9a06-4297-a326-0d703938b702",</w:t>
        <w:br/>
        <w:t xml:space="preserve">       "type":"voucher",</w:t>
        <w:br/>
        <w:t xml:space="preserve">       "attributes":{</w:t>
        <w:br/>
        <w:t xml:space="preserve">          "code":"LEBALLINNL10",</w:t>
        <w:br/>
        <w:t xml:space="preserve">          "currency":"EUR",</w:t>
        <w:br/>
        <w:t xml:space="preserve">          "ean-code":"8717472242211",</w:t>
        <w:br/>
        <w:t xml:space="preserve">          "encryption-type":0,</w:t>
        <w:br/>
        <w:t xml:space="preserve">          "kind":0,</w:t>
        <w:br/>
        <w:t xml:space="preserve">          "name":"Lebara All-in NL 10 EUR",</w:t>
        <w:br/>
        <w:t xml:space="preserve">          "provider-code":"LEBARA",</w:t>
        <w:br/>
        <w:t xml:space="preserve">          "provider-name":"Lebara",</w:t>
        <w:br/>
        <w:t xml:space="preserve">          "short-name":"All-in NL 10",</w:t>
        <w:br/>
        <w:t xml:space="preserve">          "value":10.0,</w:t>
        <w:br/>
        <w:t xml:space="preserve">          "price-total":11.99,</w:t>
        <w:br/>
        <w:t xml:space="preserve">          "price-tax":0.00,</w:t>
        <w:br/>
        <w:t xml:space="preserve">          "price-fee":1.99,</w:t>
        <w:br/>
        <w:t xml:space="preserve">          "payment-methods": {</w:t>
        <w:br/>
        <w:t xml:space="preserve">             "wirecard-creditcard":{</w:t>
        <w:br/>
        <w:t xml:space="preserve">                "name":"Credit Card",</w:t>
        <w:br/>
        <w:t xml:space="preserve">                "provider-name":"Wirecard",</w:t>
        <w:br/>
        <w:t xml:space="preserve">                "image-url":"https://wirecard.com/logo.png"</w:t>
        <w:br/>
        <w:t xml:space="preserve">             },</w:t>
        <w:br/>
        <w:t xml:space="preserve">             "wirecard-paypal":{</w:t>
        <w:br/>
        <w:t xml:space="preserve">                "name":"PayPal",</w:t>
        <w:br/>
        <w:t xml:space="preserve">                "provider-name":"Wirecard"</w:t>
        <w:br/>
        <w:t xml:space="preserve">             }</w:t>
        <w:br/>
        <w:t xml:space="preserve">          }</w:t>
        <w:br/>
        <w:t xml:space="preserve">       }</w:t>
        <w:br/>
        <w:t xml:space="preserve">    }</w:t>
        <w:br/>
        <w:t xml:space="preserve"> }</w:t>
        <w:br/>
      </w:r>
    </w:p>
    <w:p>
      <w:pPr>
        <w:pStyle w:val="Heading4"/>
        <w:jc w:val="left"/>
        <w:rPr/>
      </w:pPr>
      <w:bookmarkStart w:id="130" w:name="_Toc16469165112724309958570007"/>
      <w:r>
        <w:rPr/>
        <w:t xml:space="preserve">Voucher order  </w:t>
      </w:r>
      <w:bookmarkEnd w:id="130"/>
    </w:p>
    <w:p>
      <w:pPr>
        <w:pStyle w:val="Normal"/>
        <w:jc w:val="left"/>
        <w:rPr/>
      </w:pPr>
      <w:r>
        <w:rPr>
          <w:rStyle w:val="Emphasis"/>
        </w:rPr>
        <w:t>See [VoucherWebReserve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131" w:name="_Toc16469165112911820042234802"/>
      <w:r>
        <w:rPr/>
        <w:t xml:space="preserve">Voucher order request  </w:t>
      </w:r>
      <w:bookmarkEnd w:id="131"/>
    </w:p>
    <w:p>
      <w:pPr>
        <w:pStyle w:val="Normal"/>
        <w:jc w:val="left"/>
        <w:rPr/>
      </w:pPr>
      <w:r>
        <w:rPr/>
        <w:t xml:space="preserve">| Variables | Description | Example | | ------------------------| -------------------------------------------- | --------------------------------------------------------------- | | </w:t>
        <w:br/>
      </w:r>
    </w:p>
    <w:p>
      <w:pPr>
        <w:pStyle w:val="PCCode"/>
        <w:jc w:val="left"/>
        <w:rPr/>
      </w:pPr>
      <w:r>
        <w:rPr/>
        <w:t>POST /api/rest/v1/voucher-orders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voucher-code": "VODADE15"</w:t>
        <w:br/>
        <w:t xml:space="preserve">       "payment-method": "Wirecard VISA",</w:t>
        <w:br/>
        <w:t xml:space="preserve">       "notification-type": "email",</w:t>
        <w:br/>
        <w:t xml:space="preserve">       "notification-target": "me@my-email.com",</w:t>
        <w:br/>
        <w:t xml:space="preserve">       "provider-text-url": "https://provider.texts",</w:t>
        <w:br/>
        <w:t xml:space="preserve"> </w:t>
        <w:br/>
        <w:t xml:space="preserve"> </w:t>
        <w:br/>
        <w:t xml:space="preserve">       "order-success-redirect-url": "/success",</w:t>
        <w:br/>
        <w:t xml:space="preserve">       "order-failed-redirect-url": "failed",</w:t>
        <w:br/>
        <w:t xml:space="preserve">       "order-canceled-redirect-url": "/cancel"</w:t>
        <w:br/>
        <w:t xml:space="preserve"> </w:t>
        <w:br/>
        <w:t xml:space="preserve">     }</w:t>
        <w:br/>
        <w:t xml:space="preserve">   }</w:t>
        <w:br/>
        <w:t xml:space="preserve"> }</w:t>
        <w:br/>
      </w:r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  <w:cantSplit w:val="true"/>
        </w:trPr>
        <w:tc>
          <w:tcPr>
            <w:tcW w:w="1805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ield name</w:t>
            </w:r>
          </w:p>
        </w:tc>
        <w:tc>
          <w:tcPr>
            <w:tcW w:w="1805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</w:t>
            </w:r>
          </w:p>
        </w:tc>
        <w:tc>
          <w:tcPr>
            <w:tcW w:w="1805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onstrains</w:t>
            </w:r>
          </w:p>
        </w:tc>
        <w:tc>
          <w:tcPr>
            <w:tcW w:w="1805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1806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UUI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globally uniqu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globally unique UUID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91feaf3-5968-4b60-aa5b-62fe7fdd905c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 of request, must be "voucher-order", "voucher-order"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oucher-cod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ode of the voucher gathered from voucher list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VODADE15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yment-metho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n of the allowed methods for the voucher, denoted in voucher list response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Wirecard VISA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otification-typ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urrently only "email" is supporte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 of the notification target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email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otification-target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arget adress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[me@my-email.com](mailto:me@my-email.com)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success-redirect-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was successfull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failed-redirect-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fails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canceled-redirect-url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was canceled</w:t>
            </w:r>
          </w:p>
        </w:tc>
        <w:tc>
          <w:tcPr>
            <w:tcW w:w="1806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</w:tbl>
    <w:p>
      <w:pPr>
        <w:pStyle w:val="Heading5"/>
        <w:jc w:val="left"/>
        <w:rPr/>
      </w:pPr>
      <w:bookmarkStart w:id="132" w:name="_Toc16469165113098415184863297"/>
      <w:r>
        <w:rPr/>
        <w:t xml:space="preserve">Voucher order response  </w:t>
      </w:r>
      <w:bookmarkEnd w:id="132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0.99,</w:t>
        <w:br/>
        <w:t xml:space="preserve">       "order-status": "pending",</w:t>
        <w:br/>
        <w:t xml:space="preserve">       "serial-number": "1234",</w:t>
        <w:br/>
        <w:t xml:space="preserve">       "confirmation-date": "0",</w:t>
        <w:br/>
        <w:t xml:space="preserve">       "batch-number": "1234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133" w:name="_Toc16469165113241280994693475"/>
      <w:r>
        <w:rPr/>
        <w:t xml:space="preserve">Voucher order detail  </w:t>
      </w:r>
      <w:bookmarkEnd w:id="133"/>
    </w:p>
    <w:p>
      <w:pPr>
        <w:pStyle w:val="Heading5"/>
        <w:jc w:val="left"/>
        <w:rPr/>
      </w:pPr>
      <w:bookmarkStart w:id="134" w:name="_Toc1646916511338207368263725"/>
      <w:r>
        <w:rPr/>
        <w:t xml:space="preserve">Voucher order detail request  </w:t>
      </w:r>
      <w:bookmarkEnd w:id="134"/>
    </w:p>
    <w:p>
      <w:pPr>
        <w:pStyle w:val="PCCode"/>
        <w:jc w:val="left"/>
        <w:rPr/>
      </w:pPr>
      <w:r>
        <w:rPr/>
        <w:t>GET /api/rest/v1/voucher-orders/:or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135" w:name="_Toc164691651135310352708742"/>
      <w:r>
        <w:rPr/>
        <w:t xml:space="preserve">Voucher order detail response  </w:t>
      </w:r>
      <w:bookmarkEnd w:id="135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1.99,</w:t>
        <w:br/>
        <w:t xml:space="preserve">       "order-status": "pending",</w:t>
        <w:br/>
        <w:t xml:space="preserve">       "serial-number": "1234",</w:t>
        <w:br/>
        <w:t xml:space="preserve">       "confirmation-date": "161131395317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136" w:name="_Toc16469165113683553243135926"/>
      <w:r>
        <w:rPr/>
        <w:t xml:space="preserve">Provider Text  </w:t>
      </w:r>
      <w:bookmarkEnd w:id="136"/>
    </w:p>
    <w:p>
      <w:pPr>
        <w:pStyle w:val="Normal"/>
        <w:jc w:val="left"/>
        <w:rPr/>
      </w:pPr>
      <w:r>
        <w:rPr>
          <w:rStyle w:val="Emphasis"/>
        </w:rPr>
        <w:t>See [GetProvicerTexts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137" w:name="_Toc16469165113836085377707090"/>
      <w:r>
        <w:rPr/>
        <w:t xml:space="preserve">Provider Text request  </w:t>
      </w:r>
      <w:bookmarkEnd w:id="137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GET /api/rest/v1/provider-texts/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jc w:val="left"/>
        <w:rPr/>
      </w:pPr>
      <w:r>
        <w:rPr/>
        <w:t>GET /api/rest/v1/provider-texts/:provi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138" w:name="_Toc16469165114003984761159750"/>
      <w:r>
        <w:rPr/>
        <w:t xml:space="preserve">Provider Text response  </w:t>
      </w:r>
      <w:bookmarkEnd w:id="138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[</w:t>
        <w:br/>
        <w:t xml:space="preserve">     {</w:t>
        <w:br/>
        <w:t xml:space="preserve">       "id": "f74bb480-d6df-47ad-8a17-8d7b1b17666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title",</w:t>
        <w:br/>
        <w:t xml:space="preserve">         "title": "Produktname",</w:t>
        <w:br/>
        <w:t xml:space="preserve">         "body": "About You-Geschenkkarte"</w:t>
        <w:br/>
        <w:t xml:space="preserve">       }</w:t>
        <w:br/>
        <w:t xml:space="preserve">     },</w:t>
        <w:br/>
        <w:t xml:space="preserve">     {</w:t>
        <w:br/>
        <w:t xml:space="preserve">       "id": "a598bf3b-abe0-4fc4-80fa-135a84510c8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subtitle",</w:t>
        <w:br/>
        <w:t xml:space="preserve">         "title": "Slogan",</w:t>
        <w:br/>
        <w:t xml:space="preserve">         "body": "Hol Dir per E-Mail eine About You-Geschenkkarte.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4"/>
        <w:jc w:val="left"/>
        <w:rPr/>
      </w:pPr>
      <w:bookmarkStart w:id="139" w:name="_Toc16469165114167656971627106"/>
      <w:r>
        <w:rPr/>
        <w:t xml:space="preserve">Content  </w:t>
      </w:r>
      <w:bookmarkEnd w:id="139"/>
    </w:p>
    <w:p>
      <w:pPr>
        <w:pStyle w:val="Normal"/>
        <w:jc w:val="left"/>
        <w:rPr/>
      </w:pPr>
      <w:r>
        <w:rPr>
          <w:rStyle w:val="Emphasis"/>
        </w:rPr>
        <w:t>See [Content Service] for more information on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140" w:name="_Toc16469165114327288253439081"/>
      <w:r>
        <w:rPr/>
        <w:t xml:space="preserve">Content request  </w:t>
      </w:r>
      <w:bookmarkEnd w:id="140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GET /api/rest/v1/content/i18next.json HTTP/1.1</w:t>
        <w:br/>
        <w:t xml:space="preserve"> Authorization: No Auth</w:t>
        <w:br/>
        <w:t xml:space="preserve"> Accept: application/json</w:t>
        <w:br/>
      </w:r>
    </w:p>
    <w:p>
      <w:pPr>
        <w:pStyle w:val="Heading5"/>
        <w:jc w:val="left"/>
        <w:rPr/>
      </w:pPr>
      <w:bookmarkStart w:id="141" w:name="_Toc16469165114487118550280784"/>
      <w:r>
        <w:rPr/>
        <w:t xml:space="preserve">Content response  </w:t>
      </w:r>
      <w:bookmarkEnd w:id="141"/>
    </w:p>
    <w:p>
      <w:pPr>
        <w:pStyle w:val="PCCode"/>
        <w:jc w:val="left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jc w:val="left"/>
        <w:rPr/>
      </w:pPr>
      <w:r>
        <w:rPr/>
        <w:t>{</w:t>
        <w:br/>
        <w:t xml:space="preserve">   "en": {</w:t>
        <w:br/>
        <w:t xml:space="preserve">     "world.hello": "Hello, World!",</w:t>
        <w:br/>
        <w:t xml:space="preserve">     "example.text": "Lorem ipsum dolor sit amet...",</w:t>
        <w:br/>
        <w:t xml:space="preserve">     "button.cancel": "Cancel",</w:t>
        <w:br/>
        <w:t xml:space="preserve">     "radio.options": {</w:t>
        <w:br/>
        <w:t xml:space="preserve">       "option-1": "Selection 1",</w:t>
        <w:br/>
        <w:t xml:space="preserve">       "option-2": "Selection 2",</w:t>
        <w:br/>
        <w:t xml:space="preserve">     }</w:t>
        <w:br/>
        <w:t xml:space="preserve">   },</w:t>
        <w:br/>
        <w:t xml:space="preserve">   "de": {</w:t>
        <w:br/>
        <w:t xml:space="preserve">     "world.hello": "Hallo, Welt!",</w:t>
        <w:br/>
        <w:t xml:space="preserve">     "example.text": "Lorem ipsum dolor sit amet...",</w:t>
        <w:br/>
        <w:t xml:space="preserve">     "button.cancel": "Abbrechen"</w:t>
        <w:br/>
        <w:t xml:space="preserve">     "radio.options": {</w:t>
        <w:br/>
        <w:t xml:space="preserve">       "option-1": "Auswahl 1",</w:t>
        <w:br/>
        <w:t xml:space="preserve">       "option-2": "Auswahl 2",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142" w:name="_Toc16469165114651671095073260"/>
      <w:r>
        <w:rPr/>
        <w:t xml:space="preserve">Verification  </w:t>
      </w:r>
      <w:bookmarkEnd w:id="142"/>
    </w:p>
    <w:p>
      <w:pPr>
        <w:pStyle w:val="Normal"/>
        <w:jc w:val="left"/>
        <w:rPr/>
      </w:pPr>
      <w:r>
        <w:rPr>
          <w:rStyle w:val="Emphasis"/>
        </w:rPr>
        <w:t>See for more information on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143" w:name="_Toc16469165114836710030468332"/>
      <w:r>
        <w:rPr/>
        <w:t xml:space="preserve">Verification request by phone number  </w:t>
      </w:r>
      <w:bookmarkEnd w:id="143"/>
    </w:p>
    <w:p>
      <w:pPr>
        <w:pStyle w:val="PCCode"/>
        <w:jc w:val="left"/>
        <w:rPr/>
      </w:pPr>
      <w:r>
        <w:rPr/>
        <w:t>POST /api/rest/v1//auth/phone-number-verification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   {</w:t>
        <w:br/>
        <w:t xml:space="preserve">   "data": {</w:t>
        <w:br/>
        <w:t xml:space="preserve">     "id": "38f4dfef-9baa-4302-831f-e41df4ce4084",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sms-confirmation-code": "716569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144" w:name="_Toc16469165115088251478140337"/>
      <w:r>
        <w:rPr/>
        <w:t xml:space="preserve">Verification by phone number response  </w:t>
      </w:r>
      <w:bookmarkEnd w:id="144"/>
    </w:p>
    <w:p>
      <w:pPr>
        <w:pStyle w:val="PCCode"/>
        <w:jc w:val="left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ok": false,</w:t>
        <w:br/>
        <w:t xml:space="preserve">       "remaining-number-of-attempts": 4,</w:t>
        <w:br/>
        <w:t xml:space="preserve">       "remaining-expiration-time": 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145" w:name="_Toc16469165115302564390705690"/>
      <w:r>
        <w:rPr/>
        <w:t xml:space="preserve">Verification request by sms  </w:t>
      </w:r>
      <w:bookmarkEnd w:id="145"/>
    </w:p>
    <w:p>
      <w:pPr>
        <w:pStyle w:val="PCCode"/>
        <w:jc w:val="left"/>
        <w:rPr/>
      </w:pPr>
      <w:r>
        <w:rPr/>
        <w:t>POST /api/rest/v1/auth/sms-verification-code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{</w:t>
        <w:br/>
        <w:t xml:space="preserve">     "id": "48f4dfef-9baa-4302-831f-e41df4ce4084",</w:t>
        <w:br/>
        <w:t xml:space="preserve">     "type": "sms-verification-code",</w:t>
        <w:br/>
        <w:t xml:space="preserve">     "attributes": {</w:t>
        <w:br/>
        <w:t xml:space="preserve">       "phone-number": "+38169199465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146" w:name="_Toc16469165115673235112899858"/>
      <w:r>
        <w:rPr/>
        <w:t xml:space="preserve">Verification by sms number response  </w:t>
      </w:r>
      <w:bookmarkEnd w:id="146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type": "sms-verification-code",</w:t>
        <w:br/>
        <w:t xml:space="preserve">     "attributes": {</w:t>
        <w:br/>
        <w:t xml:space="preserve">       "phone-number": "+381691994655",</w:t>
        <w:br/>
        <w:t xml:space="preserve">       "ok": true,</w:t>
        <w:br/>
        <w:t xml:space="preserve">       "remaining-number-of-attempts": 2,</w:t>
        <w:br/>
        <w:t xml:space="preserve">       "remaining-delay-time": 20,</w:t>
        <w:br/>
        <w:t xml:space="preserve">       "remaining-expiration-time": 180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147" w:name="_Toc16469165115909555241438533"/>
      <w:r>
        <w:rPr/>
        <w:t xml:space="preserve">Cookies  </w:t>
      </w:r>
      <w:bookmarkEnd w:id="147"/>
    </w:p>
    <w:p>
      <w:pPr>
        <w:pStyle w:val="Heading5"/>
        <w:jc w:val="left"/>
        <w:rPr/>
      </w:pPr>
      <w:bookmarkStart w:id="148" w:name="_Toc16469165116129709361888752"/>
      <w:r>
        <w:rPr/>
        <w:t xml:space="preserve">Cookies request  </w:t>
      </w:r>
      <w:bookmarkEnd w:id="148"/>
    </w:p>
    <w:p>
      <w:pPr>
        <w:pStyle w:val="PCCode"/>
        <w:jc w:val="left"/>
        <w:rPr/>
      </w:pPr>
      <w:r>
        <w:rPr/>
        <w:t>POST /api/rest/v1/cookies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[</w:t>
        <w:br/>
        <w:t xml:space="preserve">     {</w:t>
        <w:br/>
        <w:t xml:space="preserve">       "type": "cookie",</w:t>
        <w:br/>
        <w:t xml:space="preserve">       "id": "shopId",</w:t>
        <w:br/>
        <w:t xml:space="preserve">       "attributes": {</w:t>
        <w:br/>
        <w:t xml:space="preserve">         "name": "shopId",</w:t>
        <w:br/>
        <w:t xml:space="preserve">         "value": "1234"</w:t>
        <w:br/>
        <w:t xml:space="preserve">       }</w:t>
        <w:br/>
        <w:t xml:space="preserve">     },</w:t>
        <w:br/>
        <w:t xml:space="preserve">     {</w:t>
        <w:br/>
        <w:t xml:space="preserve">       "type": "cookie",</w:t>
        <w:br/>
        <w:t xml:space="preserve">       "id": "ns_dev_id",</w:t>
        <w:br/>
        <w:t xml:space="preserve">       "attributes": {</w:t>
        <w:br/>
        <w:t xml:space="preserve">         "name": "ns_dev_id",</w:t>
        <w:br/>
        <w:t xml:space="preserve">         "value": "device_id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5"/>
        <w:jc w:val="left"/>
        <w:rPr/>
      </w:pPr>
      <w:bookmarkStart w:id="149" w:name="_Toc16469165116273779465526660"/>
      <w:r>
        <w:rPr/>
        <w:t xml:space="preserve">Cookies response  </w:t>
      </w:r>
      <w:bookmarkEnd w:id="149"/>
    </w:p>
    <w:p>
      <w:pPr>
        <w:pStyle w:val="PCCode"/>
        <w:jc w:val="left"/>
        <w:rPr/>
      </w:pPr>
      <w:r>
        <w:rPr/>
        <w:t>HTTP/1.1 200 OK</w:t>
        <w:br/>
      </w:r>
    </w:p>
    <w:p>
      <w:pPr>
        <w:pStyle w:val="Heading4"/>
        <w:jc w:val="left"/>
        <w:rPr/>
      </w:pPr>
      <w:bookmarkStart w:id="150" w:name="_Toc16469165116417468448355927"/>
      <w:r>
        <w:rPr/>
        <w:t xml:space="preserve">Documentation  </w:t>
      </w:r>
      <w:bookmarkEnd w:id="150"/>
    </w:p>
    <w:p>
      <w:pPr>
        <w:pStyle w:val="Normal"/>
        <w:jc w:val="left"/>
        <w:rPr/>
      </w:pPr>
      <w:r>
        <w:rPr/>
        <w:t xml:space="preserve">Returns list of Json Schemas for request and response for requested rest endpoint. Use exact endpoint plus schema url parameter. For example, /api/rest/v1/vouchers?schema will return json schemas for /api/rest/v1/vouchers endpoint. </w:t>
        <w:br/>
      </w:r>
    </w:p>
    <w:p>
      <w:pPr>
        <w:pStyle w:val="Heading5"/>
        <w:jc w:val="left"/>
        <w:rPr/>
      </w:pPr>
      <w:bookmarkStart w:id="151" w:name="_Toc16469165116551009255058247"/>
      <w:r>
        <w:rPr/>
        <w:t xml:space="preserve">Documentation request  </w:t>
      </w:r>
      <w:bookmarkEnd w:id="151"/>
    </w:p>
    <w:p>
      <w:pPr>
        <w:pStyle w:val="PCCode"/>
        <w:jc w:val="left"/>
        <w:rPr/>
      </w:pPr>
      <w:r>
        <w:rPr/>
        <w:t>GET /api/rest/v1/vouchers?schema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152" w:name="_Toc16469165116705277997684175"/>
      <w:r>
        <w:rPr/>
        <w:t xml:space="preserve">Documentation response  </w:t>
      </w:r>
      <w:bookmarkEnd w:id="152"/>
    </w:p>
    <w:p>
      <w:pPr>
        <w:pStyle w:val="Normal"/>
        <w:jc w:val="left"/>
        <w:rPr/>
      </w:pPr>
      <w:r>
        <w:rPr/>
        <w:t xml:space="preserve">Complete Response is omitted because of size , here is just a part : </w:t>
        <w:br/>
      </w:r>
    </w:p>
    <w:p>
      <w:pPr>
        <w:pStyle w:val="PCCode"/>
        <w:jc w:val="left"/>
        <w:rPr/>
      </w:pPr>
      <w:r>
        <w:rPr/>
        <w:t>HTTP/1.1 200 OK</w:t>
        <w:br/>
      </w:r>
    </w:p>
    <w:p>
      <w:pPr>
        <w:pStyle w:val="PCCode"/>
        <w:jc w:val="left"/>
        <w:rPr/>
      </w:pPr>
      <w:r>
        <w:rPr/>
        <w:t>{</w:t>
        <w:br/>
        <w:t xml:space="preserve">   "required": [</w:t>
        <w:br/>
        <w:t xml:space="preserve">     "createdDate",</w:t>
        <w:br/>
        <w:t xml:space="preserve">     "notificationStatus",</w:t>
        <w:br/>
        <w:t xml:space="preserve">     "notificationTarget",</w:t>
        <w:br/>
        <w:t xml:space="preserve">     "notificationType",</w:t>
        <w:br/>
        <w:t xml:space="preserve">     "orderFeeTotal",</w:t>
        <w:br/>
        <w:t xml:space="preserve">     "orderPriceTotal",</w:t>
        <w:br/>
        <w:t xml:space="preserve">     "orderStatus",</w:t>
        <w:br/>
        <w:t xml:space="preserve">     "orderTaxTotal",</w:t>
        <w:br/>
        <w:t xml:space="preserve">     "paymentMethod",</w:t>
        <w:br/>
        <w:t xml:space="preserve">     "paymentProvider",</w:t>
        <w:br/>
        <w:t xml:space="preserve">     "paymentStatus",</w:t>
        <w:br/>
        <w:t xml:space="preserve">     "shortId",</w:t>
        <w:br/>
        <w:t xml:space="preserve">     "voucherCode",</w:t>
        <w:br/>
        <w:t xml:space="preserve">     "voucherCurrency",</w:t>
        <w:br/>
        <w:t xml:space="preserve">     "voucherStatus",</w:t>
        <w:br/>
        <w:t xml:space="preserve">     "voucherValue"</w:t>
        <w:br/>
        <w:t xml:space="preserve">   ]</w:t>
        <w:br/>
        <w:t xml:space="preserve"> }</w:t>
        <w:br/>
      </w:r>
    </w:p>
    <w:p>
      <w:pPr>
        <w:pStyle w:val="Heading4"/>
        <w:jc w:val="left"/>
        <w:rPr/>
      </w:pPr>
      <w:bookmarkStart w:id="153" w:name="_Toc16469165116858163387135677"/>
      <w:r>
        <w:rPr/>
        <w:t xml:space="preserve">i18 internationalization  </w:t>
      </w:r>
      <w:bookmarkEnd w:id="153"/>
    </w:p>
    <w:p>
      <w:pPr>
        <w:pStyle w:val="PCBulletList"/>
        <w:numPr>
          <w:ilvl w:val="0"/>
          <w:numId w:val="56"/>
        </w:numPr>
        <w:jc w:val="left"/>
        <w:rPr/>
      </w:pPr>
      <w:r>
        <w:rPr/>
        <w:t>Retrieves i18next json based on requested language</w:t>
      </w:r>
    </w:p>
    <w:p>
      <w:pPr>
        <w:pStyle w:val="Heading5"/>
        <w:jc w:val="left"/>
        <w:rPr/>
      </w:pPr>
      <w:bookmarkStart w:id="154" w:name="_Toc16469165116996242793449026"/>
      <w:r>
        <w:rPr/>
        <w:t xml:space="preserve">i18 request  </w:t>
      </w:r>
      <w:bookmarkEnd w:id="154"/>
    </w:p>
    <w:p>
      <w:pPr>
        <w:pStyle w:val="PCCode"/>
        <w:jc w:val="left"/>
        <w:rPr/>
      </w:pPr>
      <w:r>
        <w:rPr/>
        <w:t>GET api/rest/v1/content/i18next.json/de HTTP/1.1</w:t>
        <w:br/>
        <w:t xml:space="preserve"> Authorization: No Auth</w:t>
        <w:br/>
        <w:t xml:space="preserve"> Accept: application/vnd.api+json</w:t>
        <w:br/>
      </w:r>
    </w:p>
    <w:p>
      <w:pPr>
        <w:pStyle w:val="Normal"/>
        <w:jc w:val="left"/>
        <w:rPr/>
      </w:pPr>
      <w:r>
        <w:rPr/>
        <w:t xml:space="preserve">  </w:t>
      </w:r>
      <w:r>
        <w:rPr/>
        <w:br/>
      </w:r>
    </w:p>
    <w:p>
      <w:pPr>
        <w:pStyle w:val="Heading2"/>
        <w:jc w:val="left"/>
        <w:rPr/>
      </w:pPr>
      <w:bookmarkStart w:id="155" w:name="_Toc16469165117146952072412102"/>
      <w:r>
        <w:rPr/>
        <w:t xml:space="preserve">Edge Service  </w:t>
      </w:r>
      <w:bookmarkEnd w:id="155"/>
    </w:p>
    <w:p>
      <w:pPr>
        <w:pStyle w:val="Normal"/>
        <w:jc w:val="left"/>
        <w:rPr/>
      </w:pPr>
      <w:r>
        <w:rPr/>
        <w:t xml:space="preserve">The Edge Service provides the interface between the public REST API and internal AMQP API. </w:t>
        <w:br/>
      </w:r>
    </w:p>
    <w:p>
      <w:pPr>
        <w:pStyle w:val="Heading3"/>
        <w:jc w:val="left"/>
        <w:rPr/>
      </w:pPr>
      <w:bookmarkStart w:id="156" w:name="_Toc16469165117289558130286213"/>
      <w:r>
        <w:rPr/>
        <w:t xml:space="preserve">TODO  </w:t>
      </w:r>
      <w:bookmarkEnd w:id="156"/>
    </w:p>
    <w:p>
      <w:pPr>
        <w:pStyle w:val="Heading4"/>
        <w:jc w:val="left"/>
        <w:rPr/>
      </w:pPr>
      <w:bookmarkStart w:id="157" w:name="_Toc16469165117428194653296784"/>
      <w:r>
        <w:rPr/>
        <w:t xml:space="preserve">TODO version 1.0  </w:t>
      </w:r>
      <w:bookmarkEnd w:id="157"/>
    </w:p>
    <w:p>
      <w:pPr>
        <w:pStyle w:val="PCBulletList"/>
        <w:numPr>
          <w:ilvl w:val="0"/>
          <w:numId w:val="57"/>
        </w:numPr>
        <w:jc w:val="left"/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58"/>
        </w:numPr>
        <w:jc w:val="left"/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59"/>
        </w:numPr>
        <w:jc w:val="left"/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60"/>
        </w:numPr>
        <w:jc w:val="left"/>
        <w:rPr/>
      </w:pPr>
      <w:r>
        <w:rPr/>
        <w:t>[x] specify payment method fields</w:t>
      </w:r>
    </w:p>
    <w:p>
      <w:pPr>
        <w:pStyle w:val="Heading4"/>
        <w:jc w:val="left"/>
        <w:rPr/>
      </w:pPr>
      <w:bookmarkStart w:id="158" w:name="_Toc16469165117573862801586821"/>
      <w:r>
        <w:rPr/>
        <w:t xml:space="preserve">TODO version 1.0-next  </w:t>
      </w:r>
      <w:bookmarkEnd w:id="158"/>
    </w:p>
    <w:p>
      <w:pPr>
        <w:pStyle w:val="PCBulletList"/>
        <w:numPr>
          <w:ilvl w:val="0"/>
          <w:numId w:val="61"/>
        </w:numPr>
        <w:jc w:val="left"/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62"/>
        </w:numPr>
        <w:jc w:val="left"/>
        <w:rPr/>
      </w:pPr>
      <w:r>
        <w:rPr/>
        <w:t>[ ] provide full resource schemas</w:t>
      </w:r>
    </w:p>
    <w:p>
      <w:pPr>
        <w:pStyle w:val="PCBulletList"/>
        <w:numPr>
          <w:ilvl w:val="0"/>
          <w:numId w:val="63"/>
        </w:numPr>
        <w:jc w:val="left"/>
        <w:rPr/>
      </w:pPr>
      <w:r>
        <w:rPr/>
        <w:t>[ ] enforce validation of resource schemas</w:t>
      </w:r>
    </w:p>
    <w:p>
      <w:pPr>
        <w:pStyle w:val="Heading3"/>
        <w:jc w:val="left"/>
        <w:rPr/>
      </w:pPr>
      <w:bookmarkStart w:id="159" w:name="_Toc1646916511772227615871184"/>
      <w:r>
        <w:rPr/>
        <w:t xml:space="preserve">Test environment and credentials  </w:t>
      </w:r>
      <w:bookmarkEnd w:id="159"/>
    </w:p>
    <w:p>
      <w:pPr>
        <w:pStyle w:val="Normal"/>
        <w:jc w:val="left"/>
        <w:rPr/>
      </w:pPr>
      <w:r>
        <w:rPr>
          <w:rStyle w:val="Emphasis"/>
        </w:rPr>
        <w:t>TODO</w:t>
      </w:r>
      <w:r>
        <w:rPr/>
        <w:t xml:space="preserve"> </w:t>
        <w:br/>
      </w:r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Username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ssword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/>
            </w:pPr>
            <w:hyperlink r:id="rId9">
              <w:r>
                <w:rPr>
                  <w:rStyle w:val="InternetLink"/>
                  <w:kern w:val="0"/>
                  <w:lang w:val="en-US" w:bidi="ar-SA"/>
                </w:rPr>
                <w:t>test@test.org</w:t>
              </w:r>
            </w:hyperlink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just protected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/>
            </w:pPr>
            <w:hyperlink r:id="rId10">
              <w:r>
                <w:rPr>
                  <w:rStyle w:val="InternetLink"/>
                  <w:kern w:val="0"/>
                  <w:lang w:val="en-US" w:bidi="ar-SA"/>
                </w:rPr>
                <w:t>test@gmail.com</w:t>
              </w:r>
            </w:hyperlink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just testing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t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qa</w:t>
            </w:r>
          </w:p>
        </w:tc>
      </w:tr>
    </w:tbl>
    <w:p>
      <w:pPr>
        <w:pStyle w:val="Heading3"/>
        <w:jc w:val="left"/>
        <w:rPr/>
      </w:pPr>
      <w:bookmarkStart w:id="160" w:name="_Toc1646916511788673723749391"/>
      <w:r>
        <w:rPr/>
        <w:t xml:space="preserve">Edge Service Registry  </w:t>
      </w:r>
      <w:bookmarkEnd w:id="160"/>
    </w:p>
    <w:p>
      <w:pPr>
        <w:pStyle w:val="Normal"/>
        <w:jc w:val="left"/>
        <w:rPr/>
      </w:pPr>
      <w:r>
        <w:rPr/>
        <w:t xml:space="preserve">The Edge Service Registry is responsible to maintain an index of all currently available Edge Services and configure all its known [Load-Balancers] accordingly. </w:t>
        <w:br/>
      </w:r>
    </w:p>
    <w:p>
      <w:pPr>
        <w:pStyle w:val="IntenseQuote"/>
        <w:jc w:val="left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jc w:val="left"/>
        <w:rPr/>
      </w:pPr>
      <w:r>
        <w:rPr/>
        <w:t xml:space="preserve">All Edge Service Instances </w:t>
      </w:r>
      <w:r>
        <w:rPr>
          <w:rStyle w:val="Strong"/>
        </w:rPr>
        <w:t>must</w:t>
      </w:r>
      <w:r>
        <w:rPr/>
        <w:t xml:space="preserve"> register themselves on the registry on startup and un-register on shutdown. </w:t>
        <w:br/>
      </w:r>
    </w:p>
    <w:p>
      <w:pPr>
        <w:pStyle w:val="Heading3"/>
        <w:jc w:val="left"/>
        <w:rPr/>
      </w:pPr>
      <w:bookmarkStart w:id="161" w:name="_Toc1646916511802337395118751"/>
      <w:r>
        <w:rPr/>
        <w:t xml:space="preserve">Edge Service Relay  </w:t>
      </w:r>
      <w:bookmarkEnd w:id="161"/>
    </w:p>
    <w:p>
      <w:pPr>
        <w:pStyle w:val="Normal"/>
        <w:jc w:val="left"/>
        <w:rPr/>
      </w:pPr>
      <w:r>
        <w:rPr/>
        <w:t xml:space="preserve"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 </w:t>
        <w:br/>
      </w:r>
    </w:p>
    <w:p>
      <w:pPr>
        <w:pStyle w:val="IntenseQuote"/>
        <w:jc w:val="left"/>
        <w:rPr/>
      </w:pPr>
      <w:r>
        <w:rPr/>
        <w:t>See [Message Relay] for more information.</w:t>
      </w:r>
    </w:p>
    <w:p>
      <w:pPr>
        <w:pStyle w:val="Heading3"/>
        <w:jc w:val="left"/>
        <w:rPr/>
      </w:pPr>
      <w:bookmarkStart w:id="162" w:name="_Toc16469165118168284705677115"/>
      <w:r>
        <w:rPr/>
        <w:t xml:space="preserve">Edge Service Client  </w:t>
      </w:r>
      <w:bookmarkEnd w:id="162"/>
    </w:p>
    <w:p>
      <w:pPr>
        <w:pStyle w:val="Normal"/>
        <w:jc w:val="left"/>
        <w:rPr/>
      </w:pPr>
      <w:r>
        <w:rPr/>
        <w:t xml:space="preserve">Each Service that is to be served by the Edge Service is represented by a so-called Edge Service Client. It is responsible to provide the implementation of the public REST API for that given service. </w:t>
        <w:br/>
      </w:r>
    </w:p>
    <w:p>
      <w:pPr>
        <w:pStyle w:val="Heading3"/>
        <w:jc w:val="left"/>
        <w:rPr/>
      </w:pPr>
      <w:bookmarkStart w:id="163" w:name="_Toc16469165118318456144144623"/>
      <w:r>
        <w:rPr/>
        <w:t xml:space="preserve">ReST API  </w:t>
      </w:r>
      <w:bookmarkEnd w:id="163"/>
    </w:p>
    <w:p>
      <w:pPr>
        <w:pStyle w:val="Normal"/>
        <w:jc w:val="left"/>
        <w:rPr/>
      </w:pPr>
      <w:r>
        <w:rPr/>
        <w:t xml:space="preserve">The Edge Service API acts as translation layer between the Services and the Frontend. The actual logic is implemented in separate [Edge Service Client]s for each individual Service consumed by the API or API endpoint provided by the API, respectively. </w:t>
        <w:br/>
      </w:r>
    </w:p>
    <w:p>
      <w:pPr>
        <w:pStyle w:val="Normal"/>
        <w:jc w:val="left"/>
        <w:rPr/>
      </w:pPr>
      <w:r>
        <w:rPr/>
        <w:t xml:space="preserve">All public-facing endpoints </w:t>
      </w:r>
      <w:r>
        <w:rPr>
          <w:rStyle w:val="Strong"/>
        </w:rPr>
        <w:t>must</w:t>
      </w:r>
      <w:r>
        <w:rPr/>
        <w:t xml:space="preserve"> adhere to the [JSONAPI] specification and be subject to strict [Access Control]. </w:t>
        <w:br/>
      </w:r>
    </w:p>
    <w:p>
      <w:pPr>
        <w:pStyle w:val="Heading4"/>
        <w:jc w:val="left"/>
        <w:rPr/>
      </w:pPr>
      <w:bookmarkStart w:id="164" w:name="_Toc16469165118456480226949750"/>
      <w:r>
        <w:rPr/>
        <w:t xml:space="preserve">Login  </w:t>
      </w:r>
      <w:bookmarkEnd w:id="164"/>
    </w:p>
    <w:p>
      <w:pPr>
        <w:pStyle w:val="Heading5"/>
        <w:jc w:val="left"/>
        <w:rPr/>
      </w:pPr>
      <w:bookmarkStart w:id="165" w:name="_Toc16469165118616240354820008"/>
      <w:r>
        <w:rPr/>
        <w:t xml:space="preserve">Login request  </w:t>
      </w:r>
      <w:bookmarkEnd w:id="165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ID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e [Test environment and credentials]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PASSPHRASE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e [Test environment and credentials]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DIG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rived from ${ICP_SHOP_ID} and ${ICP_SHOP_PASSPHRASE}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zAwMDAwMTY6dG9wLXNlY3JldC1wYXNzcGhyYXNl</w:t>
            </w:r>
          </w:p>
        </w:tc>
      </w:tr>
    </w:tbl>
    <w:p>
      <w:pPr>
        <w:pStyle w:val="PCCode"/>
        <w:jc w:val="left"/>
        <w:rPr/>
      </w:pPr>
      <w:r>
        <w:rPr/>
        <w:t>POST /api/rest/v1/auth/login HTTP/1.1</w:t>
        <w:br/>
        <w:t xml:space="preserve"> Authorization: Basic ${ICP_SHOP_DIGEST}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166" w:name="_Toc16469165118773695349610795"/>
      <w:r>
        <w:rPr/>
        <w:t xml:space="preserve">Login response  </w:t>
      </w:r>
      <w:bookmarkEnd w:id="166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br/>
        <w:t xml:space="preserve"> </w:t>
        <w:br/>
      </w:r>
    </w:p>
    <w:p>
      <w:pPr>
        <w:pStyle w:val="Heading5"/>
        <w:jc w:val="left"/>
        <w:rPr/>
      </w:pPr>
      <w:bookmarkStart w:id="167" w:name="_Toc16469165118935205074701923"/>
      <w:r>
        <w:rPr/>
        <w:t xml:space="preserve">Cookies  </w:t>
      </w:r>
      <w:bookmarkEnd w:id="167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  <w:cantSplit w:val="true"/>
        </w:trPr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ame</w:t>
            </w:r>
          </w:p>
        </w:tc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ue</w:t>
            </w:r>
          </w:p>
        </w:tc>
        <w:tc>
          <w:tcPr>
            <w:tcW w:w="1290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omain</w:t>
            </w:r>
          </w:p>
        </w:tc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th</w:t>
            </w:r>
          </w:p>
        </w:tc>
        <w:tc>
          <w:tcPr>
            <w:tcW w:w="1290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pires</w:t>
            </w:r>
          </w:p>
        </w:tc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HttpOnly</w:t>
            </w:r>
          </w:p>
        </w:tc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cure</w:t>
            </w:r>
          </w:p>
        </w:tc>
      </w:tr>
      <w:tr>
        <w:trPr>
          <w:cantSplit w:val="true"/>
        </w:trPr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SSION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mQ5ZjkxOGItMTM4My00M2E0LWI1MDYtYmUwZjYwMzJiZDY5</w:t>
            </w:r>
          </w:p>
        </w:tc>
        <w:tc>
          <w:tcPr>
            <w:tcW w:w="129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aster.env.api.shop1.rocks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/</w:t>
            </w:r>
          </w:p>
        </w:tc>
        <w:tc>
          <w:tcPr>
            <w:tcW w:w="129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assion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rue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alse</w:t>
            </w:r>
          </w:p>
        </w:tc>
      </w:tr>
    </w:tbl>
    <w:p>
      <w:pPr>
        <w:pStyle w:val="Heading4"/>
        <w:jc w:val="left"/>
        <w:rPr/>
      </w:pPr>
      <w:bookmarkStart w:id="168" w:name="_Toc16469165119085807312370190"/>
      <w:r>
        <w:rPr/>
        <w:t xml:space="preserve">Logout  </w:t>
      </w:r>
      <w:bookmarkEnd w:id="168"/>
    </w:p>
    <w:p>
      <w:pPr>
        <w:pStyle w:val="Heading5"/>
        <w:jc w:val="left"/>
        <w:rPr/>
      </w:pPr>
      <w:bookmarkStart w:id="169" w:name="_Toc16469165119233464648592322"/>
      <w:r>
        <w:rPr/>
        <w:t xml:space="preserve">Logout request  </w:t>
      </w:r>
      <w:bookmarkEnd w:id="169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POST /api/rest/v1/auth/logout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170" w:name="_Toc16469165119385158040449285"/>
      <w:r>
        <w:rPr/>
        <w:t xml:space="preserve">Logout response  </w:t>
      </w:r>
      <w:bookmarkEnd w:id="170"/>
    </w:p>
    <w:p>
      <w:pPr>
        <w:pStyle w:val="PCCode"/>
        <w:jc w:val="left"/>
        <w:rPr/>
      </w:pPr>
      <w:r>
        <w:rPr/>
        <w:t>HTTP/1.1 204 No Content</w:t>
        <w:br/>
      </w:r>
    </w:p>
    <w:p>
      <w:pPr>
        <w:pStyle w:val="Heading4"/>
        <w:jc w:val="left"/>
        <w:rPr/>
      </w:pPr>
      <w:bookmarkStart w:id="171" w:name="_Toc16469165119533257679418218"/>
      <w:r>
        <w:rPr/>
        <w:t xml:space="preserve">Voucher list  </w:t>
      </w:r>
      <w:bookmarkEnd w:id="171"/>
    </w:p>
    <w:p>
      <w:pPr>
        <w:pStyle w:val="Normal"/>
        <w:jc w:val="left"/>
        <w:rPr/>
      </w:pPr>
      <w:r>
        <w:rPr>
          <w:rStyle w:val="Emphasis"/>
        </w:rPr>
        <w:t>See [VoucherWebList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172" w:name="_Toc16469165119677640769234610"/>
      <w:r>
        <w:rPr/>
        <w:t xml:space="preserve">Voucher list request  </w:t>
      </w:r>
      <w:bookmarkEnd w:id="172"/>
    </w:p>
    <w:p>
      <w:pPr>
        <w:pStyle w:val="PCCode"/>
        <w:jc w:val="left"/>
        <w:rPr/>
      </w:pPr>
      <w:r>
        <w:rPr/>
        <w:t>GET /api/rest/v1/vouchers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173" w:name="_Toc1646916511981656848691614"/>
      <w:r>
        <w:rPr/>
        <w:t xml:space="preserve">Voucher list response  </w:t>
      </w:r>
      <w:bookmarkEnd w:id="173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 "data":[</w:t>
        <w:br/>
        <w:t xml:space="preserve">       {</w:t>
        <w:br/>
        <w:t xml:space="preserve">          "id":"f634f09f-9a06-4297-a326-0d703938b702",</w:t>
        <w:br/>
        <w:t xml:space="preserve">          "type":"voucher",</w:t>
        <w:br/>
        <w:t xml:space="preserve">          "attributes":{</w:t>
        <w:br/>
        <w:t xml:space="preserve">             "code":"LEBALLINNL10",</w:t>
        <w:br/>
        <w:t xml:space="preserve">             "currency":"EUR",</w:t>
        <w:br/>
        <w:t xml:space="preserve">             "ean-code":"8717472242211",</w:t>
        <w:br/>
        <w:t xml:space="preserve">             "encryption-type":0,</w:t>
        <w:br/>
        <w:t xml:space="preserve">             "kind":0,</w:t>
        <w:br/>
        <w:t xml:space="preserve">             "name":"Lebara All-in NL 10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0",</w:t>
        <w:br/>
        <w:t xml:space="preserve">             "value":10.0,</w:t>
        <w:br/>
        <w:t xml:space="preserve">             "price-total":11.99,</w:t>
        <w:br/>
        <w:t xml:space="preserve">             "price-tax":0.00,</w:t>
        <w:br/>
        <w:t xml:space="preserve">             "price-fee":1.99,</w:t>
        <w:br/>
        <w:t xml:space="preserve">             "payment-methods": {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}</w:t>
        <w:br/>
        <w:t xml:space="preserve">          }</w:t>
        <w:br/>
        <w:t xml:space="preserve">       },</w:t>
        <w:br/>
        <w:t xml:space="preserve">       {</w:t>
        <w:br/>
        <w:t xml:space="preserve">          "id":"a3473e20-19b4-44fe-8389-67a511854759",</w:t>
        <w:br/>
        <w:t xml:space="preserve">          "type":"voucher",</w:t>
        <w:br/>
        <w:t xml:space="preserve">          "attributes":{</w:t>
        <w:br/>
        <w:t xml:space="preserve">             "code":"LEBALLINNL15",</w:t>
        <w:br/>
        <w:t xml:space="preserve">             "currency":"EUR",</w:t>
        <w:br/>
        <w:t xml:space="preserve">             "ean-code":"8717472242129",</w:t>
        <w:br/>
        <w:t xml:space="preserve">             "encryption-type":0,</w:t>
        <w:br/>
        <w:t xml:space="preserve">             "kind":0,</w:t>
        <w:br/>
        <w:t xml:space="preserve">             "name":"Lebara All-in NL 15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5",</w:t>
        <w:br/>
        <w:t xml:space="preserve">             "value":15.0,</w:t>
        <w:br/>
        <w:t xml:space="preserve">             "price-total":16.99,</w:t>
        <w:br/>
        <w:t xml:space="preserve">             "price-tax":0.00,</w:t>
        <w:br/>
        <w:t xml:space="preserve">             "price-fee":1.99,</w:t>
        <w:br/>
        <w:t xml:space="preserve">             "payment-methods":[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]</w:t>
        <w:br/>
        <w:t xml:space="preserve">          }</w:t>
        <w:br/>
        <w:t xml:space="preserve">       }</w:t>
        <w:br/>
        <w:t xml:space="preserve">    ]</w:t>
        <w:br/>
        <w:t xml:space="preserve"> }</w:t>
        <w:br/>
      </w:r>
    </w:p>
    <w:p>
      <w:pPr>
        <w:pStyle w:val="Heading4"/>
        <w:jc w:val="left"/>
        <w:rPr/>
      </w:pPr>
      <w:bookmarkStart w:id="174" w:name="_Toc16469165119973250109580961"/>
      <w:r>
        <w:rPr/>
        <w:t xml:space="preserve">Voucher detail  </w:t>
      </w:r>
      <w:bookmarkEnd w:id="174"/>
    </w:p>
    <w:p>
      <w:pPr>
        <w:pStyle w:val="Heading5"/>
        <w:jc w:val="left"/>
        <w:rPr/>
      </w:pPr>
      <w:bookmarkStart w:id="175" w:name="_Toc16469165120111198208135545"/>
      <w:r>
        <w:rPr/>
        <w:t xml:space="preserve">Voucher detail request  </w:t>
      </w:r>
      <w:bookmarkEnd w:id="175"/>
    </w:p>
    <w:p>
      <w:pPr>
        <w:pStyle w:val="PCCode"/>
        <w:jc w:val="left"/>
        <w:rPr/>
      </w:pPr>
      <w:r>
        <w:rPr/>
        <w:t>GET /api/rest/v1/vouchers/:vouch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176" w:name="_Toc16469165120273520733384971"/>
      <w:r>
        <w:rPr/>
        <w:t xml:space="preserve">Voucher detail response  </w:t>
      </w:r>
      <w:bookmarkEnd w:id="176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 "data":{</w:t>
        <w:br/>
        <w:t xml:space="preserve">       "id":"f634f09f-9a06-4297-a326-0d703938b702",</w:t>
        <w:br/>
        <w:t xml:space="preserve">       "type":"voucher",</w:t>
        <w:br/>
        <w:t xml:space="preserve">       "attributes":{</w:t>
        <w:br/>
        <w:t xml:space="preserve">          "code":"LEBALLINNL10",</w:t>
        <w:br/>
        <w:t xml:space="preserve">          "currency":"EUR",</w:t>
        <w:br/>
        <w:t xml:space="preserve">          "ean-code":"8717472242211",</w:t>
        <w:br/>
        <w:t xml:space="preserve">          "encryption-type":0,</w:t>
        <w:br/>
        <w:t xml:space="preserve">          "kind":0,</w:t>
        <w:br/>
        <w:t xml:space="preserve">          "name":"Lebara All-in NL 10 EUR",</w:t>
        <w:br/>
        <w:t xml:space="preserve">          "provider-code":"LEBARA",</w:t>
        <w:br/>
        <w:t xml:space="preserve">          "provider-name":"Lebara",</w:t>
        <w:br/>
        <w:t xml:space="preserve">          "short-name":"All-in NL 10",</w:t>
        <w:br/>
        <w:t xml:space="preserve">          "value":10.0,</w:t>
        <w:br/>
        <w:t xml:space="preserve">          "price-total":11.99,</w:t>
        <w:br/>
        <w:t xml:space="preserve">          "price-tax":0.00,</w:t>
        <w:br/>
        <w:t xml:space="preserve">          "price-fee":1.99,</w:t>
        <w:br/>
        <w:t xml:space="preserve">          "payment-methods": {</w:t>
        <w:br/>
        <w:t xml:space="preserve">             "wirecard-creditcard":{</w:t>
        <w:br/>
        <w:t xml:space="preserve">                "name":"Credit Card",</w:t>
        <w:br/>
        <w:t xml:space="preserve">                "provider-name":"Wirecard",</w:t>
        <w:br/>
        <w:t xml:space="preserve">                "image-url":"https://wirecard.com/logo.png"</w:t>
        <w:br/>
        <w:t xml:space="preserve">             },</w:t>
        <w:br/>
        <w:t xml:space="preserve">             "wirecard-paypal":{</w:t>
        <w:br/>
        <w:t xml:space="preserve">                "name":"PayPal",</w:t>
        <w:br/>
        <w:t xml:space="preserve">                "provider-name":"Wirecard"</w:t>
        <w:br/>
        <w:t xml:space="preserve">             }</w:t>
        <w:br/>
        <w:t xml:space="preserve">          }</w:t>
        <w:br/>
        <w:t xml:space="preserve">       }</w:t>
        <w:br/>
        <w:t xml:space="preserve">    }</w:t>
        <w:br/>
        <w:t xml:space="preserve"> }</w:t>
        <w:br/>
      </w:r>
    </w:p>
    <w:p>
      <w:pPr>
        <w:pStyle w:val="Heading4"/>
        <w:jc w:val="left"/>
        <w:rPr/>
      </w:pPr>
      <w:bookmarkStart w:id="177" w:name="_Toc16469165120439292887131847"/>
      <w:r>
        <w:rPr/>
        <w:t xml:space="preserve">Voucher order  </w:t>
      </w:r>
      <w:bookmarkEnd w:id="177"/>
    </w:p>
    <w:p>
      <w:pPr>
        <w:pStyle w:val="Normal"/>
        <w:jc w:val="left"/>
        <w:rPr/>
      </w:pPr>
      <w:r>
        <w:rPr>
          <w:rStyle w:val="Emphasis"/>
        </w:rPr>
        <w:t>See [VoucherWebReserve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178" w:name="_Toc16469165120612518021177925"/>
      <w:r>
        <w:rPr/>
        <w:t xml:space="preserve">Voucher order request  </w:t>
      </w:r>
      <w:bookmarkEnd w:id="178"/>
    </w:p>
    <w:p>
      <w:pPr>
        <w:pStyle w:val="Normal"/>
        <w:jc w:val="left"/>
        <w:rPr/>
      </w:pPr>
      <w:r>
        <w:rPr/>
        <w:t xml:space="preserve">| Variables | Description | Example | | ------------------------| -------------------------------------------- | --------------------------------------------------------------- | | </w:t>
        <w:br/>
      </w:r>
    </w:p>
    <w:p>
      <w:pPr>
        <w:pStyle w:val="PCCode"/>
        <w:jc w:val="left"/>
        <w:rPr/>
      </w:pPr>
      <w:r>
        <w:rPr/>
        <w:t>POST /api/rest/v1/voucher-orders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voucher-code": "VODADE15"</w:t>
        <w:br/>
        <w:t xml:space="preserve">       "payment-method": "Wirecard VISA",</w:t>
        <w:br/>
        <w:t xml:space="preserve">       "notification-type": "email",</w:t>
        <w:br/>
        <w:t xml:space="preserve">       "notification-target": "me@my-email.com",</w:t>
        <w:br/>
        <w:t xml:space="preserve">       "provider-text-url": "https://provider.texts",</w:t>
        <w:br/>
        <w:t xml:space="preserve"> </w:t>
        <w:br/>
        <w:t xml:space="preserve"> </w:t>
        <w:br/>
        <w:t xml:space="preserve">       "order-success-redirect-url": "/success",</w:t>
        <w:br/>
        <w:t xml:space="preserve">       "order-failed-redirect-url": "failed",</w:t>
        <w:br/>
        <w:t xml:space="preserve">       "order-canceled-redirect-url": "/cancel"</w:t>
        <w:br/>
        <w:t xml:space="preserve"> </w:t>
        <w:br/>
        <w:t xml:space="preserve">     }</w:t>
        <w:br/>
        <w:t xml:space="preserve">   }</w:t>
        <w:br/>
        <w:t xml:space="preserve"> }</w:t>
        <w:br/>
      </w:r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  <w:cantSplit w:val="true"/>
        </w:trPr>
        <w:tc>
          <w:tcPr>
            <w:tcW w:w="1805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ield name</w:t>
            </w:r>
          </w:p>
        </w:tc>
        <w:tc>
          <w:tcPr>
            <w:tcW w:w="1805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</w:t>
            </w:r>
          </w:p>
        </w:tc>
        <w:tc>
          <w:tcPr>
            <w:tcW w:w="1805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onstrains</w:t>
            </w:r>
          </w:p>
        </w:tc>
        <w:tc>
          <w:tcPr>
            <w:tcW w:w="1805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1806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UUI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globally uniqu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globally unique UUID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91feaf3-5968-4b60-aa5b-62fe7fdd905c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 of request, must be "voucher-order", "voucher-order"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oucher-cod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ode of the voucher gathered from voucher list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VODADE15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yment-metho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n of the allowed methods for the voucher, denoted in voucher list response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Wirecard VISA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otification-typ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urrently only "email" is supporte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 of the notification target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email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otification-target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arget adress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[me@my-email.com](mailto:me@my-email.com)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success-redirect-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was successfull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failed-redirect-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fails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canceled-redirect-url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was canceled</w:t>
            </w:r>
          </w:p>
        </w:tc>
        <w:tc>
          <w:tcPr>
            <w:tcW w:w="1806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</w:tbl>
    <w:p>
      <w:pPr>
        <w:pStyle w:val="Heading5"/>
        <w:jc w:val="left"/>
        <w:rPr/>
      </w:pPr>
      <w:bookmarkStart w:id="179" w:name="_Toc16469165120791759016528001"/>
      <w:r>
        <w:rPr/>
        <w:t xml:space="preserve">Voucher order response  </w:t>
      </w:r>
      <w:bookmarkEnd w:id="179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0.99,</w:t>
        <w:br/>
        <w:t xml:space="preserve">       "order-status": "pending",</w:t>
        <w:br/>
        <w:t xml:space="preserve">       "serial-number": "1234",</w:t>
        <w:br/>
        <w:t xml:space="preserve">       "confirmation-date": "0",</w:t>
        <w:br/>
        <w:t xml:space="preserve">       "batch-number": "1234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180" w:name="_Toc16469165120943396474753992"/>
      <w:r>
        <w:rPr/>
        <w:t xml:space="preserve">Voucher order detail  </w:t>
      </w:r>
      <w:bookmarkEnd w:id="180"/>
    </w:p>
    <w:p>
      <w:pPr>
        <w:pStyle w:val="Heading5"/>
        <w:jc w:val="left"/>
        <w:rPr/>
      </w:pPr>
      <w:bookmarkStart w:id="181" w:name="_Toc16469165121086505161137380"/>
      <w:r>
        <w:rPr/>
        <w:t xml:space="preserve">Voucher order detail request  </w:t>
      </w:r>
      <w:bookmarkEnd w:id="181"/>
    </w:p>
    <w:p>
      <w:pPr>
        <w:pStyle w:val="PCCode"/>
        <w:jc w:val="left"/>
        <w:rPr/>
      </w:pPr>
      <w:r>
        <w:rPr/>
        <w:t>GET /api/rest/v1/voucher-orders/:or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182" w:name="_Toc16469165121238049525268957"/>
      <w:r>
        <w:rPr/>
        <w:t xml:space="preserve">Voucher order detail response  </w:t>
      </w:r>
      <w:bookmarkEnd w:id="182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1.99,</w:t>
        <w:br/>
        <w:t xml:space="preserve">       "order-status": "pending",</w:t>
        <w:br/>
        <w:t xml:space="preserve">       "serial-number": "1234",</w:t>
        <w:br/>
        <w:t xml:space="preserve">       "confirmation-date": "161131395317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183" w:name="_Toc16469165121388776747901741"/>
      <w:r>
        <w:rPr/>
        <w:t xml:space="preserve">Provider Text  </w:t>
      </w:r>
      <w:bookmarkEnd w:id="183"/>
    </w:p>
    <w:p>
      <w:pPr>
        <w:pStyle w:val="Normal"/>
        <w:jc w:val="left"/>
        <w:rPr/>
      </w:pPr>
      <w:r>
        <w:rPr>
          <w:rStyle w:val="Emphasis"/>
        </w:rPr>
        <w:t>See [GetProvicerTexts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184" w:name="_Toc16469165121538922531264485"/>
      <w:r>
        <w:rPr/>
        <w:t xml:space="preserve">Provider Text request  </w:t>
      </w:r>
      <w:bookmarkEnd w:id="184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GET /api/rest/v1/provider-texts/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jc w:val="left"/>
        <w:rPr/>
      </w:pPr>
      <w:r>
        <w:rPr/>
        <w:t>GET /api/rest/v1/provider-texts/:provi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185" w:name="_Toc16469165121672226447108083"/>
      <w:r>
        <w:rPr/>
        <w:t xml:space="preserve">Provider Text response  </w:t>
      </w:r>
      <w:bookmarkEnd w:id="185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[</w:t>
        <w:br/>
        <w:t xml:space="preserve">     {</w:t>
        <w:br/>
        <w:t xml:space="preserve">       "id": "f74bb480-d6df-47ad-8a17-8d7b1b17666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title",</w:t>
        <w:br/>
        <w:t xml:space="preserve">         "title": "Produktname",</w:t>
        <w:br/>
        <w:t xml:space="preserve">         "body": "About You-Geschenkkarte"</w:t>
        <w:br/>
        <w:t xml:space="preserve">       }</w:t>
        <w:br/>
        <w:t xml:space="preserve">     },</w:t>
        <w:br/>
        <w:t xml:space="preserve">     {</w:t>
        <w:br/>
        <w:t xml:space="preserve">       "id": "a598bf3b-abe0-4fc4-80fa-135a84510c8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subtitle",</w:t>
        <w:br/>
        <w:t xml:space="preserve">         "title": "Slogan",</w:t>
        <w:br/>
        <w:t xml:space="preserve">         "body": "Hol Dir per E-Mail eine About You-Geschenkkarte.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4"/>
        <w:jc w:val="left"/>
        <w:rPr/>
      </w:pPr>
      <w:bookmarkStart w:id="186" w:name="_Toc16469165121824983830893378"/>
      <w:r>
        <w:rPr/>
        <w:t xml:space="preserve">Content  </w:t>
      </w:r>
      <w:bookmarkEnd w:id="186"/>
    </w:p>
    <w:p>
      <w:pPr>
        <w:pStyle w:val="Normal"/>
        <w:jc w:val="left"/>
        <w:rPr/>
      </w:pPr>
      <w:r>
        <w:rPr>
          <w:rStyle w:val="Emphasis"/>
        </w:rPr>
        <w:t>See [Content Service] for more information on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187" w:name="_Toc16469165121978719452629536"/>
      <w:r>
        <w:rPr/>
        <w:t xml:space="preserve">Content request  </w:t>
      </w:r>
      <w:bookmarkEnd w:id="187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GET /api/rest/v1/content/i18next.json HTTP/1.1</w:t>
        <w:br/>
        <w:t xml:space="preserve"> Authorization: No Auth</w:t>
        <w:br/>
        <w:t xml:space="preserve"> Accept: application/json</w:t>
        <w:br/>
      </w:r>
    </w:p>
    <w:p>
      <w:pPr>
        <w:pStyle w:val="Heading5"/>
        <w:jc w:val="left"/>
        <w:rPr/>
      </w:pPr>
      <w:bookmarkStart w:id="188" w:name="_Toc16469165122129828822937062"/>
      <w:r>
        <w:rPr/>
        <w:t xml:space="preserve">Content response  </w:t>
      </w:r>
      <w:bookmarkEnd w:id="188"/>
    </w:p>
    <w:p>
      <w:pPr>
        <w:pStyle w:val="PCCode"/>
        <w:jc w:val="left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jc w:val="left"/>
        <w:rPr/>
      </w:pPr>
      <w:r>
        <w:rPr/>
        <w:t>{</w:t>
        <w:br/>
        <w:t xml:space="preserve">   "en": {</w:t>
        <w:br/>
        <w:t xml:space="preserve">     "world.hello": "Hello, World!",</w:t>
        <w:br/>
        <w:t xml:space="preserve">     "example.text": "Lorem ipsum dolor sit amet...",</w:t>
        <w:br/>
        <w:t xml:space="preserve">     "button.cancel": "Cancel",</w:t>
        <w:br/>
        <w:t xml:space="preserve">     "radio.options": {</w:t>
        <w:br/>
        <w:t xml:space="preserve">       "option-1": "Selection 1",</w:t>
        <w:br/>
        <w:t xml:space="preserve">       "option-2": "Selection 2",</w:t>
        <w:br/>
        <w:t xml:space="preserve">     }</w:t>
        <w:br/>
        <w:t xml:space="preserve">   },</w:t>
        <w:br/>
        <w:t xml:space="preserve">   "de": {</w:t>
        <w:br/>
        <w:t xml:space="preserve">     "world.hello": "Hallo, Welt!",</w:t>
        <w:br/>
        <w:t xml:space="preserve">     "example.text": "Lorem ipsum dolor sit amet...",</w:t>
        <w:br/>
        <w:t xml:space="preserve">     "button.cancel": "Abbrechen"</w:t>
        <w:br/>
        <w:t xml:space="preserve">     "radio.options": {</w:t>
        <w:br/>
        <w:t xml:space="preserve">       "option-1": "Auswahl 1",</w:t>
        <w:br/>
        <w:t xml:space="preserve">       "option-2": "Auswahl 2",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189" w:name="_Toc16469165122277679001865357"/>
      <w:r>
        <w:rPr/>
        <w:t xml:space="preserve">Verification  </w:t>
      </w:r>
      <w:bookmarkEnd w:id="189"/>
    </w:p>
    <w:p>
      <w:pPr>
        <w:pStyle w:val="Normal"/>
        <w:jc w:val="left"/>
        <w:rPr/>
      </w:pPr>
      <w:r>
        <w:rPr>
          <w:rStyle w:val="Emphasis"/>
        </w:rPr>
        <w:t>See for more information on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190" w:name="_Toc16469165122411820778145142"/>
      <w:r>
        <w:rPr/>
        <w:t xml:space="preserve">Verification request by phone number  </w:t>
      </w:r>
      <w:bookmarkEnd w:id="190"/>
    </w:p>
    <w:p>
      <w:pPr>
        <w:pStyle w:val="PCCode"/>
        <w:jc w:val="left"/>
        <w:rPr/>
      </w:pPr>
      <w:r>
        <w:rPr/>
        <w:t>POST /api/rest/v1//auth/phone-number-verification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   {</w:t>
        <w:br/>
        <w:t xml:space="preserve">   "data": {</w:t>
        <w:br/>
        <w:t xml:space="preserve">     "id": "38f4dfef-9baa-4302-831f-e41df4ce4084",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sms-confirmation-code": "716569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191" w:name="_Toc16469165122567673379559482"/>
      <w:r>
        <w:rPr/>
        <w:t xml:space="preserve">Verification by phone number response  </w:t>
      </w:r>
      <w:bookmarkEnd w:id="191"/>
    </w:p>
    <w:p>
      <w:pPr>
        <w:pStyle w:val="PCCode"/>
        <w:jc w:val="left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ok": false,</w:t>
        <w:br/>
        <w:t xml:space="preserve">       "remaining-number-of-attempts": 4,</w:t>
        <w:br/>
        <w:t xml:space="preserve">       "remaining-expiration-time": 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192" w:name="_Toc16469165122708269106688026"/>
      <w:r>
        <w:rPr/>
        <w:t xml:space="preserve">Verification request by sms  </w:t>
      </w:r>
      <w:bookmarkEnd w:id="192"/>
    </w:p>
    <w:p>
      <w:pPr>
        <w:pStyle w:val="PCCode"/>
        <w:jc w:val="left"/>
        <w:rPr/>
      </w:pPr>
      <w:r>
        <w:rPr/>
        <w:t>POST /api/rest/v1/auth/sms-verification-code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{</w:t>
        <w:br/>
        <w:t xml:space="preserve">     "id": "48f4dfef-9baa-4302-831f-e41df4ce4084",</w:t>
        <w:br/>
        <w:t xml:space="preserve">     "type": "sms-verification-code",</w:t>
        <w:br/>
        <w:t xml:space="preserve">     "attributes": {</w:t>
        <w:br/>
        <w:t xml:space="preserve">       "phone-number": "+38169199465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193" w:name="_Toc16469165122851184160495143"/>
      <w:r>
        <w:rPr/>
        <w:t xml:space="preserve">Verification by sms number response  </w:t>
      </w:r>
      <w:bookmarkEnd w:id="193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type": "sms-verification-code",</w:t>
        <w:br/>
        <w:t xml:space="preserve">     "attributes": {</w:t>
        <w:br/>
        <w:t xml:space="preserve">       "phone-number": "+381691994655",</w:t>
        <w:br/>
        <w:t xml:space="preserve">       "ok": true,</w:t>
        <w:br/>
        <w:t xml:space="preserve">       "remaining-number-of-attempts": 2,</w:t>
        <w:br/>
        <w:t xml:space="preserve">       "remaining-delay-time": 20,</w:t>
        <w:br/>
        <w:t xml:space="preserve">       "remaining-expiration-time": 180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194" w:name="_Toc16469165123003142270320868"/>
      <w:r>
        <w:rPr/>
        <w:t xml:space="preserve">Cookies  </w:t>
      </w:r>
      <w:bookmarkEnd w:id="194"/>
    </w:p>
    <w:p>
      <w:pPr>
        <w:pStyle w:val="Heading5"/>
        <w:jc w:val="left"/>
        <w:rPr/>
      </w:pPr>
      <w:bookmarkStart w:id="195" w:name="_Toc16469165123142746394771153"/>
      <w:r>
        <w:rPr/>
        <w:t xml:space="preserve">Cookies request  </w:t>
      </w:r>
      <w:bookmarkEnd w:id="195"/>
    </w:p>
    <w:p>
      <w:pPr>
        <w:pStyle w:val="PCCode"/>
        <w:jc w:val="left"/>
        <w:rPr/>
      </w:pPr>
      <w:r>
        <w:rPr/>
        <w:t>POST /api/rest/v1/cookies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[</w:t>
        <w:br/>
        <w:t xml:space="preserve">     {</w:t>
        <w:br/>
        <w:t xml:space="preserve">       "type": "cookie",</w:t>
        <w:br/>
        <w:t xml:space="preserve">       "id": "shopId",</w:t>
        <w:br/>
        <w:t xml:space="preserve">       "attributes": {</w:t>
        <w:br/>
        <w:t xml:space="preserve">         "name": "shopId",</w:t>
        <w:br/>
        <w:t xml:space="preserve">         "value": "1234"</w:t>
        <w:br/>
        <w:t xml:space="preserve">       }</w:t>
        <w:br/>
        <w:t xml:space="preserve">     },</w:t>
        <w:br/>
        <w:t xml:space="preserve">     {</w:t>
        <w:br/>
        <w:t xml:space="preserve">       "type": "cookie",</w:t>
        <w:br/>
        <w:t xml:space="preserve">       "id": "ns_dev_id",</w:t>
        <w:br/>
        <w:t xml:space="preserve">       "attributes": {</w:t>
        <w:br/>
        <w:t xml:space="preserve">         "name": "ns_dev_id",</w:t>
        <w:br/>
        <w:t xml:space="preserve">         "value": "device_id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5"/>
        <w:jc w:val="left"/>
        <w:rPr/>
      </w:pPr>
      <w:bookmarkStart w:id="196" w:name="_Toc16469165123299122558240218"/>
      <w:r>
        <w:rPr/>
        <w:t xml:space="preserve">Cookies response  </w:t>
      </w:r>
      <w:bookmarkEnd w:id="196"/>
    </w:p>
    <w:p>
      <w:pPr>
        <w:pStyle w:val="PCCode"/>
        <w:jc w:val="left"/>
        <w:rPr/>
      </w:pPr>
      <w:r>
        <w:rPr/>
        <w:t>HTTP/1.1 200 OK</w:t>
        <w:br/>
      </w:r>
    </w:p>
    <w:p>
      <w:pPr>
        <w:pStyle w:val="Heading4"/>
        <w:jc w:val="left"/>
        <w:rPr/>
      </w:pPr>
      <w:bookmarkStart w:id="197" w:name="_Toc16469165123432391786875468"/>
      <w:r>
        <w:rPr/>
        <w:t xml:space="preserve">Documentation  </w:t>
      </w:r>
      <w:bookmarkEnd w:id="197"/>
    </w:p>
    <w:p>
      <w:pPr>
        <w:pStyle w:val="Normal"/>
        <w:jc w:val="left"/>
        <w:rPr/>
      </w:pPr>
      <w:r>
        <w:rPr/>
        <w:t xml:space="preserve">Returns list of Json Schemas for request and response for requested rest endpoint. Use exact endpoint plus schema url parameter. For example, /api/rest/v1/vouchers?schema will return json schemas for /api/rest/v1/vouchers endpoint. </w:t>
        <w:br/>
      </w:r>
    </w:p>
    <w:p>
      <w:pPr>
        <w:pStyle w:val="Heading5"/>
        <w:jc w:val="left"/>
        <w:rPr/>
      </w:pPr>
      <w:bookmarkStart w:id="198" w:name="_Toc16469165123582711115958690"/>
      <w:r>
        <w:rPr/>
        <w:t xml:space="preserve">Documentation request  </w:t>
      </w:r>
      <w:bookmarkEnd w:id="198"/>
    </w:p>
    <w:p>
      <w:pPr>
        <w:pStyle w:val="PCCode"/>
        <w:jc w:val="left"/>
        <w:rPr/>
      </w:pPr>
      <w:r>
        <w:rPr/>
        <w:t>GET /api/rest/v1/vouchers?schema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199" w:name="_Toc1646916512372939030629881"/>
      <w:r>
        <w:rPr/>
        <w:t xml:space="preserve">Documentation response  </w:t>
      </w:r>
      <w:bookmarkEnd w:id="199"/>
    </w:p>
    <w:p>
      <w:pPr>
        <w:pStyle w:val="Normal"/>
        <w:jc w:val="left"/>
        <w:rPr/>
      </w:pPr>
      <w:r>
        <w:rPr/>
        <w:t xml:space="preserve">Complete Response is omitted because of size , here is just a part : </w:t>
        <w:br/>
      </w:r>
    </w:p>
    <w:p>
      <w:pPr>
        <w:pStyle w:val="PCCode"/>
        <w:jc w:val="left"/>
        <w:rPr/>
      </w:pPr>
      <w:r>
        <w:rPr/>
        <w:t>HTTP/1.1 200 OK</w:t>
        <w:br/>
      </w:r>
    </w:p>
    <w:p>
      <w:pPr>
        <w:pStyle w:val="PCCode"/>
        <w:jc w:val="left"/>
        <w:rPr/>
      </w:pPr>
      <w:r>
        <w:rPr/>
        <w:t>{</w:t>
        <w:br/>
        <w:t xml:space="preserve">   "required": [</w:t>
        <w:br/>
        <w:t xml:space="preserve">     "createdDate",</w:t>
        <w:br/>
        <w:t xml:space="preserve">     "notificationStatus",</w:t>
        <w:br/>
        <w:t xml:space="preserve">     "notificationTarget",</w:t>
        <w:br/>
        <w:t xml:space="preserve">     "notificationType",</w:t>
        <w:br/>
        <w:t xml:space="preserve">     "orderFeeTotal",</w:t>
        <w:br/>
        <w:t xml:space="preserve">     "orderPriceTotal",</w:t>
        <w:br/>
        <w:t xml:space="preserve">     "orderStatus",</w:t>
        <w:br/>
        <w:t xml:space="preserve">     "orderTaxTotal",</w:t>
        <w:br/>
        <w:t xml:space="preserve">     "paymentMethod",</w:t>
        <w:br/>
        <w:t xml:space="preserve">     "paymentProvider",</w:t>
        <w:br/>
        <w:t xml:space="preserve">     "paymentStatus",</w:t>
        <w:br/>
        <w:t xml:space="preserve">     "shortId",</w:t>
        <w:br/>
        <w:t xml:space="preserve">     "voucherCode",</w:t>
        <w:br/>
        <w:t xml:space="preserve">     "voucherCurrency",</w:t>
        <w:br/>
        <w:t xml:space="preserve">     "voucherStatus",</w:t>
        <w:br/>
        <w:t xml:space="preserve">     "voucherValue"</w:t>
        <w:br/>
        <w:t xml:space="preserve">   ]</w:t>
        <w:br/>
        <w:t xml:space="preserve"> }</w:t>
        <w:br/>
      </w:r>
    </w:p>
    <w:p>
      <w:pPr>
        <w:pStyle w:val="Heading4"/>
        <w:jc w:val="left"/>
        <w:rPr/>
      </w:pPr>
      <w:bookmarkStart w:id="200" w:name="_Toc16469165123872411926736329"/>
      <w:r>
        <w:rPr/>
        <w:t xml:space="preserve">i18 internationalization  </w:t>
      </w:r>
      <w:bookmarkEnd w:id="200"/>
    </w:p>
    <w:p>
      <w:pPr>
        <w:pStyle w:val="PCBulletList"/>
        <w:numPr>
          <w:ilvl w:val="0"/>
          <w:numId w:val="64"/>
        </w:numPr>
        <w:jc w:val="left"/>
        <w:rPr/>
      </w:pPr>
      <w:r>
        <w:rPr/>
        <w:t>Retrieves i18next json based on requested language</w:t>
      </w:r>
    </w:p>
    <w:p>
      <w:pPr>
        <w:pStyle w:val="Heading5"/>
        <w:jc w:val="left"/>
        <w:rPr/>
      </w:pPr>
      <w:bookmarkStart w:id="201" w:name="_Toc16469165124028056228893157"/>
      <w:r>
        <w:rPr/>
        <w:t xml:space="preserve">i18 request  </w:t>
      </w:r>
      <w:bookmarkEnd w:id="201"/>
    </w:p>
    <w:p>
      <w:pPr>
        <w:pStyle w:val="PCCode"/>
        <w:jc w:val="left"/>
        <w:rPr/>
      </w:pPr>
      <w:r>
        <w:rPr/>
        <w:t>GET api/rest/v1/content/i18next.json/de HTTP/1.1</w:t>
        <w:br/>
        <w:t xml:space="preserve"> Authorization: No Auth</w:t>
        <w:br/>
        <w:t xml:space="preserve"> Accept: application/vnd.api+json</w:t>
        <w:br/>
      </w:r>
    </w:p>
    <w:p>
      <w:pPr>
        <w:pStyle w:val="Normal"/>
        <w:jc w:val="left"/>
        <w:rPr/>
      </w:pPr>
      <w:r>
        <w:rPr/>
        <w:t xml:space="preserve">  </w:t>
      </w:r>
      <w:r>
        <w:rPr/>
        <w:br/>
      </w:r>
    </w:p>
    <w:p>
      <w:pPr>
        <w:pStyle w:val="Heading2"/>
        <w:jc w:val="left"/>
        <w:rPr/>
      </w:pPr>
      <w:bookmarkStart w:id="202" w:name="_Toc16469165124165946740609711"/>
      <w:r>
        <w:rPr/>
        <w:t xml:space="preserve">Edge Service  </w:t>
      </w:r>
      <w:bookmarkEnd w:id="202"/>
    </w:p>
    <w:p>
      <w:pPr>
        <w:pStyle w:val="Normal"/>
        <w:jc w:val="left"/>
        <w:rPr/>
      </w:pPr>
      <w:r>
        <w:rPr/>
        <w:t xml:space="preserve">The Edge Service provides the interface between the public REST API and internal AMQP API. </w:t>
        <w:br/>
      </w:r>
    </w:p>
    <w:p>
      <w:pPr>
        <w:pStyle w:val="Heading3"/>
        <w:jc w:val="left"/>
        <w:rPr/>
      </w:pPr>
      <w:bookmarkStart w:id="203" w:name="_Toc16469165124304433888665023"/>
      <w:r>
        <w:rPr/>
        <w:t xml:space="preserve">TODO  </w:t>
      </w:r>
      <w:bookmarkEnd w:id="203"/>
    </w:p>
    <w:p>
      <w:pPr>
        <w:pStyle w:val="Heading4"/>
        <w:jc w:val="left"/>
        <w:rPr/>
      </w:pPr>
      <w:bookmarkStart w:id="204" w:name="_Toc16469165124455616703546387"/>
      <w:r>
        <w:rPr/>
        <w:t xml:space="preserve">TODO version 1.0  </w:t>
      </w:r>
      <w:bookmarkEnd w:id="204"/>
    </w:p>
    <w:p>
      <w:pPr>
        <w:pStyle w:val="PCBulletList"/>
        <w:numPr>
          <w:ilvl w:val="0"/>
          <w:numId w:val="65"/>
        </w:numPr>
        <w:jc w:val="left"/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66"/>
        </w:numPr>
        <w:jc w:val="left"/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67"/>
        </w:numPr>
        <w:jc w:val="left"/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68"/>
        </w:numPr>
        <w:jc w:val="left"/>
        <w:rPr/>
      </w:pPr>
      <w:r>
        <w:rPr/>
        <w:t>[x] specify payment method fields</w:t>
      </w:r>
    </w:p>
    <w:p>
      <w:pPr>
        <w:pStyle w:val="Heading4"/>
        <w:jc w:val="left"/>
        <w:rPr/>
      </w:pPr>
      <w:bookmarkStart w:id="205" w:name="_Toc16469165124607710342185331"/>
      <w:r>
        <w:rPr/>
        <w:t xml:space="preserve">TODO version 1.0-next  </w:t>
      </w:r>
      <w:bookmarkEnd w:id="205"/>
    </w:p>
    <w:p>
      <w:pPr>
        <w:pStyle w:val="PCBulletList"/>
        <w:numPr>
          <w:ilvl w:val="0"/>
          <w:numId w:val="69"/>
        </w:numPr>
        <w:jc w:val="left"/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70"/>
        </w:numPr>
        <w:jc w:val="left"/>
        <w:rPr/>
      </w:pPr>
      <w:r>
        <w:rPr/>
        <w:t>[ ] provide full resource schemas</w:t>
      </w:r>
    </w:p>
    <w:p>
      <w:pPr>
        <w:pStyle w:val="PCBulletList"/>
        <w:numPr>
          <w:ilvl w:val="0"/>
          <w:numId w:val="71"/>
        </w:numPr>
        <w:jc w:val="left"/>
        <w:rPr/>
      </w:pPr>
      <w:r>
        <w:rPr/>
        <w:t>[ ] enforce validation of resource schemas</w:t>
      </w:r>
    </w:p>
    <w:p>
      <w:pPr>
        <w:pStyle w:val="Heading3"/>
        <w:jc w:val="left"/>
        <w:rPr/>
      </w:pPr>
      <w:bookmarkStart w:id="206" w:name="_Toc1646916512476311144050743"/>
      <w:r>
        <w:rPr/>
        <w:t xml:space="preserve">Test environment and credentials  </w:t>
      </w:r>
      <w:bookmarkEnd w:id="206"/>
    </w:p>
    <w:p>
      <w:pPr>
        <w:pStyle w:val="Normal"/>
        <w:jc w:val="left"/>
        <w:rPr/>
      </w:pPr>
      <w:r>
        <w:rPr>
          <w:rStyle w:val="Emphasis"/>
        </w:rPr>
        <w:t>TODO</w:t>
      </w:r>
      <w:r>
        <w:rPr/>
        <w:t xml:space="preserve"> </w:t>
        <w:br/>
      </w:r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Username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ssword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/>
            </w:pPr>
            <w:hyperlink r:id="rId11">
              <w:r>
                <w:rPr>
                  <w:rStyle w:val="InternetLink"/>
                  <w:kern w:val="0"/>
                  <w:lang w:val="en-US" w:bidi="ar-SA"/>
                </w:rPr>
                <w:t>test@test.org</w:t>
              </w:r>
            </w:hyperlink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just protected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/>
            </w:pPr>
            <w:hyperlink r:id="rId12">
              <w:r>
                <w:rPr>
                  <w:rStyle w:val="InternetLink"/>
                  <w:kern w:val="0"/>
                  <w:lang w:val="en-US" w:bidi="ar-SA"/>
                </w:rPr>
                <w:t>test@gmail.com</w:t>
              </w:r>
            </w:hyperlink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just testing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t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qa</w:t>
            </w:r>
          </w:p>
        </w:tc>
      </w:tr>
    </w:tbl>
    <w:p>
      <w:pPr>
        <w:pStyle w:val="Heading3"/>
        <w:jc w:val="left"/>
        <w:rPr/>
      </w:pPr>
      <w:bookmarkStart w:id="207" w:name="_Toc16469165124927340486253415"/>
      <w:r>
        <w:rPr/>
        <w:t xml:space="preserve">Edge Service Registry  </w:t>
      </w:r>
      <w:bookmarkEnd w:id="207"/>
    </w:p>
    <w:p>
      <w:pPr>
        <w:pStyle w:val="Normal"/>
        <w:jc w:val="left"/>
        <w:rPr/>
      </w:pPr>
      <w:r>
        <w:rPr/>
        <w:t xml:space="preserve">The Edge Service Registry is responsible to maintain an index of all currently available Edge Services and configure all its known [Load-Balancers] accordingly. </w:t>
        <w:br/>
      </w:r>
    </w:p>
    <w:p>
      <w:pPr>
        <w:pStyle w:val="IntenseQuote"/>
        <w:jc w:val="left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jc w:val="left"/>
        <w:rPr/>
      </w:pPr>
      <w:r>
        <w:rPr/>
        <w:t xml:space="preserve">All Edge Service Instances </w:t>
      </w:r>
      <w:r>
        <w:rPr>
          <w:rStyle w:val="Strong"/>
        </w:rPr>
        <w:t>must</w:t>
      </w:r>
      <w:r>
        <w:rPr/>
        <w:t xml:space="preserve"> register themselves on the registry on startup and un-register on shutdown. </w:t>
        <w:br/>
      </w:r>
    </w:p>
    <w:p>
      <w:pPr>
        <w:pStyle w:val="Heading3"/>
        <w:jc w:val="left"/>
        <w:rPr/>
      </w:pPr>
      <w:bookmarkStart w:id="208" w:name="_Toc16469165125077406551612848"/>
      <w:r>
        <w:rPr/>
        <w:t xml:space="preserve">Edge Service Relay  </w:t>
      </w:r>
      <w:bookmarkEnd w:id="208"/>
    </w:p>
    <w:p>
      <w:pPr>
        <w:pStyle w:val="Normal"/>
        <w:jc w:val="left"/>
        <w:rPr/>
      </w:pPr>
      <w:r>
        <w:rPr/>
        <w:t xml:space="preserve"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 </w:t>
        <w:br/>
      </w:r>
    </w:p>
    <w:p>
      <w:pPr>
        <w:pStyle w:val="IntenseQuote"/>
        <w:jc w:val="left"/>
        <w:rPr/>
      </w:pPr>
      <w:r>
        <w:rPr/>
        <w:t>See [Message Relay] for more information.</w:t>
      </w:r>
    </w:p>
    <w:p>
      <w:pPr>
        <w:pStyle w:val="Heading3"/>
        <w:jc w:val="left"/>
        <w:rPr/>
      </w:pPr>
      <w:bookmarkStart w:id="209" w:name="_Toc16469165125221100205414481"/>
      <w:r>
        <w:rPr/>
        <w:t xml:space="preserve">Edge Service Client  </w:t>
      </w:r>
      <w:bookmarkEnd w:id="209"/>
    </w:p>
    <w:p>
      <w:pPr>
        <w:pStyle w:val="Normal"/>
        <w:jc w:val="left"/>
        <w:rPr/>
      </w:pPr>
      <w:r>
        <w:rPr/>
        <w:t xml:space="preserve">Each Service that is to be served by the Edge Service is represented by a so-called Edge Service Client. It is responsible to provide the implementation of the public REST API for that given service. </w:t>
        <w:br/>
      </w:r>
    </w:p>
    <w:p>
      <w:pPr>
        <w:pStyle w:val="Heading3"/>
        <w:jc w:val="left"/>
        <w:rPr/>
      </w:pPr>
      <w:bookmarkStart w:id="210" w:name="_Toc16469165125367720276160972"/>
      <w:r>
        <w:rPr/>
        <w:t xml:space="preserve">ReST API  </w:t>
      </w:r>
      <w:bookmarkEnd w:id="210"/>
    </w:p>
    <w:p>
      <w:pPr>
        <w:pStyle w:val="Normal"/>
        <w:jc w:val="left"/>
        <w:rPr/>
      </w:pPr>
      <w:r>
        <w:rPr/>
        <w:t xml:space="preserve">The Edge Service API acts as translation layer between the Services and the Frontend. The actual logic is implemented in separate [Edge Service Client]s for each individual Service consumed by the API or API endpoint provided by the API, respectively. </w:t>
        <w:br/>
      </w:r>
    </w:p>
    <w:p>
      <w:pPr>
        <w:pStyle w:val="Normal"/>
        <w:jc w:val="left"/>
        <w:rPr/>
      </w:pPr>
      <w:r>
        <w:rPr/>
        <w:t xml:space="preserve">All public-facing endpoints </w:t>
      </w:r>
      <w:r>
        <w:rPr>
          <w:rStyle w:val="Strong"/>
        </w:rPr>
        <w:t>must</w:t>
      </w:r>
      <w:r>
        <w:rPr/>
        <w:t xml:space="preserve"> adhere to the [JSONAPI] specification and be subject to strict [Access Control]. </w:t>
        <w:br/>
      </w:r>
    </w:p>
    <w:p>
      <w:pPr>
        <w:pStyle w:val="Heading4"/>
        <w:jc w:val="left"/>
        <w:rPr/>
      </w:pPr>
      <w:bookmarkStart w:id="211" w:name="_Toc16469165125516374618141107"/>
      <w:r>
        <w:rPr/>
        <w:t xml:space="preserve">Login  </w:t>
      </w:r>
      <w:bookmarkEnd w:id="211"/>
    </w:p>
    <w:p>
      <w:pPr>
        <w:pStyle w:val="Heading5"/>
        <w:jc w:val="left"/>
        <w:rPr/>
      </w:pPr>
      <w:bookmarkStart w:id="212" w:name="_Toc1646916512566754060056479"/>
      <w:r>
        <w:rPr/>
        <w:t xml:space="preserve">Login request  </w:t>
      </w:r>
      <w:bookmarkEnd w:id="212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ID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e [Test environment and credentials]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PASSPHRASE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e [Test environment and credentials]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DIG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rived from ${ICP_SHOP_ID} and ${ICP_SHOP_PASSPHRASE}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zAwMDAwMTY6dG9wLXNlY3JldC1wYXNzcGhyYXNl</w:t>
            </w:r>
          </w:p>
        </w:tc>
      </w:tr>
    </w:tbl>
    <w:p>
      <w:pPr>
        <w:pStyle w:val="PCCode"/>
        <w:jc w:val="left"/>
        <w:rPr/>
      </w:pPr>
      <w:r>
        <w:rPr/>
        <w:t>POST /api/rest/v1/auth/login HTTP/1.1</w:t>
        <w:br/>
        <w:t xml:space="preserve"> Authorization: Basic ${ICP_SHOP_DIGEST}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213" w:name="_Toc16469165125821611174150644"/>
      <w:r>
        <w:rPr/>
        <w:t xml:space="preserve">Login response  </w:t>
      </w:r>
      <w:bookmarkEnd w:id="213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br/>
        <w:t xml:space="preserve"> </w:t>
        <w:br/>
      </w:r>
    </w:p>
    <w:p>
      <w:pPr>
        <w:pStyle w:val="Heading5"/>
        <w:jc w:val="left"/>
        <w:rPr/>
      </w:pPr>
      <w:bookmarkStart w:id="214" w:name="_Toc16469165125972411044051116"/>
      <w:r>
        <w:rPr/>
        <w:t xml:space="preserve">Cookies  </w:t>
      </w:r>
      <w:bookmarkEnd w:id="214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  <w:cantSplit w:val="true"/>
        </w:trPr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ame</w:t>
            </w:r>
          </w:p>
        </w:tc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ue</w:t>
            </w:r>
          </w:p>
        </w:tc>
        <w:tc>
          <w:tcPr>
            <w:tcW w:w="1290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omain</w:t>
            </w:r>
          </w:p>
        </w:tc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th</w:t>
            </w:r>
          </w:p>
        </w:tc>
        <w:tc>
          <w:tcPr>
            <w:tcW w:w="1290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pires</w:t>
            </w:r>
          </w:p>
        </w:tc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HttpOnly</w:t>
            </w:r>
          </w:p>
        </w:tc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cure</w:t>
            </w:r>
          </w:p>
        </w:tc>
      </w:tr>
      <w:tr>
        <w:trPr>
          <w:cantSplit w:val="true"/>
        </w:trPr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SSION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mQ5ZjkxOGItMTM4My00M2E0LWI1MDYtYmUwZjYwMzJiZDY5</w:t>
            </w:r>
          </w:p>
        </w:tc>
        <w:tc>
          <w:tcPr>
            <w:tcW w:w="129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aster.env.api.shop1.rocks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/</w:t>
            </w:r>
          </w:p>
        </w:tc>
        <w:tc>
          <w:tcPr>
            <w:tcW w:w="129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assion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rue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alse</w:t>
            </w:r>
          </w:p>
        </w:tc>
      </w:tr>
    </w:tbl>
    <w:p>
      <w:pPr>
        <w:pStyle w:val="Heading4"/>
        <w:jc w:val="left"/>
        <w:rPr/>
      </w:pPr>
      <w:bookmarkStart w:id="215" w:name="_Toc16469165126122505691633436"/>
      <w:r>
        <w:rPr/>
        <w:t xml:space="preserve">Logout  </w:t>
      </w:r>
      <w:bookmarkEnd w:id="215"/>
    </w:p>
    <w:p>
      <w:pPr>
        <w:pStyle w:val="Heading5"/>
        <w:jc w:val="left"/>
        <w:rPr/>
      </w:pPr>
      <w:bookmarkStart w:id="216" w:name="_Toc16469165126279700511640621"/>
      <w:r>
        <w:rPr/>
        <w:t xml:space="preserve">Logout request  </w:t>
      </w:r>
      <w:bookmarkEnd w:id="216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POST /api/rest/v1/auth/logout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217" w:name="_Toc16469165126423709882774316"/>
      <w:r>
        <w:rPr/>
        <w:t xml:space="preserve">Logout response  </w:t>
      </w:r>
      <w:bookmarkEnd w:id="217"/>
    </w:p>
    <w:p>
      <w:pPr>
        <w:pStyle w:val="PCCode"/>
        <w:jc w:val="left"/>
        <w:rPr/>
      </w:pPr>
      <w:r>
        <w:rPr/>
        <w:t>HTTP/1.1 204 No Content</w:t>
        <w:br/>
      </w:r>
    </w:p>
    <w:p>
      <w:pPr>
        <w:pStyle w:val="Heading4"/>
        <w:jc w:val="left"/>
        <w:rPr/>
      </w:pPr>
      <w:bookmarkStart w:id="218" w:name="_Toc16469165126563425161971968"/>
      <w:r>
        <w:rPr/>
        <w:t xml:space="preserve">Voucher list  </w:t>
      </w:r>
      <w:bookmarkEnd w:id="218"/>
    </w:p>
    <w:p>
      <w:pPr>
        <w:pStyle w:val="Normal"/>
        <w:jc w:val="left"/>
        <w:rPr/>
      </w:pPr>
      <w:r>
        <w:rPr>
          <w:rStyle w:val="Emphasis"/>
        </w:rPr>
        <w:t>See [VoucherWebList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219" w:name="_Toc16469165126711048990903576"/>
      <w:r>
        <w:rPr/>
        <w:t xml:space="preserve">Voucher list request  </w:t>
      </w:r>
      <w:bookmarkEnd w:id="219"/>
    </w:p>
    <w:p>
      <w:pPr>
        <w:pStyle w:val="PCCode"/>
        <w:jc w:val="left"/>
        <w:rPr/>
      </w:pPr>
      <w:r>
        <w:rPr/>
        <w:t>GET /api/rest/v1/vouchers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220" w:name="_Toc16469165126851043994385966"/>
      <w:r>
        <w:rPr/>
        <w:t xml:space="preserve">Voucher list response  </w:t>
      </w:r>
      <w:bookmarkEnd w:id="220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 "data":[</w:t>
        <w:br/>
        <w:t xml:space="preserve">       {</w:t>
        <w:br/>
        <w:t xml:space="preserve">          "id":"f634f09f-9a06-4297-a326-0d703938b702",</w:t>
        <w:br/>
        <w:t xml:space="preserve">          "type":"voucher",</w:t>
        <w:br/>
        <w:t xml:space="preserve">          "attributes":{</w:t>
        <w:br/>
        <w:t xml:space="preserve">             "code":"LEBALLINNL10",</w:t>
        <w:br/>
        <w:t xml:space="preserve">             "currency":"EUR",</w:t>
        <w:br/>
        <w:t xml:space="preserve">             "ean-code":"8717472242211",</w:t>
        <w:br/>
        <w:t xml:space="preserve">             "encryption-type":0,</w:t>
        <w:br/>
        <w:t xml:space="preserve">             "kind":0,</w:t>
        <w:br/>
        <w:t xml:space="preserve">             "name":"Lebara All-in NL 10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0",</w:t>
        <w:br/>
        <w:t xml:space="preserve">             "value":10.0,</w:t>
        <w:br/>
        <w:t xml:space="preserve">             "price-total":11.99,</w:t>
        <w:br/>
        <w:t xml:space="preserve">             "price-tax":0.00,</w:t>
        <w:br/>
        <w:t xml:space="preserve">             "price-fee":1.99,</w:t>
        <w:br/>
        <w:t xml:space="preserve">             "payment-methods": {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}</w:t>
        <w:br/>
        <w:t xml:space="preserve">          }</w:t>
        <w:br/>
        <w:t xml:space="preserve">       },</w:t>
        <w:br/>
        <w:t xml:space="preserve">       {</w:t>
        <w:br/>
        <w:t xml:space="preserve">          "id":"a3473e20-19b4-44fe-8389-67a511854759",</w:t>
        <w:br/>
        <w:t xml:space="preserve">          "type":"voucher",</w:t>
        <w:br/>
        <w:t xml:space="preserve">          "attributes":{</w:t>
        <w:br/>
        <w:t xml:space="preserve">             "code":"LEBALLINNL15",</w:t>
        <w:br/>
        <w:t xml:space="preserve">             "currency":"EUR",</w:t>
        <w:br/>
        <w:t xml:space="preserve">             "ean-code":"8717472242129",</w:t>
        <w:br/>
        <w:t xml:space="preserve">             "encryption-type":0,</w:t>
        <w:br/>
        <w:t xml:space="preserve">             "kind":0,</w:t>
        <w:br/>
        <w:t xml:space="preserve">             "name":"Lebara All-in NL 15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5",</w:t>
        <w:br/>
        <w:t xml:space="preserve">             "value":15.0,</w:t>
        <w:br/>
        <w:t xml:space="preserve">             "price-total":16.99,</w:t>
        <w:br/>
        <w:t xml:space="preserve">             "price-tax":0.00,</w:t>
        <w:br/>
        <w:t xml:space="preserve">             "price-fee":1.99,</w:t>
        <w:br/>
        <w:t xml:space="preserve">             "payment-methods":[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]</w:t>
        <w:br/>
        <w:t xml:space="preserve">          }</w:t>
        <w:br/>
        <w:t xml:space="preserve">       }</w:t>
        <w:br/>
        <w:t xml:space="preserve">    ]</w:t>
        <w:br/>
        <w:t xml:space="preserve"> }</w:t>
        <w:br/>
      </w:r>
    </w:p>
    <w:p>
      <w:pPr>
        <w:pStyle w:val="Heading4"/>
        <w:jc w:val="left"/>
        <w:rPr/>
      </w:pPr>
      <w:bookmarkStart w:id="221" w:name="_Toc16469165127017540211090018"/>
      <w:r>
        <w:rPr/>
        <w:t xml:space="preserve">Voucher detail  </w:t>
      </w:r>
      <w:bookmarkEnd w:id="221"/>
    </w:p>
    <w:p>
      <w:pPr>
        <w:pStyle w:val="Heading5"/>
        <w:jc w:val="left"/>
        <w:rPr/>
      </w:pPr>
      <w:bookmarkStart w:id="222" w:name="_Toc16469165127157382151976472"/>
      <w:r>
        <w:rPr/>
        <w:t xml:space="preserve">Voucher detail request  </w:t>
      </w:r>
      <w:bookmarkEnd w:id="222"/>
    </w:p>
    <w:p>
      <w:pPr>
        <w:pStyle w:val="PCCode"/>
        <w:jc w:val="left"/>
        <w:rPr/>
      </w:pPr>
      <w:r>
        <w:rPr/>
        <w:t>GET /api/rest/v1/vouchers/:vouch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223" w:name="_Toc16469165127305269907170644"/>
      <w:r>
        <w:rPr/>
        <w:t xml:space="preserve">Voucher detail response  </w:t>
      </w:r>
      <w:bookmarkEnd w:id="223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 "data":{</w:t>
        <w:br/>
        <w:t xml:space="preserve">       "id":"f634f09f-9a06-4297-a326-0d703938b702",</w:t>
        <w:br/>
        <w:t xml:space="preserve">       "type":"voucher",</w:t>
        <w:br/>
        <w:t xml:space="preserve">       "attributes":{</w:t>
        <w:br/>
        <w:t xml:space="preserve">          "code":"LEBALLINNL10",</w:t>
        <w:br/>
        <w:t xml:space="preserve">          "currency":"EUR",</w:t>
        <w:br/>
        <w:t xml:space="preserve">          "ean-code":"8717472242211",</w:t>
        <w:br/>
        <w:t xml:space="preserve">          "encryption-type":0,</w:t>
        <w:br/>
        <w:t xml:space="preserve">          "kind":0,</w:t>
        <w:br/>
        <w:t xml:space="preserve">          "name":"Lebara All-in NL 10 EUR",</w:t>
        <w:br/>
        <w:t xml:space="preserve">          "provider-code":"LEBARA",</w:t>
        <w:br/>
        <w:t xml:space="preserve">          "provider-name":"Lebara",</w:t>
        <w:br/>
        <w:t xml:space="preserve">          "short-name":"All-in NL 10",</w:t>
        <w:br/>
        <w:t xml:space="preserve">          "value":10.0,</w:t>
        <w:br/>
        <w:t xml:space="preserve">          "price-total":11.99,</w:t>
        <w:br/>
        <w:t xml:space="preserve">          "price-tax":0.00,</w:t>
        <w:br/>
        <w:t xml:space="preserve">          "price-fee":1.99,</w:t>
        <w:br/>
        <w:t xml:space="preserve">          "payment-methods": {</w:t>
        <w:br/>
        <w:t xml:space="preserve">             "wirecard-creditcard":{</w:t>
        <w:br/>
        <w:t xml:space="preserve">                "name":"Credit Card",</w:t>
        <w:br/>
        <w:t xml:space="preserve">                "provider-name":"Wirecard",</w:t>
        <w:br/>
        <w:t xml:space="preserve">                "image-url":"https://wirecard.com/logo.png"</w:t>
        <w:br/>
        <w:t xml:space="preserve">             },</w:t>
        <w:br/>
        <w:t xml:space="preserve">             "wirecard-paypal":{</w:t>
        <w:br/>
        <w:t xml:space="preserve">                "name":"PayPal",</w:t>
        <w:br/>
        <w:t xml:space="preserve">                "provider-name":"Wirecard"</w:t>
        <w:br/>
        <w:t xml:space="preserve">             }</w:t>
        <w:br/>
        <w:t xml:space="preserve">          }</w:t>
        <w:br/>
        <w:t xml:space="preserve">       }</w:t>
        <w:br/>
        <w:t xml:space="preserve">    }</w:t>
        <w:br/>
        <w:t xml:space="preserve"> }</w:t>
        <w:br/>
      </w:r>
    </w:p>
    <w:p>
      <w:pPr>
        <w:pStyle w:val="Heading4"/>
        <w:jc w:val="left"/>
        <w:rPr/>
      </w:pPr>
      <w:bookmarkStart w:id="224" w:name="_Toc16469165127457705205261120"/>
      <w:r>
        <w:rPr/>
        <w:t xml:space="preserve">Voucher order  </w:t>
      </w:r>
      <w:bookmarkEnd w:id="224"/>
    </w:p>
    <w:p>
      <w:pPr>
        <w:pStyle w:val="Normal"/>
        <w:jc w:val="left"/>
        <w:rPr/>
      </w:pPr>
      <w:r>
        <w:rPr>
          <w:rStyle w:val="Emphasis"/>
        </w:rPr>
        <w:t>See [VoucherWebReserve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225" w:name="_Toc16469165127635006001916634"/>
      <w:r>
        <w:rPr/>
        <w:t xml:space="preserve">Voucher order request  </w:t>
      </w:r>
      <w:bookmarkEnd w:id="225"/>
    </w:p>
    <w:p>
      <w:pPr>
        <w:pStyle w:val="Normal"/>
        <w:jc w:val="left"/>
        <w:rPr/>
      </w:pPr>
      <w:r>
        <w:rPr/>
        <w:t xml:space="preserve">| Variables | Description | Example | | ------------------------| -------------------------------------------- | --------------------------------------------------------------- | | </w:t>
        <w:br/>
      </w:r>
    </w:p>
    <w:p>
      <w:pPr>
        <w:pStyle w:val="PCCode"/>
        <w:jc w:val="left"/>
        <w:rPr/>
      </w:pPr>
      <w:r>
        <w:rPr/>
        <w:t>POST /api/rest/v1/voucher-orders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voucher-code": "VODADE15"</w:t>
        <w:br/>
        <w:t xml:space="preserve">       "payment-method": "Wirecard VISA",</w:t>
        <w:br/>
        <w:t xml:space="preserve">       "notification-type": "email",</w:t>
        <w:br/>
        <w:t xml:space="preserve">       "notification-target": "me@my-email.com",</w:t>
        <w:br/>
        <w:t xml:space="preserve">       "provider-text-url": "https://provider.texts",</w:t>
        <w:br/>
        <w:t xml:space="preserve"> </w:t>
        <w:br/>
        <w:t xml:space="preserve"> </w:t>
        <w:br/>
        <w:t xml:space="preserve">       "order-success-redirect-url": "/success",</w:t>
        <w:br/>
        <w:t xml:space="preserve">       "order-failed-redirect-url": "failed",</w:t>
        <w:br/>
        <w:t xml:space="preserve">       "order-canceled-redirect-url": "/cancel"</w:t>
        <w:br/>
        <w:t xml:space="preserve"> </w:t>
        <w:br/>
        <w:t xml:space="preserve">     }</w:t>
        <w:br/>
        <w:t xml:space="preserve">   }</w:t>
        <w:br/>
        <w:t xml:space="preserve"> }</w:t>
        <w:br/>
      </w:r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  <w:cantSplit w:val="true"/>
        </w:trPr>
        <w:tc>
          <w:tcPr>
            <w:tcW w:w="1805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ield name</w:t>
            </w:r>
          </w:p>
        </w:tc>
        <w:tc>
          <w:tcPr>
            <w:tcW w:w="1805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</w:t>
            </w:r>
          </w:p>
        </w:tc>
        <w:tc>
          <w:tcPr>
            <w:tcW w:w="1805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onstrains</w:t>
            </w:r>
          </w:p>
        </w:tc>
        <w:tc>
          <w:tcPr>
            <w:tcW w:w="1805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1806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UUI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globally uniqu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globally unique UUID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91feaf3-5968-4b60-aa5b-62fe7fdd905c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 of request, must be "voucher-order", "voucher-order"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oucher-cod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ode of the voucher gathered from voucher list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VODADE15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yment-metho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n of the allowed methods for the voucher, denoted in voucher list response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Wirecard VISA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otification-typ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urrently only "email" is supporte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 of the notification target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email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otification-target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arget adress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[me@my-email.com](mailto:me@my-email.com)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success-redirect-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was successfull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failed-redirect-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fails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canceled-redirect-url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was canceled</w:t>
            </w:r>
          </w:p>
        </w:tc>
        <w:tc>
          <w:tcPr>
            <w:tcW w:w="1806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</w:tbl>
    <w:p>
      <w:pPr>
        <w:pStyle w:val="Heading5"/>
        <w:jc w:val="left"/>
        <w:rPr/>
      </w:pPr>
      <w:bookmarkStart w:id="226" w:name="_Toc16469165127816465217742769"/>
      <w:r>
        <w:rPr/>
        <w:t xml:space="preserve">Voucher order response  </w:t>
      </w:r>
      <w:bookmarkEnd w:id="226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0.99,</w:t>
        <w:br/>
        <w:t xml:space="preserve">       "order-status": "pending",</w:t>
        <w:br/>
        <w:t xml:space="preserve">       "serial-number": "1234",</w:t>
        <w:br/>
        <w:t xml:space="preserve">       "confirmation-date": "0",</w:t>
        <w:br/>
        <w:t xml:space="preserve">       "batch-number": "1234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227" w:name="_Toc1646916512796407967385594"/>
      <w:r>
        <w:rPr/>
        <w:t xml:space="preserve">Voucher order detail  </w:t>
      </w:r>
      <w:bookmarkEnd w:id="227"/>
    </w:p>
    <w:p>
      <w:pPr>
        <w:pStyle w:val="Heading5"/>
        <w:jc w:val="left"/>
        <w:rPr/>
      </w:pPr>
      <w:bookmarkStart w:id="228" w:name="_Toc16469165128103141932990732"/>
      <w:r>
        <w:rPr/>
        <w:t xml:space="preserve">Voucher order detail request  </w:t>
      </w:r>
      <w:bookmarkEnd w:id="228"/>
    </w:p>
    <w:p>
      <w:pPr>
        <w:pStyle w:val="PCCode"/>
        <w:jc w:val="left"/>
        <w:rPr/>
      </w:pPr>
      <w:r>
        <w:rPr/>
        <w:t>GET /api/rest/v1/voucher-orders/:or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229" w:name="_Toc16469165128255266994083568"/>
      <w:r>
        <w:rPr/>
        <w:t xml:space="preserve">Voucher order detail response  </w:t>
      </w:r>
      <w:bookmarkEnd w:id="229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1.99,</w:t>
        <w:br/>
        <w:t xml:space="preserve">       "order-status": "pending",</w:t>
        <w:br/>
        <w:t xml:space="preserve">       "serial-number": "1234",</w:t>
        <w:br/>
        <w:t xml:space="preserve">       "confirmation-date": "161131395317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230" w:name="_Toc16469165128403257698928433"/>
      <w:r>
        <w:rPr/>
        <w:t xml:space="preserve">Provider Text  </w:t>
      </w:r>
      <w:bookmarkEnd w:id="230"/>
    </w:p>
    <w:p>
      <w:pPr>
        <w:pStyle w:val="Normal"/>
        <w:jc w:val="left"/>
        <w:rPr/>
      </w:pPr>
      <w:r>
        <w:rPr>
          <w:rStyle w:val="Emphasis"/>
        </w:rPr>
        <w:t>See [GetProvicerTexts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231" w:name="_Toc16469165128551397095958762"/>
      <w:r>
        <w:rPr/>
        <w:t xml:space="preserve">Provider Text request  </w:t>
      </w:r>
      <w:bookmarkEnd w:id="231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GET /api/rest/v1/provider-texts/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jc w:val="left"/>
        <w:rPr/>
      </w:pPr>
      <w:r>
        <w:rPr/>
        <w:t>GET /api/rest/v1/provider-texts/:provi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232" w:name="_Toc16469165128693539852982150"/>
      <w:r>
        <w:rPr/>
        <w:t xml:space="preserve">Provider Text response  </w:t>
      </w:r>
      <w:bookmarkEnd w:id="232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[</w:t>
        <w:br/>
        <w:t xml:space="preserve">     {</w:t>
        <w:br/>
        <w:t xml:space="preserve">       "id": "f74bb480-d6df-47ad-8a17-8d7b1b17666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title",</w:t>
        <w:br/>
        <w:t xml:space="preserve">         "title": "Produktname",</w:t>
        <w:br/>
        <w:t xml:space="preserve">         "body": "About You-Geschenkkarte"</w:t>
        <w:br/>
        <w:t xml:space="preserve">       }</w:t>
        <w:br/>
        <w:t xml:space="preserve">     },</w:t>
        <w:br/>
        <w:t xml:space="preserve">     {</w:t>
        <w:br/>
        <w:t xml:space="preserve">       "id": "a598bf3b-abe0-4fc4-80fa-135a84510c8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subtitle",</w:t>
        <w:br/>
        <w:t xml:space="preserve">         "title": "Slogan",</w:t>
        <w:br/>
        <w:t xml:space="preserve">         "body": "Hol Dir per E-Mail eine About You-Geschenkkarte.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4"/>
        <w:jc w:val="left"/>
        <w:rPr/>
      </w:pPr>
      <w:bookmarkStart w:id="233" w:name="_Toc16469165128844750408652892"/>
      <w:r>
        <w:rPr/>
        <w:t xml:space="preserve">Content  </w:t>
      </w:r>
      <w:bookmarkEnd w:id="233"/>
    </w:p>
    <w:p>
      <w:pPr>
        <w:pStyle w:val="Normal"/>
        <w:jc w:val="left"/>
        <w:rPr/>
      </w:pPr>
      <w:r>
        <w:rPr>
          <w:rStyle w:val="Emphasis"/>
        </w:rPr>
        <w:t>See [Content Service] for more information on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234" w:name="_Toc16469165128996436373369063"/>
      <w:r>
        <w:rPr/>
        <w:t xml:space="preserve">Content request  </w:t>
      </w:r>
      <w:bookmarkEnd w:id="234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GET /api/rest/v1/content/i18next.json HTTP/1.1</w:t>
        <w:br/>
        <w:t xml:space="preserve"> Authorization: No Auth</w:t>
        <w:br/>
        <w:t xml:space="preserve"> Accept: application/json</w:t>
        <w:br/>
      </w:r>
    </w:p>
    <w:p>
      <w:pPr>
        <w:pStyle w:val="Heading5"/>
        <w:jc w:val="left"/>
        <w:rPr/>
      </w:pPr>
      <w:bookmarkStart w:id="235" w:name="_Toc16469165129142310831918849"/>
      <w:r>
        <w:rPr/>
        <w:t xml:space="preserve">Content response  </w:t>
      </w:r>
      <w:bookmarkEnd w:id="235"/>
    </w:p>
    <w:p>
      <w:pPr>
        <w:pStyle w:val="PCCode"/>
        <w:jc w:val="left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jc w:val="left"/>
        <w:rPr/>
      </w:pPr>
      <w:r>
        <w:rPr/>
        <w:t>{</w:t>
        <w:br/>
        <w:t xml:space="preserve">   "en": {</w:t>
        <w:br/>
        <w:t xml:space="preserve">     "world.hello": "Hello, World!",</w:t>
        <w:br/>
        <w:t xml:space="preserve">     "example.text": "Lorem ipsum dolor sit amet...",</w:t>
        <w:br/>
        <w:t xml:space="preserve">     "button.cancel": "Cancel",</w:t>
        <w:br/>
        <w:t xml:space="preserve">     "radio.options": {</w:t>
        <w:br/>
        <w:t xml:space="preserve">       "option-1": "Selection 1",</w:t>
        <w:br/>
        <w:t xml:space="preserve">       "option-2": "Selection 2",</w:t>
        <w:br/>
        <w:t xml:space="preserve">     }</w:t>
        <w:br/>
        <w:t xml:space="preserve">   },</w:t>
        <w:br/>
        <w:t xml:space="preserve">   "de": {</w:t>
        <w:br/>
        <w:t xml:space="preserve">     "world.hello": "Hallo, Welt!",</w:t>
        <w:br/>
        <w:t xml:space="preserve">     "example.text": "Lorem ipsum dolor sit amet...",</w:t>
        <w:br/>
        <w:t xml:space="preserve">     "button.cancel": "Abbrechen"</w:t>
        <w:br/>
        <w:t xml:space="preserve">     "radio.options": {</w:t>
        <w:br/>
        <w:t xml:space="preserve">       "option-1": "Auswahl 1",</w:t>
        <w:br/>
        <w:t xml:space="preserve">       "option-2": "Auswahl 2",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236" w:name="_Toc1646916512929785040741674"/>
      <w:r>
        <w:rPr/>
        <w:t xml:space="preserve">Verification  </w:t>
      </w:r>
      <w:bookmarkEnd w:id="236"/>
    </w:p>
    <w:p>
      <w:pPr>
        <w:pStyle w:val="Normal"/>
        <w:jc w:val="left"/>
        <w:rPr/>
      </w:pPr>
      <w:r>
        <w:rPr>
          <w:rStyle w:val="Emphasis"/>
        </w:rPr>
        <w:t>See for more information on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237" w:name="_Toc16469165129443366265341040"/>
      <w:r>
        <w:rPr/>
        <w:t xml:space="preserve">Verification request by phone number  </w:t>
      </w:r>
      <w:bookmarkEnd w:id="237"/>
    </w:p>
    <w:p>
      <w:pPr>
        <w:pStyle w:val="PCCode"/>
        <w:jc w:val="left"/>
        <w:rPr/>
      </w:pPr>
      <w:r>
        <w:rPr/>
        <w:t>POST /api/rest/v1//auth/phone-number-verification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   {</w:t>
        <w:br/>
        <w:t xml:space="preserve">   "data": {</w:t>
        <w:br/>
        <w:t xml:space="preserve">     "id": "38f4dfef-9baa-4302-831f-e41df4ce4084",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sms-confirmation-code": "716569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238" w:name="_Toc16469165129581222170478413"/>
      <w:r>
        <w:rPr/>
        <w:t xml:space="preserve">Verification by phone number response  </w:t>
      </w:r>
      <w:bookmarkEnd w:id="238"/>
    </w:p>
    <w:p>
      <w:pPr>
        <w:pStyle w:val="PCCode"/>
        <w:jc w:val="left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ok": false,</w:t>
        <w:br/>
        <w:t xml:space="preserve">       "remaining-number-of-attempts": 4,</w:t>
        <w:br/>
        <w:t xml:space="preserve">       "remaining-expiration-time": 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239" w:name="_Toc16469165129736129367127127"/>
      <w:r>
        <w:rPr/>
        <w:t xml:space="preserve">Verification request by sms  </w:t>
      </w:r>
      <w:bookmarkEnd w:id="239"/>
    </w:p>
    <w:p>
      <w:pPr>
        <w:pStyle w:val="PCCode"/>
        <w:jc w:val="left"/>
        <w:rPr/>
      </w:pPr>
      <w:r>
        <w:rPr/>
        <w:t>POST /api/rest/v1/auth/sms-verification-code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{</w:t>
        <w:br/>
        <w:t xml:space="preserve">     "id": "48f4dfef-9baa-4302-831f-e41df4ce4084",</w:t>
        <w:br/>
        <w:t xml:space="preserve">     "type": "sms-verification-code",</w:t>
        <w:br/>
        <w:t xml:space="preserve">     "attributes": {</w:t>
        <w:br/>
        <w:t xml:space="preserve">       "phone-number": "+38169199465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240" w:name="_Toc16469165129878941718738495"/>
      <w:r>
        <w:rPr/>
        <w:t xml:space="preserve">Verification by sms number response  </w:t>
      </w:r>
      <w:bookmarkEnd w:id="240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type": "sms-verification-code",</w:t>
        <w:br/>
        <w:t xml:space="preserve">     "attributes": {</w:t>
        <w:br/>
        <w:t xml:space="preserve">       "phone-number": "+381691994655",</w:t>
        <w:br/>
        <w:t xml:space="preserve">       "ok": true,</w:t>
        <w:br/>
        <w:t xml:space="preserve">       "remaining-number-of-attempts": 2,</w:t>
        <w:br/>
        <w:t xml:space="preserve">       "remaining-delay-time": 20,</w:t>
        <w:br/>
        <w:t xml:space="preserve">       "remaining-expiration-time": 180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241" w:name="_Toc16469165130021127439263318"/>
      <w:r>
        <w:rPr/>
        <w:t xml:space="preserve">Cookies  </w:t>
      </w:r>
      <w:bookmarkEnd w:id="241"/>
    </w:p>
    <w:p>
      <w:pPr>
        <w:pStyle w:val="Heading5"/>
        <w:jc w:val="left"/>
        <w:rPr/>
      </w:pPr>
      <w:bookmarkStart w:id="242" w:name="_Toc16469165130167205966714951"/>
      <w:r>
        <w:rPr/>
        <w:t xml:space="preserve">Cookies request  </w:t>
      </w:r>
      <w:bookmarkEnd w:id="242"/>
    </w:p>
    <w:p>
      <w:pPr>
        <w:pStyle w:val="PCCode"/>
        <w:jc w:val="left"/>
        <w:rPr/>
      </w:pPr>
      <w:r>
        <w:rPr/>
        <w:t>POST /api/rest/v1/cookies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[</w:t>
        <w:br/>
        <w:t xml:space="preserve">     {</w:t>
        <w:br/>
        <w:t xml:space="preserve">       "type": "cookie",</w:t>
        <w:br/>
        <w:t xml:space="preserve">       "id": "shopId",</w:t>
        <w:br/>
        <w:t xml:space="preserve">       "attributes": {</w:t>
        <w:br/>
        <w:t xml:space="preserve">         "name": "shopId",</w:t>
        <w:br/>
        <w:t xml:space="preserve">         "value": "1234"</w:t>
        <w:br/>
        <w:t xml:space="preserve">       }</w:t>
        <w:br/>
        <w:t xml:space="preserve">     },</w:t>
        <w:br/>
        <w:t xml:space="preserve">     {</w:t>
        <w:br/>
        <w:t xml:space="preserve">       "type": "cookie",</w:t>
        <w:br/>
        <w:t xml:space="preserve">       "id": "ns_dev_id",</w:t>
        <w:br/>
        <w:t xml:space="preserve">       "attributes": {</w:t>
        <w:br/>
        <w:t xml:space="preserve">         "name": "ns_dev_id",</w:t>
        <w:br/>
        <w:t xml:space="preserve">         "value": "device_id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5"/>
        <w:jc w:val="left"/>
        <w:rPr/>
      </w:pPr>
      <w:bookmarkStart w:id="243" w:name="_Toc16469165130314312183661434"/>
      <w:r>
        <w:rPr/>
        <w:t xml:space="preserve">Cookies response  </w:t>
      </w:r>
      <w:bookmarkEnd w:id="243"/>
    </w:p>
    <w:p>
      <w:pPr>
        <w:pStyle w:val="PCCode"/>
        <w:jc w:val="left"/>
        <w:rPr/>
      </w:pPr>
      <w:r>
        <w:rPr/>
        <w:t>HTTP/1.1 200 OK</w:t>
        <w:br/>
      </w:r>
    </w:p>
    <w:p>
      <w:pPr>
        <w:pStyle w:val="Heading4"/>
        <w:jc w:val="left"/>
        <w:rPr/>
      </w:pPr>
      <w:bookmarkStart w:id="244" w:name="_Toc16469165130466833929755925"/>
      <w:r>
        <w:rPr/>
        <w:t xml:space="preserve">Documentation  </w:t>
      </w:r>
      <w:bookmarkEnd w:id="244"/>
    </w:p>
    <w:p>
      <w:pPr>
        <w:pStyle w:val="Normal"/>
        <w:jc w:val="left"/>
        <w:rPr/>
      </w:pPr>
      <w:r>
        <w:rPr/>
        <w:t xml:space="preserve">Returns list of Json Schemas for request and response for requested rest endpoint. Use exact endpoint plus schema url parameter. For example, /api/rest/v1/vouchers?schema will return json schemas for /api/rest/v1/vouchers endpoint. </w:t>
        <w:br/>
      </w:r>
    </w:p>
    <w:p>
      <w:pPr>
        <w:pStyle w:val="Heading5"/>
        <w:jc w:val="left"/>
        <w:rPr/>
      </w:pPr>
      <w:bookmarkStart w:id="245" w:name="_Toc16469165130605277033103444"/>
      <w:r>
        <w:rPr/>
        <w:t xml:space="preserve">Documentation request  </w:t>
      </w:r>
      <w:bookmarkEnd w:id="245"/>
    </w:p>
    <w:p>
      <w:pPr>
        <w:pStyle w:val="PCCode"/>
        <w:jc w:val="left"/>
        <w:rPr/>
      </w:pPr>
      <w:r>
        <w:rPr/>
        <w:t>GET /api/rest/v1/vouchers?schema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246" w:name="_Toc16469165130744422187455844"/>
      <w:r>
        <w:rPr/>
        <w:t xml:space="preserve">Documentation response  </w:t>
      </w:r>
      <w:bookmarkEnd w:id="246"/>
    </w:p>
    <w:p>
      <w:pPr>
        <w:pStyle w:val="Normal"/>
        <w:jc w:val="left"/>
        <w:rPr/>
      </w:pPr>
      <w:r>
        <w:rPr/>
        <w:t xml:space="preserve">Complete Response is omitted because of size , here is just a part : </w:t>
        <w:br/>
      </w:r>
    </w:p>
    <w:p>
      <w:pPr>
        <w:pStyle w:val="PCCode"/>
        <w:jc w:val="left"/>
        <w:rPr/>
      </w:pPr>
      <w:r>
        <w:rPr/>
        <w:t>HTTP/1.1 200 OK</w:t>
        <w:br/>
      </w:r>
    </w:p>
    <w:p>
      <w:pPr>
        <w:pStyle w:val="PCCode"/>
        <w:jc w:val="left"/>
        <w:rPr/>
      </w:pPr>
      <w:r>
        <w:rPr/>
        <w:t>{</w:t>
        <w:br/>
        <w:t xml:space="preserve">   "required": [</w:t>
        <w:br/>
        <w:t xml:space="preserve">     "createdDate",</w:t>
        <w:br/>
        <w:t xml:space="preserve">     "notificationStatus",</w:t>
        <w:br/>
        <w:t xml:space="preserve">     "notificationTarget",</w:t>
        <w:br/>
        <w:t xml:space="preserve">     "notificationType",</w:t>
        <w:br/>
        <w:t xml:space="preserve">     "orderFeeTotal",</w:t>
        <w:br/>
        <w:t xml:space="preserve">     "orderPriceTotal",</w:t>
        <w:br/>
        <w:t xml:space="preserve">     "orderStatus",</w:t>
        <w:br/>
        <w:t xml:space="preserve">     "orderTaxTotal",</w:t>
        <w:br/>
        <w:t xml:space="preserve">     "paymentMethod",</w:t>
        <w:br/>
        <w:t xml:space="preserve">     "paymentProvider",</w:t>
        <w:br/>
        <w:t xml:space="preserve">     "paymentStatus",</w:t>
        <w:br/>
        <w:t xml:space="preserve">     "shortId",</w:t>
        <w:br/>
        <w:t xml:space="preserve">     "voucherCode",</w:t>
        <w:br/>
        <w:t xml:space="preserve">     "voucherCurrency",</w:t>
        <w:br/>
        <w:t xml:space="preserve">     "voucherStatus",</w:t>
        <w:br/>
        <w:t xml:space="preserve">     "voucherValue"</w:t>
        <w:br/>
        <w:t xml:space="preserve">   ]</w:t>
        <w:br/>
        <w:t xml:space="preserve"> }</w:t>
        <w:br/>
      </w:r>
    </w:p>
    <w:p>
      <w:pPr>
        <w:pStyle w:val="Heading4"/>
        <w:jc w:val="left"/>
        <w:rPr/>
      </w:pPr>
      <w:bookmarkStart w:id="247" w:name="_Toc1646916513089288354493109"/>
      <w:r>
        <w:rPr/>
        <w:t xml:space="preserve">i18 internationalization  </w:t>
      </w:r>
      <w:bookmarkEnd w:id="247"/>
    </w:p>
    <w:p>
      <w:pPr>
        <w:pStyle w:val="PCBulletList"/>
        <w:numPr>
          <w:ilvl w:val="0"/>
          <w:numId w:val="72"/>
        </w:numPr>
        <w:jc w:val="left"/>
        <w:rPr/>
      </w:pPr>
      <w:r>
        <w:rPr/>
        <w:t>Retrieves i18next json based on requested language</w:t>
      </w:r>
    </w:p>
    <w:p>
      <w:pPr>
        <w:pStyle w:val="Heading5"/>
        <w:jc w:val="left"/>
        <w:rPr/>
      </w:pPr>
      <w:bookmarkStart w:id="248" w:name="_Toc16469165131044137765965896"/>
      <w:r>
        <w:rPr/>
        <w:t xml:space="preserve">i18 request  </w:t>
      </w:r>
      <w:bookmarkEnd w:id="248"/>
    </w:p>
    <w:p>
      <w:pPr>
        <w:pStyle w:val="PCCode"/>
        <w:jc w:val="left"/>
        <w:rPr/>
      </w:pPr>
      <w:r>
        <w:rPr/>
        <w:t>GET api/rest/v1/content/i18next.json/de HTTP/1.1</w:t>
        <w:br/>
        <w:t xml:space="preserve"> Authorization: No Auth</w:t>
        <w:br/>
        <w:t xml:space="preserve"> Accept: application/vnd.api+json</w:t>
        <w:br/>
      </w:r>
    </w:p>
    <w:p>
      <w:pPr>
        <w:pStyle w:val="Normal"/>
        <w:jc w:val="left"/>
        <w:rPr/>
      </w:pPr>
      <w:r>
        <w:rPr/>
        <w:t xml:space="preserve">  </w:t>
      </w:r>
      <w:r>
        <w:rPr/>
        <w:br/>
      </w:r>
    </w:p>
    <w:p>
      <w:pPr>
        <w:pStyle w:val="Heading2"/>
        <w:jc w:val="left"/>
        <w:rPr/>
      </w:pPr>
      <w:bookmarkStart w:id="249" w:name="_Toc16469165131188903894891785"/>
      <w:r>
        <w:rPr/>
        <w:t xml:space="preserve">Edge Service  </w:t>
      </w:r>
      <w:bookmarkEnd w:id="249"/>
    </w:p>
    <w:p>
      <w:pPr>
        <w:pStyle w:val="Normal"/>
        <w:jc w:val="left"/>
        <w:rPr/>
      </w:pPr>
      <w:r>
        <w:rPr/>
        <w:t xml:space="preserve">The Edge Service provides the interface between the public REST API and internal AMQP API. </w:t>
        <w:br/>
      </w:r>
    </w:p>
    <w:p>
      <w:pPr>
        <w:pStyle w:val="Heading3"/>
        <w:jc w:val="left"/>
        <w:rPr/>
      </w:pPr>
      <w:bookmarkStart w:id="250" w:name="_Toc16469165131332204871139865"/>
      <w:r>
        <w:rPr/>
        <w:t xml:space="preserve">TODO  </w:t>
      </w:r>
      <w:bookmarkEnd w:id="250"/>
    </w:p>
    <w:p>
      <w:pPr>
        <w:pStyle w:val="Heading4"/>
        <w:jc w:val="left"/>
        <w:rPr/>
      </w:pPr>
      <w:bookmarkStart w:id="251" w:name="_Toc16469165131479255281177422"/>
      <w:r>
        <w:rPr/>
        <w:t xml:space="preserve">TODO version 1.0  </w:t>
      </w:r>
      <w:bookmarkEnd w:id="251"/>
    </w:p>
    <w:p>
      <w:pPr>
        <w:pStyle w:val="PCBulletList"/>
        <w:numPr>
          <w:ilvl w:val="0"/>
          <w:numId w:val="73"/>
        </w:numPr>
        <w:jc w:val="left"/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74"/>
        </w:numPr>
        <w:jc w:val="left"/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75"/>
        </w:numPr>
        <w:jc w:val="left"/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76"/>
        </w:numPr>
        <w:jc w:val="left"/>
        <w:rPr/>
      </w:pPr>
      <w:r>
        <w:rPr/>
        <w:t>[x] specify payment method fields</w:t>
      </w:r>
    </w:p>
    <w:p>
      <w:pPr>
        <w:pStyle w:val="Heading4"/>
        <w:jc w:val="left"/>
        <w:rPr/>
      </w:pPr>
      <w:bookmarkStart w:id="252" w:name="_Toc1646916513162547114260732"/>
      <w:r>
        <w:rPr/>
        <w:t xml:space="preserve">TODO version 1.0-next  </w:t>
      </w:r>
      <w:bookmarkEnd w:id="252"/>
    </w:p>
    <w:p>
      <w:pPr>
        <w:pStyle w:val="PCBulletList"/>
        <w:numPr>
          <w:ilvl w:val="0"/>
          <w:numId w:val="77"/>
        </w:numPr>
        <w:jc w:val="left"/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78"/>
        </w:numPr>
        <w:jc w:val="left"/>
        <w:rPr/>
      </w:pPr>
      <w:r>
        <w:rPr/>
        <w:t>[ ] provide full resource schemas</w:t>
      </w:r>
    </w:p>
    <w:p>
      <w:pPr>
        <w:pStyle w:val="PCBulletList"/>
        <w:numPr>
          <w:ilvl w:val="0"/>
          <w:numId w:val="79"/>
        </w:numPr>
        <w:jc w:val="left"/>
        <w:rPr/>
      </w:pPr>
      <w:r>
        <w:rPr/>
        <w:t>[ ] enforce validation of resource schemas</w:t>
      </w:r>
    </w:p>
    <w:p>
      <w:pPr>
        <w:pStyle w:val="Heading3"/>
        <w:jc w:val="left"/>
        <w:rPr/>
      </w:pPr>
      <w:bookmarkStart w:id="253" w:name="_Toc16469165131789125810361775"/>
      <w:r>
        <w:rPr/>
        <w:t xml:space="preserve">Test environment and credentials  </w:t>
      </w:r>
      <w:bookmarkEnd w:id="253"/>
    </w:p>
    <w:p>
      <w:pPr>
        <w:pStyle w:val="Normal"/>
        <w:jc w:val="left"/>
        <w:rPr/>
      </w:pPr>
      <w:r>
        <w:rPr>
          <w:rStyle w:val="Emphasis"/>
        </w:rPr>
        <w:t>TODO</w:t>
      </w:r>
      <w:r>
        <w:rPr/>
        <w:t xml:space="preserve"> </w:t>
        <w:br/>
      </w:r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Username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ssword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/>
            </w:pPr>
            <w:hyperlink r:id="rId13">
              <w:r>
                <w:rPr>
                  <w:rStyle w:val="InternetLink"/>
                  <w:kern w:val="0"/>
                  <w:lang w:val="en-US" w:bidi="ar-SA"/>
                </w:rPr>
                <w:t>test@test.org</w:t>
              </w:r>
            </w:hyperlink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just protected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/>
            </w:pPr>
            <w:hyperlink r:id="rId14">
              <w:r>
                <w:rPr>
                  <w:rStyle w:val="InternetLink"/>
                  <w:kern w:val="0"/>
                  <w:lang w:val="en-US" w:bidi="ar-SA"/>
                </w:rPr>
                <w:t>test@gmail.com</w:t>
              </w:r>
            </w:hyperlink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just testing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t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qa</w:t>
            </w:r>
          </w:p>
        </w:tc>
      </w:tr>
    </w:tbl>
    <w:p>
      <w:pPr>
        <w:pStyle w:val="Heading3"/>
        <w:jc w:val="left"/>
        <w:rPr/>
      </w:pPr>
      <w:bookmarkStart w:id="254" w:name="_Toc16469165131937155900380939"/>
      <w:r>
        <w:rPr/>
        <w:t xml:space="preserve">Edge Service Registry  </w:t>
      </w:r>
      <w:bookmarkEnd w:id="254"/>
    </w:p>
    <w:p>
      <w:pPr>
        <w:pStyle w:val="Normal"/>
        <w:jc w:val="left"/>
        <w:rPr/>
      </w:pPr>
      <w:r>
        <w:rPr/>
        <w:t xml:space="preserve">The Edge Service Registry is responsible to maintain an index of all currently available Edge Services and configure all its known [Load-Balancers] accordingly. </w:t>
        <w:br/>
      </w:r>
    </w:p>
    <w:p>
      <w:pPr>
        <w:pStyle w:val="IntenseQuote"/>
        <w:jc w:val="left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jc w:val="left"/>
        <w:rPr/>
      </w:pPr>
      <w:r>
        <w:rPr/>
        <w:t xml:space="preserve">All Edge Service Instances </w:t>
      </w:r>
      <w:r>
        <w:rPr>
          <w:rStyle w:val="Strong"/>
        </w:rPr>
        <w:t>must</w:t>
      </w:r>
      <w:r>
        <w:rPr/>
        <w:t xml:space="preserve"> register themselves on the registry on startup and un-register on shutdown. </w:t>
        <w:br/>
      </w:r>
    </w:p>
    <w:p>
      <w:pPr>
        <w:pStyle w:val="Heading3"/>
        <w:jc w:val="left"/>
        <w:rPr/>
      </w:pPr>
      <w:bookmarkStart w:id="255" w:name="_Toc16469165132075861938745793"/>
      <w:r>
        <w:rPr/>
        <w:t xml:space="preserve">Edge Service Relay  </w:t>
      </w:r>
      <w:bookmarkEnd w:id="255"/>
    </w:p>
    <w:p>
      <w:pPr>
        <w:pStyle w:val="Normal"/>
        <w:jc w:val="left"/>
        <w:rPr/>
      </w:pPr>
      <w:r>
        <w:rPr/>
        <w:t xml:space="preserve"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 </w:t>
        <w:br/>
      </w:r>
    </w:p>
    <w:p>
      <w:pPr>
        <w:pStyle w:val="IntenseQuote"/>
        <w:jc w:val="left"/>
        <w:rPr/>
      </w:pPr>
      <w:r>
        <w:rPr/>
        <w:t>See [Message Relay] for more information.</w:t>
      </w:r>
    </w:p>
    <w:p>
      <w:pPr>
        <w:pStyle w:val="Heading3"/>
        <w:jc w:val="left"/>
        <w:rPr/>
      </w:pPr>
      <w:bookmarkStart w:id="256" w:name="_Toc16469165132227292768717600"/>
      <w:r>
        <w:rPr/>
        <w:t xml:space="preserve">Edge Service Client  </w:t>
      </w:r>
      <w:bookmarkEnd w:id="256"/>
    </w:p>
    <w:p>
      <w:pPr>
        <w:pStyle w:val="Normal"/>
        <w:jc w:val="left"/>
        <w:rPr/>
      </w:pPr>
      <w:r>
        <w:rPr/>
        <w:t xml:space="preserve">Each Service that is to be served by the Edge Service is represented by a so-called Edge Service Client. It is responsible to provide the implementation of the public REST API for that given service. </w:t>
        <w:br/>
      </w:r>
    </w:p>
    <w:p>
      <w:pPr>
        <w:pStyle w:val="Heading3"/>
        <w:jc w:val="left"/>
        <w:rPr/>
      </w:pPr>
      <w:bookmarkStart w:id="257" w:name="_Toc1646916513236203993831513"/>
      <w:r>
        <w:rPr/>
        <w:t xml:space="preserve">ReST API  </w:t>
      </w:r>
      <w:bookmarkEnd w:id="257"/>
    </w:p>
    <w:p>
      <w:pPr>
        <w:pStyle w:val="Normal"/>
        <w:jc w:val="left"/>
        <w:rPr/>
      </w:pPr>
      <w:r>
        <w:rPr/>
        <w:t xml:space="preserve">The Edge Service API acts as translation layer between the Services and the Frontend. The actual logic is implemented in separate [Edge Service Client]s for each individual Service consumed by the API or API endpoint provided by the API, respectively. </w:t>
        <w:br/>
      </w:r>
    </w:p>
    <w:p>
      <w:pPr>
        <w:pStyle w:val="Normal"/>
        <w:jc w:val="left"/>
        <w:rPr/>
      </w:pPr>
      <w:r>
        <w:rPr/>
        <w:t xml:space="preserve">All public-facing endpoints </w:t>
      </w:r>
      <w:r>
        <w:rPr>
          <w:rStyle w:val="Strong"/>
        </w:rPr>
        <w:t>must</w:t>
      </w:r>
      <w:r>
        <w:rPr/>
        <w:t xml:space="preserve"> adhere to the [JSONAPI] specification and be subject to strict [Access Control]. </w:t>
        <w:br/>
      </w:r>
    </w:p>
    <w:p>
      <w:pPr>
        <w:pStyle w:val="Heading4"/>
        <w:jc w:val="left"/>
        <w:rPr/>
      </w:pPr>
      <w:bookmarkStart w:id="258" w:name="_Toc16469165132502415505307203"/>
      <w:r>
        <w:rPr/>
        <w:t xml:space="preserve">Login  </w:t>
      </w:r>
      <w:bookmarkEnd w:id="258"/>
    </w:p>
    <w:p>
      <w:pPr>
        <w:pStyle w:val="Heading5"/>
        <w:jc w:val="left"/>
        <w:rPr/>
      </w:pPr>
      <w:bookmarkStart w:id="259" w:name="_Toc16469165132664886625611271"/>
      <w:r>
        <w:rPr/>
        <w:t xml:space="preserve">Login request  </w:t>
      </w:r>
      <w:bookmarkEnd w:id="259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ID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e [Test environment and credentials]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PASSPHRASE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e [Test environment and credentials]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DIG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rived from ${ICP_SHOP_ID} and ${ICP_SHOP_PASSPHRASE}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zAwMDAwMTY6dG9wLXNlY3JldC1wYXNzcGhyYXNl</w:t>
            </w:r>
          </w:p>
        </w:tc>
      </w:tr>
    </w:tbl>
    <w:p>
      <w:pPr>
        <w:pStyle w:val="PCCode"/>
        <w:jc w:val="left"/>
        <w:rPr/>
      </w:pPr>
      <w:r>
        <w:rPr/>
        <w:t>POST /api/rest/v1/auth/login HTTP/1.1</w:t>
        <w:br/>
        <w:t xml:space="preserve"> Authorization: Basic ${ICP_SHOP_DIGEST}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260" w:name="_Toc16469165132812212983482541"/>
      <w:r>
        <w:rPr/>
        <w:t xml:space="preserve">Login response  </w:t>
      </w:r>
      <w:bookmarkEnd w:id="260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br/>
        <w:t xml:space="preserve"> </w:t>
        <w:br/>
      </w:r>
    </w:p>
    <w:p>
      <w:pPr>
        <w:pStyle w:val="Heading5"/>
        <w:jc w:val="left"/>
        <w:rPr/>
      </w:pPr>
      <w:bookmarkStart w:id="261" w:name="_Toc16469165132979555513307444"/>
      <w:r>
        <w:rPr/>
        <w:t xml:space="preserve">Cookies  </w:t>
      </w:r>
      <w:bookmarkEnd w:id="261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  <w:cantSplit w:val="true"/>
        </w:trPr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ame</w:t>
            </w:r>
          </w:p>
        </w:tc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ue</w:t>
            </w:r>
          </w:p>
        </w:tc>
        <w:tc>
          <w:tcPr>
            <w:tcW w:w="1290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omain</w:t>
            </w:r>
          </w:p>
        </w:tc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th</w:t>
            </w:r>
          </w:p>
        </w:tc>
        <w:tc>
          <w:tcPr>
            <w:tcW w:w="1290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pires</w:t>
            </w:r>
          </w:p>
        </w:tc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HttpOnly</w:t>
            </w:r>
          </w:p>
        </w:tc>
        <w:tc>
          <w:tcPr>
            <w:tcW w:w="128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cure</w:t>
            </w:r>
          </w:p>
        </w:tc>
      </w:tr>
      <w:tr>
        <w:trPr>
          <w:cantSplit w:val="true"/>
        </w:trPr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SSION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mQ5ZjkxOGItMTM4My00M2E0LWI1MDYtYmUwZjYwMzJiZDY5</w:t>
            </w:r>
          </w:p>
        </w:tc>
        <w:tc>
          <w:tcPr>
            <w:tcW w:w="129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aster.env.api.shop1.rocks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/</w:t>
            </w:r>
          </w:p>
        </w:tc>
        <w:tc>
          <w:tcPr>
            <w:tcW w:w="129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assion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rue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alse</w:t>
            </w:r>
          </w:p>
        </w:tc>
      </w:tr>
    </w:tbl>
    <w:p>
      <w:pPr>
        <w:pStyle w:val="Heading4"/>
        <w:jc w:val="left"/>
        <w:rPr/>
      </w:pPr>
      <w:bookmarkStart w:id="262" w:name="_Toc16469165133127723194265465"/>
      <w:r>
        <w:rPr/>
        <w:t xml:space="preserve">Logout  </w:t>
      </w:r>
      <w:bookmarkEnd w:id="262"/>
    </w:p>
    <w:p>
      <w:pPr>
        <w:pStyle w:val="Heading5"/>
        <w:jc w:val="left"/>
        <w:rPr/>
      </w:pPr>
      <w:bookmarkStart w:id="263" w:name="_Toc16469165133279759405903060"/>
      <w:r>
        <w:rPr/>
        <w:t xml:space="preserve">Logout request  </w:t>
      </w:r>
      <w:bookmarkEnd w:id="263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POST /api/rest/v1/auth/logout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264" w:name="_Toc16469165133552415594082022"/>
      <w:r>
        <w:rPr/>
        <w:t xml:space="preserve">Logout response  </w:t>
      </w:r>
      <w:bookmarkEnd w:id="264"/>
    </w:p>
    <w:p>
      <w:pPr>
        <w:pStyle w:val="PCCode"/>
        <w:jc w:val="left"/>
        <w:rPr/>
      </w:pPr>
      <w:r>
        <w:rPr/>
        <w:t>HTTP/1.1 204 No Content</w:t>
        <w:br/>
      </w:r>
    </w:p>
    <w:p>
      <w:pPr>
        <w:pStyle w:val="Heading4"/>
        <w:jc w:val="left"/>
        <w:rPr/>
      </w:pPr>
      <w:bookmarkStart w:id="265" w:name="_Toc16469165133718849017128647"/>
      <w:r>
        <w:rPr/>
        <w:t xml:space="preserve">Voucher list  </w:t>
      </w:r>
      <w:bookmarkEnd w:id="265"/>
    </w:p>
    <w:p>
      <w:pPr>
        <w:pStyle w:val="Normal"/>
        <w:jc w:val="left"/>
        <w:rPr/>
      </w:pPr>
      <w:r>
        <w:rPr>
          <w:rStyle w:val="Emphasis"/>
        </w:rPr>
        <w:t>See [VoucherWebList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266" w:name="_Toc16469165133858674585198155"/>
      <w:r>
        <w:rPr/>
        <w:t xml:space="preserve">Voucher list request  </w:t>
      </w:r>
      <w:bookmarkEnd w:id="266"/>
    </w:p>
    <w:p>
      <w:pPr>
        <w:pStyle w:val="PCCode"/>
        <w:jc w:val="left"/>
        <w:rPr/>
      </w:pPr>
      <w:r>
        <w:rPr/>
        <w:t>GET /api/rest/v1/vouchers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267" w:name="_Toc16469165134008924954384594"/>
      <w:r>
        <w:rPr/>
        <w:t xml:space="preserve">Voucher list response  </w:t>
      </w:r>
      <w:bookmarkEnd w:id="267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 "data":[</w:t>
        <w:br/>
        <w:t xml:space="preserve">       {</w:t>
        <w:br/>
        <w:t xml:space="preserve">          "id":"f634f09f-9a06-4297-a326-0d703938b702",</w:t>
        <w:br/>
        <w:t xml:space="preserve">          "type":"voucher",</w:t>
        <w:br/>
        <w:t xml:space="preserve">          "attributes":{</w:t>
        <w:br/>
        <w:t xml:space="preserve">             "code":"LEBALLINNL10",</w:t>
        <w:br/>
        <w:t xml:space="preserve">             "currency":"EUR",</w:t>
        <w:br/>
        <w:t xml:space="preserve">             "ean-code":"8717472242211",</w:t>
        <w:br/>
        <w:t xml:space="preserve">             "encryption-type":0,</w:t>
        <w:br/>
        <w:t xml:space="preserve">             "kind":0,</w:t>
        <w:br/>
        <w:t xml:space="preserve">             "name":"Lebara All-in NL 10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0",</w:t>
        <w:br/>
        <w:t xml:space="preserve">             "value":10.0,</w:t>
        <w:br/>
        <w:t xml:space="preserve">             "price-total":11.99,</w:t>
        <w:br/>
        <w:t xml:space="preserve">             "price-tax":0.00,</w:t>
        <w:br/>
        <w:t xml:space="preserve">             "price-fee":1.99,</w:t>
        <w:br/>
        <w:t xml:space="preserve">             "payment-methods": {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}</w:t>
        <w:br/>
        <w:t xml:space="preserve">          }</w:t>
        <w:br/>
        <w:t xml:space="preserve">       },</w:t>
        <w:br/>
        <w:t xml:space="preserve">       {</w:t>
        <w:br/>
        <w:t xml:space="preserve">          "id":"a3473e20-19b4-44fe-8389-67a511854759",</w:t>
        <w:br/>
        <w:t xml:space="preserve">          "type":"voucher",</w:t>
        <w:br/>
        <w:t xml:space="preserve">          "attributes":{</w:t>
        <w:br/>
        <w:t xml:space="preserve">             "code":"LEBALLINNL15",</w:t>
        <w:br/>
        <w:t xml:space="preserve">             "currency":"EUR",</w:t>
        <w:br/>
        <w:t xml:space="preserve">             "ean-code":"8717472242129",</w:t>
        <w:br/>
        <w:t xml:space="preserve">             "encryption-type":0,</w:t>
        <w:br/>
        <w:t xml:space="preserve">             "kind":0,</w:t>
        <w:br/>
        <w:t xml:space="preserve">             "name":"Lebara All-in NL 15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5",</w:t>
        <w:br/>
        <w:t xml:space="preserve">             "value":15.0,</w:t>
        <w:br/>
        <w:t xml:space="preserve">             "price-total":16.99,</w:t>
        <w:br/>
        <w:t xml:space="preserve">             "price-tax":0.00,</w:t>
        <w:br/>
        <w:t xml:space="preserve">             "price-fee":1.99,</w:t>
        <w:br/>
        <w:t xml:space="preserve">             "payment-methods":[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]</w:t>
        <w:br/>
        <w:t xml:space="preserve">          }</w:t>
        <w:br/>
        <w:t xml:space="preserve">       }</w:t>
        <w:br/>
        <w:t xml:space="preserve">    ]</w:t>
        <w:br/>
        <w:t xml:space="preserve"> }</w:t>
        <w:br/>
      </w:r>
    </w:p>
    <w:p>
      <w:pPr>
        <w:pStyle w:val="Heading4"/>
        <w:jc w:val="left"/>
        <w:rPr/>
      </w:pPr>
      <w:bookmarkStart w:id="268" w:name="_Toc16469165134216148799640984"/>
      <w:r>
        <w:rPr/>
        <w:t xml:space="preserve">Voucher detail  </w:t>
      </w:r>
      <w:bookmarkEnd w:id="268"/>
    </w:p>
    <w:p>
      <w:pPr>
        <w:pStyle w:val="Heading5"/>
        <w:jc w:val="left"/>
        <w:rPr/>
      </w:pPr>
      <w:bookmarkStart w:id="269" w:name="_Toc16469165134357136103238196"/>
      <w:r>
        <w:rPr/>
        <w:t xml:space="preserve">Voucher detail request  </w:t>
      </w:r>
      <w:bookmarkEnd w:id="269"/>
    </w:p>
    <w:p>
      <w:pPr>
        <w:pStyle w:val="PCCode"/>
        <w:jc w:val="left"/>
        <w:rPr/>
      </w:pPr>
      <w:r>
        <w:rPr/>
        <w:t>GET /api/rest/v1/vouchers/:vouch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270" w:name="_Toc16469165134503621732177028"/>
      <w:r>
        <w:rPr/>
        <w:t xml:space="preserve">Voucher detail response  </w:t>
      </w:r>
      <w:bookmarkEnd w:id="270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 "data":{</w:t>
        <w:br/>
        <w:t xml:space="preserve">       "id":"f634f09f-9a06-4297-a326-0d703938b702",</w:t>
        <w:br/>
        <w:t xml:space="preserve">       "type":"voucher",</w:t>
        <w:br/>
        <w:t xml:space="preserve">       "attributes":{</w:t>
        <w:br/>
        <w:t xml:space="preserve">          "code":"LEBALLINNL10",</w:t>
        <w:br/>
        <w:t xml:space="preserve">          "currency":"EUR",</w:t>
        <w:br/>
        <w:t xml:space="preserve">          "ean-code":"8717472242211",</w:t>
        <w:br/>
        <w:t xml:space="preserve">          "encryption-type":0,</w:t>
        <w:br/>
        <w:t xml:space="preserve">          "kind":0,</w:t>
        <w:br/>
        <w:t xml:space="preserve">          "name":"Lebara All-in NL 10 EUR",</w:t>
        <w:br/>
        <w:t xml:space="preserve">          "provider-code":"LEBARA",</w:t>
        <w:br/>
        <w:t xml:space="preserve">          "provider-name":"Lebara",</w:t>
        <w:br/>
        <w:t xml:space="preserve">          "short-name":"All-in NL 10",</w:t>
        <w:br/>
        <w:t xml:space="preserve">          "value":10.0,</w:t>
        <w:br/>
        <w:t xml:space="preserve">          "price-total":11.99,</w:t>
        <w:br/>
        <w:t xml:space="preserve">          "price-tax":0.00,</w:t>
        <w:br/>
        <w:t xml:space="preserve">          "price-fee":1.99,</w:t>
        <w:br/>
        <w:t xml:space="preserve">          "payment-methods": {</w:t>
        <w:br/>
        <w:t xml:space="preserve">             "wirecard-creditcard":{</w:t>
        <w:br/>
        <w:t xml:space="preserve">                "name":"Credit Card",</w:t>
        <w:br/>
        <w:t xml:space="preserve">                "provider-name":"Wirecard",</w:t>
        <w:br/>
        <w:t xml:space="preserve">                "image-url":"https://wirecard.com/logo.png"</w:t>
        <w:br/>
        <w:t xml:space="preserve">             },</w:t>
        <w:br/>
        <w:t xml:space="preserve">             "wirecard-paypal":{</w:t>
        <w:br/>
        <w:t xml:space="preserve">                "name":"PayPal",</w:t>
        <w:br/>
        <w:t xml:space="preserve">                "provider-name":"Wirecard"</w:t>
        <w:br/>
        <w:t xml:space="preserve">             }</w:t>
        <w:br/>
        <w:t xml:space="preserve">          }</w:t>
        <w:br/>
        <w:t xml:space="preserve">       }</w:t>
        <w:br/>
        <w:t xml:space="preserve">    }</w:t>
        <w:br/>
        <w:t xml:space="preserve"> }</w:t>
        <w:br/>
      </w:r>
    </w:p>
    <w:p>
      <w:pPr>
        <w:pStyle w:val="Heading4"/>
        <w:jc w:val="left"/>
        <w:rPr/>
      </w:pPr>
      <w:bookmarkStart w:id="271" w:name="_Toc16469165134667942829861352"/>
      <w:r>
        <w:rPr/>
        <w:t xml:space="preserve">Voucher order  </w:t>
      </w:r>
      <w:bookmarkEnd w:id="271"/>
    </w:p>
    <w:p>
      <w:pPr>
        <w:pStyle w:val="Normal"/>
        <w:jc w:val="left"/>
        <w:rPr/>
      </w:pPr>
      <w:r>
        <w:rPr>
          <w:rStyle w:val="Emphasis"/>
        </w:rPr>
        <w:t>See [VoucherWebReserve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272" w:name="_Toc16469165134875733440041304"/>
      <w:r>
        <w:rPr/>
        <w:t xml:space="preserve">Voucher order request  </w:t>
      </w:r>
      <w:bookmarkEnd w:id="272"/>
    </w:p>
    <w:p>
      <w:pPr>
        <w:pStyle w:val="Normal"/>
        <w:jc w:val="left"/>
        <w:rPr/>
      </w:pPr>
      <w:r>
        <w:rPr/>
        <w:t xml:space="preserve">| Variables | Description | Example | | ------------------------| -------------------------------------------- | --------------------------------------------------------------- | | </w:t>
        <w:br/>
      </w:r>
    </w:p>
    <w:p>
      <w:pPr>
        <w:pStyle w:val="PCCode"/>
        <w:jc w:val="left"/>
        <w:rPr/>
      </w:pPr>
      <w:r>
        <w:rPr/>
        <w:t>POST /api/rest/v1/voucher-orders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voucher-code": "VODADE15"</w:t>
        <w:br/>
        <w:t xml:space="preserve">       "payment-method": "Wirecard VISA",</w:t>
        <w:br/>
        <w:t xml:space="preserve">       "notification-type": "email",</w:t>
        <w:br/>
        <w:t xml:space="preserve">       "notification-target": "me@my-email.com",</w:t>
        <w:br/>
        <w:t xml:space="preserve">       "provider-text-url": "https://provider.texts",</w:t>
        <w:br/>
        <w:t xml:space="preserve"> </w:t>
        <w:br/>
        <w:t xml:space="preserve"> </w:t>
        <w:br/>
        <w:t xml:space="preserve">       "order-success-redirect-url": "/success",</w:t>
        <w:br/>
        <w:t xml:space="preserve">       "order-failed-redirect-url": "failed",</w:t>
        <w:br/>
        <w:t xml:space="preserve">       "order-canceled-redirect-url": "/cancel"</w:t>
        <w:br/>
        <w:t xml:space="preserve"> </w:t>
        <w:br/>
        <w:t xml:space="preserve">     }</w:t>
        <w:br/>
        <w:t xml:space="preserve">   }</w:t>
        <w:br/>
        <w:t xml:space="preserve"> }</w:t>
        <w:br/>
      </w:r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  <w:cantSplit w:val="true"/>
        </w:trPr>
        <w:tc>
          <w:tcPr>
            <w:tcW w:w="1805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ield name</w:t>
            </w:r>
          </w:p>
        </w:tc>
        <w:tc>
          <w:tcPr>
            <w:tcW w:w="1805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</w:t>
            </w:r>
          </w:p>
        </w:tc>
        <w:tc>
          <w:tcPr>
            <w:tcW w:w="1805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onstrains</w:t>
            </w:r>
          </w:p>
        </w:tc>
        <w:tc>
          <w:tcPr>
            <w:tcW w:w="1805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1806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UUI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globally uniqu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globally unique UUID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91feaf3-5968-4b60-aa5b-62fe7fdd905c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 of request, must be "voucher-order", "voucher-order"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oucher-cod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ode of the voucher gathered from voucher list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VODADE15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yment-metho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n of the allowed methods for the voucher, denoted in voucher list response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Wirecard VISA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otification-typ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urrently only "email" is supporte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 of the notification target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email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otification-target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arget adress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[me@my-email.com](mailto:me@my-email.com)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success-redirect-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was successfull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failed-redirect-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fails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canceled-redirect-url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was canceled</w:t>
            </w:r>
          </w:p>
        </w:tc>
        <w:tc>
          <w:tcPr>
            <w:tcW w:w="1806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</w:tbl>
    <w:p>
      <w:pPr>
        <w:pStyle w:val="Heading5"/>
        <w:jc w:val="left"/>
        <w:rPr/>
      </w:pPr>
      <w:bookmarkStart w:id="273" w:name="_Toc16469165135066859800382583"/>
      <w:r>
        <w:rPr/>
        <w:t xml:space="preserve">Voucher order response  </w:t>
      </w:r>
      <w:bookmarkEnd w:id="273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0.99,</w:t>
        <w:br/>
        <w:t xml:space="preserve">       "order-status": "pending",</w:t>
        <w:br/>
        <w:t xml:space="preserve">       "serial-number": "1234",</w:t>
        <w:br/>
        <w:t xml:space="preserve">       "confirmation-date": "0",</w:t>
        <w:br/>
        <w:t xml:space="preserve">       "batch-number": "1234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274" w:name="_Toc16469165135216079840355672"/>
      <w:r>
        <w:rPr/>
        <w:t xml:space="preserve">Voucher order detail  </w:t>
      </w:r>
      <w:bookmarkEnd w:id="274"/>
    </w:p>
    <w:p>
      <w:pPr>
        <w:pStyle w:val="Heading5"/>
        <w:jc w:val="left"/>
        <w:rPr/>
      </w:pPr>
      <w:bookmarkStart w:id="275" w:name="_Toc16469165135352255405775734"/>
      <w:r>
        <w:rPr/>
        <w:t xml:space="preserve">Voucher order detail request  </w:t>
      </w:r>
      <w:bookmarkEnd w:id="275"/>
    </w:p>
    <w:p>
      <w:pPr>
        <w:pStyle w:val="PCCode"/>
        <w:jc w:val="left"/>
        <w:rPr/>
      </w:pPr>
      <w:r>
        <w:rPr/>
        <w:t>GET /api/rest/v1/voucher-orders/:or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276" w:name="_Toc16469165135507895238606025"/>
      <w:r>
        <w:rPr/>
        <w:t xml:space="preserve">Voucher order detail response  </w:t>
      </w:r>
      <w:bookmarkEnd w:id="276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1.99,</w:t>
        <w:br/>
        <w:t xml:space="preserve">       "order-status": "pending",</w:t>
        <w:br/>
        <w:t xml:space="preserve">       "serial-number": "1234",</w:t>
        <w:br/>
        <w:t xml:space="preserve">       "confirmation-date": "161131395317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277" w:name="_Toc16469165135653951701520035"/>
      <w:r>
        <w:rPr/>
        <w:t xml:space="preserve">Provider Text  </w:t>
      </w:r>
      <w:bookmarkEnd w:id="277"/>
    </w:p>
    <w:p>
      <w:pPr>
        <w:pStyle w:val="Normal"/>
        <w:jc w:val="left"/>
        <w:rPr/>
      </w:pPr>
      <w:r>
        <w:rPr>
          <w:rStyle w:val="Emphasis"/>
        </w:rPr>
        <w:t>See [GetProvicerTexts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278" w:name="_Toc16469165135805734595637156"/>
      <w:r>
        <w:rPr/>
        <w:t xml:space="preserve">Provider Text request  </w:t>
      </w:r>
      <w:bookmarkEnd w:id="278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GET /api/rest/v1/provider-texts/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jc w:val="left"/>
        <w:rPr/>
      </w:pPr>
      <w:r>
        <w:rPr/>
        <w:t>GET /api/rest/v1/provider-texts/:provi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279" w:name="_Toc16469165135954938196018328"/>
      <w:r>
        <w:rPr/>
        <w:t xml:space="preserve">Provider Text response  </w:t>
      </w:r>
      <w:bookmarkEnd w:id="279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[</w:t>
        <w:br/>
        <w:t xml:space="preserve">     {</w:t>
        <w:br/>
        <w:t xml:space="preserve">       "id": "f74bb480-d6df-47ad-8a17-8d7b1b17666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title",</w:t>
        <w:br/>
        <w:t xml:space="preserve">         "title": "Produktname",</w:t>
        <w:br/>
        <w:t xml:space="preserve">         "body": "About You-Geschenkkarte"</w:t>
        <w:br/>
        <w:t xml:space="preserve">       }</w:t>
        <w:br/>
        <w:t xml:space="preserve">     },</w:t>
        <w:br/>
        <w:t xml:space="preserve">     {</w:t>
        <w:br/>
        <w:t xml:space="preserve">       "id": "a598bf3b-abe0-4fc4-80fa-135a84510c8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subtitle",</w:t>
        <w:br/>
        <w:t xml:space="preserve">         "title": "Slogan",</w:t>
        <w:br/>
        <w:t xml:space="preserve">         "body": "Hol Dir per E-Mail eine About You-Geschenkkarte.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4"/>
        <w:jc w:val="left"/>
        <w:rPr/>
      </w:pPr>
      <w:bookmarkStart w:id="280" w:name="_Toc16469165136101845795528661"/>
      <w:r>
        <w:rPr/>
        <w:t xml:space="preserve">Content  </w:t>
      </w:r>
      <w:bookmarkEnd w:id="280"/>
    </w:p>
    <w:p>
      <w:pPr>
        <w:pStyle w:val="Normal"/>
        <w:jc w:val="left"/>
        <w:rPr/>
      </w:pPr>
      <w:r>
        <w:rPr>
          <w:rStyle w:val="Emphasis"/>
        </w:rPr>
        <w:t>See [Content Service] for more information on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281" w:name="_Toc16469165136255050195043114"/>
      <w:r>
        <w:rPr/>
        <w:t xml:space="preserve">Content request  </w:t>
      </w:r>
      <w:bookmarkEnd w:id="281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AEAAAA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GET /api/rest/v1/content/i18next.json HTTP/1.1</w:t>
        <w:br/>
        <w:t xml:space="preserve"> Authorization: No Auth</w:t>
        <w:br/>
        <w:t xml:space="preserve"> Accept: application/json</w:t>
        <w:br/>
      </w:r>
    </w:p>
    <w:p>
      <w:pPr>
        <w:pStyle w:val="Heading5"/>
        <w:jc w:val="left"/>
        <w:rPr/>
      </w:pPr>
      <w:bookmarkStart w:id="282" w:name="_Toc16469165136405748553082160"/>
      <w:r>
        <w:rPr/>
        <w:t xml:space="preserve">Content response  </w:t>
      </w:r>
      <w:bookmarkEnd w:id="282"/>
    </w:p>
    <w:p>
      <w:pPr>
        <w:pStyle w:val="PCCode"/>
        <w:jc w:val="left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jc w:val="left"/>
        <w:rPr/>
      </w:pPr>
      <w:r>
        <w:rPr/>
        <w:t>{</w:t>
        <w:br/>
        <w:t xml:space="preserve">   "en": {</w:t>
        <w:br/>
        <w:t xml:space="preserve">     "world.hello": "Hello, World!",</w:t>
        <w:br/>
        <w:t xml:space="preserve">     "example.text": "Lorem ipsum dolor sit amet...",</w:t>
        <w:br/>
        <w:t xml:space="preserve">     "button.cancel": "Cancel",</w:t>
        <w:br/>
        <w:t xml:space="preserve">     "radio.options": {</w:t>
        <w:br/>
        <w:t xml:space="preserve">       "option-1": "Selection 1",</w:t>
        <w:br/>
        <w:t xml:space="preserve">       "option-2": "Selection 2",</w:t>
        <w:br/>
        <w:t xml:space="preserve">     }</w:t>
        <w:br/>
        <w:t xml:space="preserve">   },</w:t>
        <w:br/>
        <w:t xml:space="preserve">   "de": {</w:t>
        <w:br/>
        <w:t xml:space="preserve">     "world.hello": "Hallo, Welt!",</w:t>
        <w:br/>
        <w:t xml:space="preserve">     "example.text": "Lorem ipsum dolor sit amet...",</w:t>
        <w:br/>
        <w:t xml:space="preserve">     "button.cancel": "Abbrechen"</w:t>
        <w:br/>
        <w:t xml:space="preserve">     "radio.options": {</w:t>
        <w:br/>
        <w:t xml:space="preserve">       "option-1": "Auswahl 1",</w:t>
        <w:br/>
        <w:t xml:space="preserve">       "option-2": "Auswahl 2",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283" w:name="_Toc16469165136556526465068129"/>
      <w:r>
        <w:rPr/>
        <w:t xml:space="preserve">Verification  </w:t>
      </w:r>
      <w:bookmarkEnd w:id="283"/>
    </w:p>
    <w:p>
      <w:pPr>
        <w:pStyle w:val="Normal"/>
        <w:jc w:val="left"/>
        <w:rPr/>
      </w:pPr>
      <w:r>
        <w:rPr>
          <w:rStyle w:val="Emphasis"/>
        </w:rPr>
        <w:t>See for more information on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284" w:name="_Toc16469165136691403319838449"/>
      <w:r>
        <w:rPr/>
        <w:t xml:space="preserve">Verification request by phone number  </w:t>
      </w:r>
      <w:bookmarkEnd w:id="284"/>
    </w:p>
    <w:p>
      <w:pPr>
        <w:pStyle w:val="PCCode"/>
        <w:jc w:val="left"/>
        <w:rPr/>
      </w:pPr>
      <w:r>
        <w:rPr/>
        <w:t>POST /api/rest/v1//auth/phone-number-verification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   {</w:t>
        <w:br/>
        <w:t xml:space="preserve">   "data": {</w:t>
        <w:br/>
        <w:t xml:space="preserve">     "id": "38f4dfef-9baa-4302-831f-e41df4ce4084",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sms-confirmation-code": "716569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285" w:name="_Toc16469165136848883449415699"/>
      <w:r>
        <w:rPr/>
        <w:t xml:space="preserve">Verification by phone number response  </w:t>
      </w:r>
      <w:bookmarkEnd w:id="285"/>
    </w:p>
    <w:p>
      <w:pPr>
        <w:pStyle w:val="PCCode"/>
        <w:jc w:val="left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ok": false,</w:t>
        <w:br/>
        <w:t xml:space="preserve">       "remaining-number-of-attempts": 4,</w:t>
        <w:br/>
        <w:t xml:space="preserve">       "remaining-expiration-time": 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286" w:name="_Toc16469165136985509922244846"/>
      <w:r>
        <w:rPr/>
        <w:t xml:space="preserve">Verification request by sms  </w:t>
      </w:r>
      <w:bookmarkEnd w:id="286"/>
    </w:p>
    <w:p>
      <w:pPr>
        <w:pStyle w:val="PCCode"/>
        <w:jc w:val="left"/>
        <w:rPr/>
      </w:pPr>
      <w:r>
        <w:rPr/>
        <w:t>POST /api/rest/v1/auth/sms-verification-code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{</w:t>
        <w:br/>
        <w:t xml:space="preserve">     "id": "48f4dfef-9baa-4302-831f-e41df4ce4084",</w:t>
        <w:br/>
        <w:t xml:space="preserve">     "type": "sms-verification-code",</w:t>
        <w:br/>
        <w:t xml:space="preserve">     "attributes": {</w:t>
        <w:br/>
        <w:t xml:space="preserve">       "phone-number": "+38169199465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287" w:name="_Toc16469165137159100249849631"/>
      <w:r>
        <w:rPr/>
        <w:t xml:space="preserve">Verification by sms number response  </w:t>
      </w:r>
      <w:bookmarkEnd w:id="287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type": "sms-verification-code",</w:t>
        <w:br/>
        <w:t xml:space="preserve">     "attributes": {</w:t>
        <w:br/>
        <w:t xml:space="preserve">       "phone-number": "+381691994655",</w:t>
        <w:br/>
        <w:t xml:space="preserve">       "ok": true,</w:t>
        <w:br/>
        <w:t xml:space="preserve">       "remaining-number-of-attempts": 2,</w:t>
        <w:br/>
        <w:t xml:space="preserve">       "remaining-delay-time": 20,</w:t>
        <w:br/>
        <w:t xml:space="preserve">       "remaining-expiration-time": 180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288" w:name="_Toc16469165137303285620722523"/>
      <w:r>
        <w:rPr/>
        <w:t xml:space="preserve">Cookies  </w:t>
      </w:r>
      <w:bookmarkEnd w:id="288"/>
    </w:p>
    <w:p>
      <w:pPr>
        <w:pStyle w:val="Heading5"/>
        <w:jc w:val="left"/>
        <w:rPr/>
      </w:pPr>
      <w:bookmarkStart w:id="289" w:name="_Toc16469165137448277284845379"/>
      <w:r>
        <w:rPr/>
        <w:t xml:space="preserve">Cookies request  </w:t>
      </w:r>
      <w:bookmarkEnd w:id="289"/>
    </w:p>
    <w:p>
      <w:pPr>
        <w:pStyle w:val="PCCode"/>
        <w:jc w:val="left"/>
        <w:rPr/>
      </w:pPr>
      <w:r>
        <w:rPr/>
        <w:t>POST /api/rest/v1/cookies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[</w:t>
        <w:br/>
        <w:t xml:space="preserve">     {</w:t>
        <w:br/>
        <w:t xml:space="preserve">       "type": "cookie",</w:t>
        <w:br/>
        <w:t xml:space="preserve">       "id": "shopId",</w:t>
        <w:br/>
        <w:t xml:space="preserve">       "attributes": {</w:t>
        <w:br/>
        <w:t xml:space="preserve">         "name": "shopId",</w:t>
        <w:br/>
        <w:t xml:space="preserve">         "value": "1234"</w:t>
        <w:br/>
        <w:t xml:space="preserve">       }</w:t>
        <w:br/>
        <w:t xml:space="preserve">     },</w:t>
        <w:br/>
        <w:t xml:space="preserve">     {</w:t>
        <w:br/>
        <w:t xml:space="preserve">       "type": "cookie",</w:t>
        <w:br/>
        <w:t xml:space="preserve">       "id": "ns_dev_id",</w:t>
        <w:br/>
        <w:t xml:space="preserve">       "attributes": {</w:t>
        <w:br/>
        <w:t xml:space="preserve">         "name": "ns_dev_id",</w:t>
        <w:br/>
        <w:t xml:space="preserve">         "value": "device_id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5"/>
        <w:jc w:val="left"/>
        <w:rPr/>
      </w:pPr>
      <w:bookmarkStart w:id="290" w:name="_Toc16469165137599489267367738"/>
      <w:r>
        <w:rPr/>
        <w:t xml:space="preserve">Cookies response  </w:t>
      </w:r>
      <w:bookmarkEnd w:id="290"/>
    </w:p>
    <w:p>
      <w:pPr>
        <w:pStyle w:val="PCCode"/>
        <w:jc w:val="left"/>
        <w:rPr/>
      </w:pPr>
      <w:r>
        <w:rPr/>
        <w:t>HTTP/1.1 200 OK</w:t>
        <w:br/>
      </w:r>
    </w:p>
    <w:p>
      <w:pPr>
        <w:pStyle w:val="Heading4"/>
        <w:jc w:val="left"/>
        <w:rPr/>
      </w:pPr>
      <w:bookmarkStart w:id="291" w:name="_Toc16469165137731340855327899"/>
      <w:r>
        <w:rPr/>
        <w:t xml:space="preserve">Documentation  </w:t>
      </w:r>
      <w:bookmarkEnd w:id="291"/>
    </w:p>
    <w:p>
      <w:pPr>
        <w:pStyle w:val="Normal"/>
        <w:jc w:val="left"/>
        <w:rPr/>
      </w:pPr>
      <w:r>
        <w:rPr/>
        <w:t xml:space="preserve">Returns list of Json Schemas for request and response for requested rest endpoint. Use exact endpoint plus schema url parameter. For example, /api/rest/v1/vouchers?schema will return json schemas for /api/rest/v1/vouchers endpoint. </w:t>
        <w:br/>
      </w:r>
    </w:p>
    <w:p>
      <w:pPr>
        <w:pStyle w:val="Heading5"/>
        <w:jc w:val="left"/>
        <w:rPr/>
      </w:pPr>
      <w:bookmarkStart w:id="292" w:name="_Toc16469165137877002483401565"/>
      <w:r>
        <w:rPr/>
        <w:t xml:space="preserve">Documentation request  </w:t>
      </w:r>
      <w:bookmarkEnd w:id="292"/>
    </w:p>
    <w:p>
      <w:pPr>
        <w:pStyle w:val="PCCode"/>
        <w:jc w:val="left"/>
        <w:rPr/>
      </w:pPr>
      <w:r>
        <w:rPr/>
        <w:t>GET /api/rest/v1/vouchers?schema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293" w:name="_Toc16469165138027736012011703"/>
      <w:r>
        <w:rPr/>
        <w:t xml:space="preserve">Documentation response  </w:t>
      </w:r>
      <w:bookmarkEnd w:id="293"/>
    </w:p>
    <w:p>
      <w:pPr>
        <w:pStyle w:val="Normal"/>
        <w:jc w:val="left"/>
        <w:rPr/>
      </w:pPr>
      <w:r>
        <w:rPr/>
        <w:t xml:space="preserve">Complete Response is omitted because of size , here is just a part : </w:t>
        <w:br/>
      </w:r>
    </w:p>
    <w:p>
      <w:pPr>
        <w:pStyle w:val="PCCode"/>
        <w:jc w:val="left"/>
        <w:rPr/>
      </w:pPr>
      <w:r>
        <w:rPr/>
        <w:t>HTTP/1.1 200 OK</w:t>
        <w:br/>
      </w:r>
    </w:p>
    <w:p>
      <w:pPr>
        <w:pStyle w:val="PCCode"/>
        <w:jc w:val="left"/>
        <w:rPr/>
      </w:pPr>
      <w:r>
        <w:rPr/>
        <w:t>{</w:t>
        <w:br/>
        <w:t xml:space="preserve">   "required": [</w:t>
        <w:br/>
        <w:t xml:space="preserve">     "createdDate",</w:t>
        <w:br/>
        <w:t xml:space="preserve">     "notificationStatus",</w:t>
        <w:br/>
        <w:t xml:space="preserve">     "notificationTarget",</w:t>
        <w:br/>
        <w:t xml:space="preserve">     "notificationType",</w:t>
        <w:br/>
        <w:t xml:space="preserve">     "orderFeeTotal",</w:t>
        <w:br/>
        <w:t xml:space="preserve">     "orderPriceTotal",</w:t>
        <w:br/>
        <w:t xml:space="preserve">     "orderStatus",</w:t>
        <w:br/>
        <w:t xml:space="preserve">     "orderTaxTotal",</w:t>
        <w:br/>
        <w:t xml:space="preserve">     "paymentMethod",</w:t>
        <w:br/>
        <w:t xml:space="preserve">     "paymentProvider",</w:t>
        <w:br/>
        <w:t xml:space="preserve">     "paymentStatus",</w:t>
        <w:br/>
        <w:t xml:space="preserve">     "shortId",</w:t>
        <w:br/>
        <w:t xml:space="preserve">     "voucherCode",</w:t>
        <w:br/>
        <w:t xml:space="preserve">     "voucherCurrency",</w:t>
        <w:br/>
        <w:t xml:space="preserve">     "voucherStatus",</w:t>
        <w:br/>
        <w:t xml:space="preserve">     "voucherValue"</w:t>
        <w:br/>
        <w:t xml:space="preserve">   ]</w:t>
        <w:br/>
        <w:t xml:space="preserve"> }</w:t>
        <w:br/>
      </w:r>
    </w:p>
    <w:p>
      <w:pPr>
        <w:pStyle w:val="Heading4"/>
        <w:jc w:val="left"/>
        <w:rPr/>
      </w:pPr>
      <w:bookmarkStart w:id="294" w:name="_Toc16469165138173503448546329"/>
      <w:r>
        <w:rPr/>
        <w:t xml:space="preserve">i18 internationalization  </w:t>
      </w:r>
      <w:bookmarkEnd w:id="294"/>
    </w:p>
    <w:p>
      <w:pPr>
        <w:pStyle w:val="PCBulletList"/>
        <w:numPr>
          <w:ilvl w:val="0"/>
          <w:numId w:val="80"/>
        </w:numPr>
        <w:jc w:val="left"/>
        <w:rPr/>
      </w:pPr>
      <w:r>
        <w:rPr/>
        <w:t>Retrieves i18next json based on requested language</w:t>
      </w:r>
    </w:p>
    <w:p>
      <w:pPr>
        <w:pStyle w:val="Heading5"/>
        <w:jc w:val="left"/>
        <w:rPr/>
      </w:pPr>
      <w:bookmarkStart w:id="295" w:name="_Toc16469165138317631104710487"/>
      <w:r>
        <w:rPr/>
        <w:t xml:space="preserve">i18 request  </w:t>
      </w:r>
      <w:bookmarkEnd w:id="295"/>
    </w:p>
    <w:p>
      <w:pPr>
        <w:pStyle w:val="PCCode"/>
        <w:jc w:val="left"/>
        <w:rPr/>
      </w:pPr>
      <w:r>
        <w:rPr/>
        <w:t>GET api/rest/v1/content/i18next.json/de HTTP/1.1</w:t>
        <w:br/>
        <w:t xml:space="preserve"> Authorization: No Auth</w:t>
        <w:br/>
        <w:t xml:space="preserve"> Accept: application/vnd.api+json</w:t>
        <w:br/>
      </w:r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jc w:val="left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Caption1"/>
        <w:jc w:val="left"/>
        <w:rPr/>
      </w:pPr>
      <w:r>
        <w:rPr/>
        <w:drawing>
          <wp:inline distT="0" distB="0" distL="0" distR="0">
            <wp:extent cx="5727700" cy="1882140"/>
            <wp:effectExtent l="0" t="0" r="0" b="0"/>
            <wp:docPr id="2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br/>
      </w:r>
    </w:p>
    <w:p>
      <w:pPr>
        <w:pStyle w:val="PCFigureCaption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:</w:t>
      </w:r>
      <w:r>
        <w:rPr/>
        <w:fldChar w:fldCharType="end"/>
      </w:r>
      <w:r>
        <w:rPr/>
        <w:t xml:space="preserve"> C:\puzzles-cloud-docs-site\images\logo.png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sectPr>
      <w:headerReference w:type="default" r:id="rId16"/>
      <w:footerReference w:type="default" r:id="rId17"/>
      <w:type w:val="nextPage"/>
      <w:pgSz w:w="11906" w:h="16820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77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6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95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o:allowincell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95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287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3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5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5"/>
  </w:num>
  <w:num w:numId="30">
    <w:abstractNumId w:val="5"/>
    <w:lvlOverride w:ilvl="0">
      <w:startOverride w:val="1"/>
    </w:lvlOverride>
  </w:num>
  <w:num w:numId="31">
    <w:abstractNumId w:val="5"/>
  </w:num>
  <w:num w:numId="32">
    <w:abstractNumId w:val="8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5"/>
  </w:num>
  <w:num w:numId="35">
    <w:abstractNumId w:val="5"/>
  </w:num>
  <w:num w:numId="36">
    <w:abstractNumId w:val="5"/>
  </w:num>
  <w:num w:numId="37">
    <w:abstractNumId w:val="5"/>
    <w:lvlOverride w:ilvl="0">
      <w:startOverride w:val="1"/>
    </w:lvlOverride>
  </w:num>
  <w:num w:numId="38">
    <w:abstractNumId w:val="5"/>
  </w:num>
  <w:num w:numId="39">
    <w:abstractNumId w:val="5"/>
  </w:num>
  <w:num w:numId="40">
    <w:abstractNumId w:val="5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</w:num>
  <w:num w:numId="43">
    <w:abstractNumId w:val="5"/>
  </w:num>
  <w:num w:numId="44">
    <w:abstractNumId w:val="5"/>
  </w:num>
  <w:num w:numId="45">
    <w:abstractNumId w:val="5"/>
    <w:lvlOverride w:ilvl="0">
      <w:startOverride w:val="1"/>
    </w:lvlOverride>
  </w:num>
  <w:num w:numId="46">
    <w:abstractNumId w:val="5"/>
  </w:num>
  <w:num w:numId="47">
    <w:abstractNumId w:val="5"/>
  </w:num>
  <w:num w:numId="48">
    <w:abstractNumId w:val="5"/>
    <w:lvlOverride w:ilvl="0">
      <w:startOverride w:val="1"/>
    </w:lvlOverride>
  </w:num>
  <w:num w:numId="49">
    <w:abstractNumId w:val="5"/>
    <w:lvlOverride w:ilvl="0">
      <w:startOverride w:val="1"/>
    </w:lvlOverride>
  </w:num>
  <w:num w:numId="50">
    <w:abstractNumId w:val="5"/>
  </w:num>
  <w:num w:numId="51">
    <w:abstractNumId w:val="5"/>
  </w:num>
  <w:num w:numId="52">
    <w:abstractNumId w:val="5"/>
  </w:num>
  <w:num w:numId="53">
    <w:abstractNumId w:val="5"/>
    <w:lvlOverride w:ilvl="0">
      <w:startOverride w:val="1"/>
    </w:lvlOverride>
  </w:num>
  <w:num w:numId="54">
    <w:abstractNumId w:val="5"/>
  </w:num>
  <w:num w:numId="55">
    <w:abstractNumId w:val="5"/>
  </w:num>
  <w:num w:numId="56">
    <w:abstractNumId w:val="5"/>
    <w:lvlOverride w:ilvl="0">
      <w:startOverride w:val="1"/>
    </w:lvlOverride>
  </w:num>
  <w:num w:numId="57">
    <w:abstractNumId w:val="5"/>
    <w:lvlOverride w:ilvl="0">
      <w:startOverride w:val="1"/>
    </w:lvlOverride>
  </w:num>
  <w:num w:numId="58">
    <w:abstractNumId w:val="5"/>
  </w:num>
  <w:num w:numId="59">
    <w:abstractNumId w:val="5"/>
  </w:num>
  <w:num w:numId="60">
    <w:abstractNumId w:val="5"/>
  </w:num>
  <w:num w:numId="61">
    <w:abstractNumId w:val="5"/>
    <w:lvlOverride w:ilvl="0">
      <w:startOverride w:val="1"/>
    </w:lvlOverride>
  </w:num>
  <w:num w:numId="62">
    <w:abstractNumId w:val="5"/>
  </w:num>
  <w:num w:numId="63">
    <w:abstractNumId w:val="5"/>
  </w:num>
  <w:num w:numId="64">
    <w:abstractNumId w:val="5"/>
    <w:lvlOverride w:ilvl="0">
      <w:startOverride w:val="1"/>
    </w:lvlOverride>
  </w:num>
  <w:num w:numId="65">
    <w:abstractNumId w:val="5"/>
    <w:lvlOverride w:ilvl="0">
      <w:startOverride w:val="1"/>
    </w:lvlOverride>
  </w:num>
  <w:num w:numId="66">
    <w:abstractNumId w:val="5"/>
  </w:num>
  <w:num w:numId="67">
    <w:abstractNumId w:val="5"/>
  </w:num>
  <w:num w:numId="68">
    <w:abstractNumId w:val="5"/>
  </w:num>
  <w:num w:numId="69">
    <w:abstractNumId w:val="5"/>
    <w:lvlOverride w:ilvl="0">
      <w:startOverride w:val="1"/>
    </w:lvlOverride>
  </w:num>
  <w:num w:numId="70">
    <w:abstractNumId w:val="5"/>
  </w:num>
  <w:num w:numId="71">
    <w:abstractNumId w:val="5"/>
  </w:num>
  <w:num w:numId="72">
    <w:abstractNumId w:val="5"/>
    <w:lvlOverride w:ilvl="0">
      <w:startOverride w:val="1"/>
    </w:lvlOverride>
  </w:num>
  <w:num w:numId="73">
    <w:abstractNumId w:val="5"/>
    <w:lvlOverride w:ilvl="0">
      <w:startOverride w:val="1"/>
    </w:lvlOverride>
  </w:num>
  <w:num w:numId="74">
    <w:abstractNumId w:val="5"/>
  </w:num>
  <w:num w:numId="75">
    <w:abstractNumId w:val="5"/>
  </w:num>
  <w:num w:numId="76">
    <w:abstractNumId w:val="5"/>
  </w:num>
  <w:num w:numId="77">
    <w:abstractNumId w:val="5"/>
    <w:lvlOverride w:ilvl="0">
      <w:startOverride w:val="1"/>
    </w:lvlOverride>
  </w:num>
  <w:num w:numId="78">
    <w:abstractNumId w:val="5"/>
  </w:num>
  <w:num w:numId="79">
    <w:abstractNumId w:val="5"/>
  </w:num>
  <w:num w:numId="80">
    <w:abstractNumId w:val="5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67f0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contextualSpacing w:val="false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e967f0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HorizontalLine">
    <w:name w:val="Horizontal Line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PCTableStyle">
    <w:name w:val="PC_TableStyle"/>
    <w:basedOn w:val="TableNormal"/>
    <w:uiPriority w:val="99"/>
    <w:rsid w:val="000407d1"/>
    <w:tblPr>
      <w:tblBorders>
        <w:insideH w:val="single" w:color="AEAAAA" w:themeColor="background2" w:sz="4" w:space="0"/>
      </w:tblBorders>
    </w:tblPr>
    <w:tblStylePr w:type="firstRow">
      <w:tblPr/>
      <w:tcPr>
        <w:shd w:val="clear" w:color="auto" w:fill="5B9BD5" w:themeFill="accent5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test@test.org" TargetMode="External"/><Relationship Id="rId4" Type="http://schemas.openxmlformats.org/officeDocument/2006/relationships/hyperlink" Target="mailto:test@gmail.com" TargetMode="External"/><Relationship Id="rId5" Type="http://schemas.openxmlformats.org/officeDocument/2006/relationships/hyperlink" Target="mailto:test@test.org" TargetMode="External"/><Relationship Id="rId6" Type="http://schemas.openxmlformats.org/officeDocument/2006/relationships/hyperlink" Target="mailto:test@gmail.com" TargetMode="External"/><Relationship Id="rId7" Type="http://schemas.openxmlformats.org/officeDocument/2006/relationships/hyperlink" Target="mailto:test@test.org" TargetMode="External"/><Relationship Id="rId8" Type="http://schemas.openxmlformats.org/officeDocument/2006/relationships/hyperlink" Target="mailto:test@gmail.com" TargetMode="External"/><Relationship Id="rId9" Type="http://schemas.openxmlformats.org/officeDocument/2006/relationships/hyperlink" Target="mailto:test@test.org" TargetMode="External"/><Relationship Id="rId10" Type="http://schemas.openxmlformats.org/officeDocument/2006/relationships/hyperlink" Target="mailto:test@gmail.com" TargetMode="External"/><Relationship Id="rId11" Type="http://schemas.openxmlformats.org/officeDocument/2006/relationships/hyperlink" Target="mailto:test@test.org" TargetMode="External"/><Relationship Id="rId12" Type="http://schemas.openxmlformats.org/officeDocument/2006/relationships/hyperlink" Target="mailto:test@gmail.com" TargetMode="External"/><Relationship Id="rId13" Type="http://schemas.openxmlformats.org/officeDocument/2006/relationships/hyperlink" Target="mailto:test@test.org" TargetMode="External"/><Relationship Id="rId14" Type="http://schemas.openxmlformats.org/officeDocument/2006/relationships/hyperlink" Target="mailto:test@gmail.com" TargetMode="External"/><Relationship Id="rId15" Type="http://schemas.openxmlformats.org/officeDocument/2006/relationships/image" Target="media/image2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9CAD61-1DBB-454A-807A-1D39AC38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3.2$Linux_X86_64 LibreOffice_project/d166454616c1632304285822f9c83ce2e660fd92</Application>
  <AppVersion>15.0000</AppVersion>
  <Pages>95</Pages>
  <Words>8504</Words>
  <Characters>72965</Characters>
  <CharactersWithSpaces>94428</CharactersWithSpaces>
  <Paragraphs>1299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53:00Z</dcterms:created>
  <dc:creator>PuzzlesCloud.com</dc:creator>
  <dc:description/>
  <dc:language>en-US</dc:language>
  <cp:lastModifiedBy>Djole</cp:lastModifiedBy>
  <dcterms:modified xsi:type="dcterms:W3CDTF">2021-11-03T10:15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